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B2" w:rsidRPr="003A5801" w:rsidRDefault="003913B2" w:rsidP="003913B2">
      <w:pPr>
        <w:pStyle w:val="ConsPlusNormal"/>
        <w:ind w:left="9204"/>
        <w:outlineLvl w:val="1"/>
        <w:rPr>
          <w:rFonts w:ascii="Times New Roman" w:hAnsi="Times New Roman" w:cs="Times New Roman"/>
          <w:sz w:val="24"/>
          <w:szCs w:val="24"/>
        </w:rPr>
      </w:pPr>
      <w:r w:rsidRPr="003A58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913B2" w:rsidRDefault="003913B2" w:rsidP="003913B2">
      <w:pPr>
        <w:pStyle w:val="ConsPlusNormal"/>
        <w:ind w:left="9204"/>
        <w:rPr>
          <w:rFonts w:ascii="Times New Roman" w:hAnsi="Times New Roman" w:cs="Times New Roman"/>
          <w:sz w:val="24"/>
          <w:szCs w:val="24"/>
        </w:rPr>
      </w:pPr>
      <w:r w:rsidRPr="003A5801">
        <w:rPr>
          <w:rFonts w:ascii="Times New Roman" w:hAnsi="Times New Roman" w:cs="Times New Roman"/>
          <w:sz w:val="24"/>
          <w:szCs w:val="24"/>
        </w:rPr>
        <w:t>к Порядку формирования муниципального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 w:rsidRPr="003A5801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3913B2" w:rsidRPr="003A5801" w:rsidRDefault="003913B2" w:rsidP="003913B2">
      <w:pPr>
        <w:pStyle w:val="ConsPlusNormal"/>
        <w:ind w:left="9204"/>
        <w:rPr>
          <w:rFonts w:ascii="Times New Roman" w:hAnsi="Times New Roman" w:cs="Times New Roman"/>
          <w:sz w:val="24"/>
          <w:szCs w:val="24"/>
        </w:rPr>
      </w:pPr>
      <w:r w:rsidRPr="003A5801">
        <w:rPr>
          <w:rFonts w:ascii="Times New Roman" w:hAnsi="Times New Roman" w:cs="Times New Roman"/>
          <w:sz w:val="24"/>
          <w:szCs w:val="24"/>
        </w:rPr>
        <w:t>в отношении муниципальных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 w:rsidRPr="003A5801">
        <w:rPr>
          <w:rFonts w:ascii="Times New Roman" w:hAnsi="Times New Roman" w:cs="Times New Roman"/>
          <w:sz w:val="24"/>
          <w:szCs w:val="24"/>
        </w:rPr>
        <w:t>учреждений Асбестовского городского округа и финансового обеспечения выполнения муниципального задания</w:t>
      </w:r>
    </w:p>
    <w:p w:rsidR="003913B2" w:rsidRPr="005B2FEF" w:rsidRDefault="003913B2" w:rsidP="003913B2">
      <w:pPr>
        <w:spacing w:after="1" w:line="240" w:lineRule="atLeast"/>
      </w:pPr>
    </w:p>
    <w:p w:rsidR="003913B2" w:rsidRDefault="003913B2" w:rsidP="003913B2">
      <w:pPr>
        <w:spacing w:after="1" w:line="240" w:lineRule="atLeas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4510">
        <w:rPr>
          <w:rFonts w:ascii="Times New Roman" w:hAnsi="Times New Roman" w:cs="Times New Roman"/>
        </w:rPr>
        <w:t>УТВЕРЖДАЮ</w:t>
      </w:r>
    </w:p>
    <w:p w:rsidR="003913B2" w:rsidRDefault="003913B2" w:rsidP="003913B2">
      <w:pPr>
        <w:spacing w:after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уководитель</w:t>
      </w:r>
    </w:p>
    <w:p w:rsidR="003913B2" w:rsidRPr="00CC0A3F" w:rsidRDefault="003913B2" w:rsidP="003913B2">
      <w:pPr>
        <w:spacing w:after="1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  <w:sz w:val="18"/>
          <w:szCs w:val="18"/>
        </w:rPr>
        <w:t>(уполномоченное лицо)</w:t>
      </w:r>
    </w:p>
    <w:p w:rsidR="003913B2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Администрация Асбестовского городского округа__</w:t>
      </w:r>
      <w:r w:rsidRPr="00CC0A3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</w:rPr>
        <w:tab/>
      </w:r>
      <w:r w:rsidRPr="00CC0A3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ргана, осуществляющего функции и полномочия</w:t>
      </w:r>
      <w:r w:rsidR="003827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чредителя, </w:t>
      </w:r>
    </w:p>
    <w:p w:rsidR="003913B2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ого распорядителя средств бюджета) </w:t>
      </w:r>
    </w:p>
    <w:p w:rsidR="003913B2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</w:rPr>
      </w:pPr>
    </w:p>
    <w:p w:rsidR="003913B2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  <w:sz w:val="18"/>
          <w:szCs w:val="18"/>
        </w:rPr>
      </w:pPr>
      <w:r w:rsidRPr="0009597E">
        <w:rPr>
          <w:rFonts w:ascii="Times New Roman" w:hAnsi="Times New Roman" w:cs="Times New Roman"/>
        </w:rPr>
        <w:t>Глава Асбестовского</w:t>
      </w:r>
    </w:p>
    <w:p w:rsidR="003913B2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г</w:t>
      </w:r>
      <w:r w:rsidRPr="0009597E">
        <w:rPr>
          <w:rFonts w:ascii="Times New Roman" w:hAnsi="Times New Roman" w:cs="Times New Roman"/>
          <w:u w:val="single"/>
        </w:rPr>
        <w:t>ородского округа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="00607A85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 xml:space="preserve">_____  </w:t>
      </w:r>
      <w:r w:rsidRPr="000D12A0">
        <w:rPr>
          <w:rFonts w:ascii="Times New Roman" w:hAnsi="Times New Roman" w:cs="Times New Roman"/>
          <w:u w:val="single"/>
        </w:rPr>
        <w:t>Н.Р.</w:t>
      </w:r>
      <w:r w:rsidRPr="0009597E">
        <w:rPr>
          <w:rFonts w:ascii="Times New Roman" w:hAnsi="Times New Roman" w:cs="Times New Roman"/>
          <w:u w:val="single"/>
        </w:rPr>
        <w:t>Тихонов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07A85">
        <w:rPr>
          <w:rFonts w:ascii="Times New Roman" w:hAnsi="Times New Roman" w:cs="Times New Roman"/>
          <w:sz w:val="18"/>
          <w:szCs w:val="18"/>
        </w:rPr>
        <w:t xml:space="preserve">                     (</w:t>
      </w:r>
      <w:r>
        <w:rPr>
          <w:rFonts w:ascii="Times New Roman" w:hAnsi="Times New Roman" w:cs="Times New Roman"/>
          <w:sz w:val="18"/>
          <w:szCs w:val="18"/>
        </w:rPr>
        <w:t>должность)                              (подпись)                 (расшифровка подписи)</w:t>
      </w:r>
    </w:p>
    <w:p w:rsidR="003913B2" w:rsidRPr="00CC0A3F" w:rsidRDefault="003913B2" w:rsidP="003913B2">
      <w:pPr>
        <w:spacing w:after="1" w:line="240" w:lineRule="atLeast"/>
        <w:ind w:left="708" w:firstLine="77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«_________»_______________________20_____г.</w:t>
      </w:r>
      <w:r w:rsidRPr="00CC0A3F">
        <w:rPr>
          <w:rFonts w:ascii="Times New Roman" w:hAnsi="Times New Roman" w:cs="Times New Roman"/>
        </w:rPr>
        <w:tab/>
      </w:r>
    </w:p>
    <w:p w:rsidR="003913B2" w:rsidRPr="00CC0A3F" w:rsidRDefault="003913B2" w:rsidP="003913B2">
      <w:pPr>
        <w:spacing w:after="1" w:line="240" w:lineRule="atLeast"/>
      </w:pP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  <w:r w:rsidRPr="00CC0A3F">
        <w:tab/>
      </w:r>
    </w:p>
    <w:p w:rsidR="003913B2" w:rsidRPr="006103FE" w:rsidRDefault="003913B2" w:rsidP="003913B2">
      <w:pPr>
        <w:spacing w:after="1" w:line="240" w:lineRule="atLeast"/>
        <w:jc w:val="center"/>
        <w:rPr>
          <w:rFonts w:ascii="Times New Roman" w:hAnsi="Times New Roman" w:cs="Times New Roman"/>
        </w:rPr>
      </w:pPr>
      <w:bookmarkStart w:id="0" w:name="P1183"/>
      <w:bookmarkEnd w:id="0"/>
      <w:r w:rsidRPr="006103FE">
        <w:rPr>
          <w:rFonts w:ascii="Times New Roman" w:hAnsi="Times New Roman" w:cs="Times New Roman"/>
        </w:rPr>
        <w:t>МУНИЦИПАЛЬНО</w:t>
      </w:r>
      <w:r w:rsidR="00435CB8">
        <w:rPr>
          <w:rFonts w:ascii="Times New Roman" w:hAnsi="Times New Roman" w:cs="Times New Roman"/>
        </w:rPr>
        <w:t>Е</w:t>
      </w:r>
      <w:r w:rsidRPr="006103FE">
        <w:rPr>
          <w:rFonts w:ascii="Times New Roman" w:hAnsi="Times New Roman" w:cs="Times New Roman"/>
        </w:rPr>
        <w:t xml:space="preserve"> ЗАДАНИ</w:t>
      </w:r>
      <w:r w:rsidR="00435CB8">
        <w:rPr>
          <w:rFonts w:ascii="Times New Roman" w:hAnsi="Times New Roman" w:cs="Times New Roman"/>
        </w:rPr>
        <w:t>Е</w:t>
      </w:r>
    </w:p>
    <w:p w:rsidR="003913B2" w:rsidRPr="00530FB4" w:rsidRDefault="003913B2" w:rsidP="003913B2">
      <w:pPr>
        <w:spacing w:after="1" w:line="240" w:lineRule="atLeast"/>
        <w:jc w:val="center"/>
        <w:rPr>
          <w:u w:val="single"/>
        </w:rPr>
      </w:pPr>
      <w:r w:rsidRPr="00530FB4">
        <w:rPr>
          <w:rFonts w:ascii="Times New Roman" w:hAnsi="Times New Roman" w:cs="Times New Roman"/>
          <w:sz w:val="24"/>
          <w:u w:val="single"/>
        </w:rPr>
        <w:t>на 20</w:t>
      </w:r>
      <w:r w:rsidR="00F03544">
        <w:rPr>
          <w:rFonts w:ascii="Times New Roman" w:hAnsi="Times New Roman" w:cs="Times New Roman"/>
          <w:sz w:val="24"/>
          <w:u w:val="single"/>
        </w:rPr>
        <w:t>21</w:t>
      </w:r>
      <w:r w:rsidR="000D12A0">
        <w:rPr>
          <w:rFonts w:ascii="Times New Roman" w:hAnsi="Times New Roman" w:cs="Times New Roman"/>
          <w:sz w:val="24"/>
          <w:u w:val="single"/>
        </w:rPr>
        <w:t xml:space="preserve"> год и плановый период 20</w:t>
      </w:r>
      <w:r w:rsidR="00B0419D">
        <w:rPr>
          <w:rFonts w:ascii="Times New Roman" w:hAnsi="Times New Roman" w:cs="Times New Roman"/>
          <w:sz w:val="24"/>
          <w:u w:val="single"/>
        </w:rPr>
        <w:t>2</w:t>
      </w:r>
      <w:r w:rsidR="00F03544">
        <w:rPr>
          <w:rFonts w:ascii="Times New Roman" w:hAnsi="Times New Roman" w:cs="Times New Roman"/>
          <w:sz w:val="24"/>
          <w:u w:val="single"/>
        </w:rPr>
        <w:t>2</w:t>
      </w:r>
      <w:r w:rsidR="000D12A0">
        <w:rPr>
          <w:rFonts w:ascii="Times New Roman" w:hAnsi="Times New Roman" w:cs="Times New Roman"/>
          <w:sz w:val="24"/>
          <w:u w:val="single"/>
        </w:rPr>
        <w:t xml:space="preserve"> и</w:t>
      </w:r>
      <w:r w:rsidRPr="00530FB4">
        <w:rPr>
          <w:rFonts w:ascii="Times New Roman" w:hAnsi="Times New Roman" w:cs="Times New Roman"/>
          <w:sz w:val="24"/>
          <w:u w:val="single"/>
        </w:rPr>
        <w:t xml:space="preserve"> 20</w:t>
      </w:r>
      <w:r w:rsidR="000D12A0">
        <w:rPr>
          <w:rFonts w:ascii="Times New Roman" w:hAnsi="Times New Roman" w:cs="Times New Roman"/>
          <w:sz w:val="24"/>
          <w:u w:val="single"/>
        </w:rPr>
        <w:t>2</w:t>
      </w:r>
      <w:r w:rsidR="00F03544">
        <w:rPr>
          <w:rFonts w:ascii="Times New Roman" w:hAnsi="Times New Roman" w:cs="Times New Roman"/>
          <w:sz w:val="24"/>
          <w:u w:val="single"/>
        </w:rPr>
        <w:t>3</w:t>
      </w:r>
      <w:r w:rsidRPr="00530FB4">
        <w:rPr>
          <w:rFonts w:ascii="Times New Roman" w:hAnsi="Times New Roman" w:cs="Times New Roman"/>
          <w:sz w:val="24"/>
          <w:u w:val="single"/>
        </w:rPr>
        <w:t xml:space="preserve"> год</w:t>
      </w:r>
      <w:r w:rsidR="000D12A0">
        <w:rPr>
          <w:rFonts w:ascii="Times New Roman" w:hAnsi="Times New Roman" w:cs="Times New Roman"/>
          <w:sz w:val="24"/>
          <w:u w:val="single"/>
        </w:rPr>
        <w:t>ов</w:t>
      </w:r>
    </w:p>
    <w:p w:rsidR="003913B2" w:rsidRDefault="003913B2" w:rsidP="003913B2">
      <w:pPr>
        <w:spacing w:after="1" w:line="240" w:lineRule="atLeast"/>
      </w:pPr>
    </w:p>
    <w:p w:rsidR="003913B2" w:rsidRDefault="003913B2" w:rsidP="00530FB4">
      <w:pPr>
        <w:spacing w:after="1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ование муниципального учреждения </w:t>
      </w:r>
      <w:r w:rsidRPr="005B2FEF">
        <w:rPr>
          <w:rFonts w:ascii="Times New Roman" w:hAnsi="Times New Roman" w:cs="Times New Roman"/>
          <w:sz w:val="24"/>
          <w:u w:val="single"/>
        </w:rPr>
        <w:t>Муниципальное бюджетное учреждение спортивная школа «Малахит» Асбестовского городского округа</w:t>
      </w:r>
    </w:p>
    <w:p w:rsidR="003913B2" w:rsidRDefault="003913B2" w:rsidP="003913B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913B2" w:rsidRPr="00A558DF" w:rsidRDefault="003913B2" w:rsidP="0039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58D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r w:rsidRPr="00A558D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913B2" w:rsidRPr="00F259F1" w:rsidRDefault="003913B2" w:rsidP="003913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1_</w:t>
      </w:r>
    </w:p>
    <w:p w:rsidR="003913B2" w:rsidRDefault="003913B2" w:rsidP="0039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913B2" w:rsidTr="00612BBA">
        <w:tc>
          <w:tcPr>
            <w:tcW w:w="3180" w:type="dxa"/>
            <w:vMerge w:val="restart"/>
          </w:tcPr>
          <w:p w:rsidR="003913B2" w:rsidRPr="00BC1161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913B2" w:rsidRPr="00BC1161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913B2" w:rsidRPr="00BC1161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913B2" w:rsidRPr="00BC1161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913B2" w:rsidRPr="00530FB4" w:rsidTr="00612BBA">
        <w:tc>
          <w:tcPr>
            <w:tcW w:w="3180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913B2" w:rsidRPr="00530FB4" w:rsidRDefault="002018FD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913B2" w:rsidRPr="00530FB4" w:rsidRDefault="002018FD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913B2" w:rsidRPr="00530FB4" w:rsidRDefault="002018FD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913B2" w:rsidRPr="00530FB4" w:rsidRDefault="002018FD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3B2"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913B2" w:rsidRPr="00530FB4" w:rsidRDefault="000D12A0" w:rsidP="00E57C19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913B2" w:rsidRPr="00530FB4" w:rsidRDefault="003913B2" w:rsidP="00E57C1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13B2" w:rsidRPr="00530FB4" w:rsidTr="00612BBA">
        <w:trPr>
          <w:trHeight w:val="247"/>
        </w:trPr>
        <w:tc>
          <w:tcPr>
            <w:tcW w:w="3180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13B2" w:rsidRPr="00530FB4" w:rsidTr="00612BBA">
        <w:tc>
          <w:tcPr>
            <w:tcW w:w="3180" w:type="dxa"/>
          </w:tcPr>
          <w:p w:rsidR="003913B2" w:rsidRPr="00530FB4" w:rsidRDefault="00383307" w:rsidP="0038330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3913B2" w:rsidRPr="00530FB4" w:rsidRDefault="0000340F" w:rsidP="00E57C1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А10001</w:t>
            </w:r>
          </w:p>
        </w:tc>
        <w:tc>
          <w:tcPr>
            <w:tcW w:w="1905" w:type="dxa"/>
          </w:tcPr>
          <w:p w:rsidR="003913B2" w:rsidRPr="00530FB4" w:rsidRDefault="00383307" w:rsidP="00E57C1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126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913B2" w:rsidRPr="00530FB4" w:rsidRDefault="002018FD" w:rsidP="00201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913B2" w:rsidRPr="00530FB4" w:rsidRDefault="00383307" w:rsidP="00E57C1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26" w:type="dxa"/>
          </w:tcPr>
          <w:p w:rsidR="003913B2" w:rsidRPr="00530FB4" w:rsidRDefault="003913B2" w:rsidP="00E57C1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3B2" w:rsidRPr="00530FB4" w:rsidRDefault="003913B2" w:rsidP="00A5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 w:rsidR="00AD1475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913B2" w:rsidRPr="00530FB4" w:rsidRDefault="003913B2" w:rsidP="003913B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0B7387" w:rsidRDefault="000B7387" w:rsidP="003913B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9"/>
      <w:bookmarkEnd w:id="1"/>
    </w:p>
    <w:p w:rsidR="000B7387" w:rsidRDefault="000B7387" w:rsidP="003913B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387" w:rsidRDefault="000B7387" w:rsidP="003913B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13B2" w:rsidRDefault="003913B2" w:rsidP="003913B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913B2" w:rsidRPr="00530FB4" w:rsidTr="00612BBA">
        <w:tc>
          <w:tcPr>
            <w:tcW w:w="3753" w:type="dxa"/>
            <w:vMerge w:val="restart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913B2" w:rsidRPr="00530FB4" w:rsidTr="00612BBA">
        <w:tc>
          <w:tcPr>
            <w:tcW w:w="3753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</w:tr>
      <w:tr w:rsidR="003913B2" w:rsidRPr="00530FB4" w:rsidTr="00612BBA">
        <w:trPr>
          <w:trHeight w:val="169"/>
        </w:trPr>
        <w:tc>
          <w:tcPr>
            <w:tcW w:w="3753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913B2" w:rsidRPr="00530FB4" w:rsidRDefault="003913B2" w:rsidP="00E5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12A0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A0" w:rsidRPr="00B67C20" w:rsidRDefault="00B6546C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46C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0D12A0" w:rsidRPr="00B67C20" w:rsidRDefault="000D12A0" w:rsidP="000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0D12A0" w:rsidRPr="00B67C20" w:rsidRDefault="00783F04" w:rsidP="0078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0D12A0" w:rsidRPr="00B67C20" w:rsidRDefault="00B6546C" w:rsidP="00B6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3F04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D12A0" w:rsidRPr="00B67C20" w:rsidRDefault="00B6546C" w:rsidP="0078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3F04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0D12A0" w:rsidRPr="00B67C20" w:rsidRDefault="00B6546C" w:rsidP="0078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3F04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0D12A0" w:rsidRPr="00B67C20" w:rsidRDefault="00783F04" w:rsidP="0078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913B2" w:rsidRPr="00530FB4" w:rsidRDefault="003913B2" w:rsidP="003913B2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913B2" w:rsidRPr="00530FB4" w:rsidRDefault="003913B2" w:rsidP="003913B2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913B2" w:rsidRPr="00530FB4" w:rsidTr="00612BBA">
        <w:tc>
          <w:tcPr>
            <w:tcW w:w="2619" w:type="dxa"/>
            <w:vMerge w:val="restart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3913B2" w:rsidRPr="00530FB4" w:rsidTr="00612BBA">
        <w:tc>
          <w:tcPr>
            <w:tcW w:w="2619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3913B2" w:rsidRPr="00530FB4" w:rsidRDefault="003913B2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913B2" w:rsidRPr="00530FB4" w:rsidRDefault="003913B2" w:rsidP="00F0354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3913B2" w:rsidRPr="00530FB4" w:rsidRDefault="003913B2" w:rsidP="00E57C19">
            <w:pPr>
              <w:rPr>
                <w:sz w:val="20"/>
                <w:szCs w:val="20"/>
              </w:rPr>
            </w:pPr>
          </w:p>
        </w:tc>
      </w:tr>
      <w:tr w:rsidR="003913B2" w:rsidRPr="00530FB4" w:rsidTr="00612BBA">
        <w:trPr>
          <w:trHeight w:val="185"/>
        </w:trPr>
        <w:tc>
          <w:tcPr>
            <w:tcW w:w="2619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544" w:rsidRPr="00530FB4" w:rsidTr="00612BBA">
        <w:tc>
          <w:tcPr>
            <w:tcW w:w="2619" w:type="dxa"/>
          </w:tcPr>
          <w:p w:rsidR="00F03544" w:rsidRPr="00530FB4" w:rsidRDefault="00F03544" w:rsidP="00F03544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F03544" w:rsidRPr="00530FB4" w:rsidRDefault="00F03544" w:rsidP="00F03544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F03544" w:rsidRPr="00530FB4" w:rsidRDefault="00F03544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F03544" w:rsidRPr="00530FB4" w:rsidRDefault="004C41CF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91" w:type="dxa"/>
          </w:tcPr>
          <w:p w:rsidR="00F03544" w:rsidRDefault="004C41CF" w:rsidP="00F035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11" w:type="dxa"/>
          </w:tcPr>
          <w:p w:rsidR="00F03544" w:rsidRDefault="004C41CF" w:rsidP="00F035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40" w:type="dxa"/>
          </w:tcPr>
          <w:p w:rsidR="00F03544" w:rsidRPr="00530FB4" w:rsidRDefault="00F03544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03544" w:rsidRPr="00530FB4" w:rsidRDefault="00F03544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544" w:rsidRPr="00530FB4" w:rsidRDefault="00F03544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544" w:rsidRPr="00530FB4" w:rsidRDefault="00F03544" w:rsidP="00F0354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913B2" w:rsidRPr="00530FB4" w:rsidRDefault="003913B2" w:rsidP="003913B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913B2" w:rsidRPr="00530FB4" w:rsidRDefault="003913B2" w:rsidP="003913B2">
      <w:pPr>
        <w:spacing w:after="1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913B2" w:rsidRPr="00530FB4" w:rsidTr="00612BBA">
        <w:tc>
          <w:tcPr>
            <w:tcW w:w="15518" w:type="dxa"/>
            <w:gridSpan w:val="5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913B2" w:rsidRPr="00530FB4" w:rsidTr="00612BBA">
        <w:tc>
          <w:tcPr>
            <w:tcW w:w="2477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913B2" w:rsidRPr="00530FB4" w:rsidTr="00612BBA">
        <w:tc>
          <w:tcPr>
            <w:tcW w:w="2477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913B2" w:rsidRPr="00530FB4" w:rsidRDefault="003913B2" w:rsidP="00E57C1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913B2" w:rsidRPr="00530FB4" w:rsidRDefault="003913B2" w:rsidP="00E57C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13B2" w:rsidRPr="00530FB4" w:rsidTr="00612BBA">
        <w:tc>
          <w:tcPr>
            <w:tcW w:w="2477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913B2" w:rsidRPr="00530FB4" w:rsidTr="00612BBA">
        <w:tc>
          <w:tcPr>
            <w:tcW w:w="2477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913B2" w:rsidRPr="00530FB4" w:rsidRDefault="003913B2" w:rsidP="00E57C1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E57C19" w:rsidRDefault="00E57C19" w:rsidP="003913B2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913B2" w:rsidRPr="00530FB4" w:rsidRDefault="003913B2" w:rsidP="003913B2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 Порядок оказания муниципальной услуги:</w:t>
      </w:r>
    </w:p>
    <w:p w:rsidR="003913B2" w:rsidRPr="00530FB4" w:rsidRDefault="003913B2" w:rsidP="003913B2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913B2" w:rsidRPr="00530FB4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913B2" w:rsidRPr="00530FB4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913B2" w:rsidRPr="00DD39E5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913B2" w:rsidRPr="003413A2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>Федеральный закон Российской Федерации от 24.06.1999 N 120-ФЗ "Об основах системы профилактики безнадзорности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 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913B2" w:rsidRPr="003413A2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913B2" w:rsidRPr="003413A2" w:rsidRDefault="003913B2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913B2" w:rsidRPr="003413A2" w:rsidRDefault="00ED43F6" w:rsidP="003913B2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="003913B2"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913B2" w:rsidRPr="003413A2" w:rsidRDefault="003913B2" w:rsidP="00B67C2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913B2" w:rsidRPr="00AD1475" w:rsidTr="00612BBA">
        <w:tc>
          <w:tcPr>
            <w:tcW w:w="3633" w:type="dxa"/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913B2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13B2" w:rsidRPr="00AD1475" w:rsidRDefault="003913B2" w:rsidP="00AD1475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13B2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FF7BF4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="003913B2"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FF7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913B2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FF7B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="00FF7BF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4" w:rsidRPr="00AD1475" w:rsidRDefault="003913B2" w:rsidP="00ED4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 w:rsidR="005B4A7E"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="005B4A7E"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ED43F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B4A7E"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 w:rsidR="00ED43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4A7E"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 w:rsidR="00ED43F6"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913B2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ED4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 w:rsidR="00ED43F6"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913B2" w:rsidRPr="00AD1475" w:rsidTr="00612BBA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ED43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="00ED43F6"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2" w:rsidRPr="00AD1475" w:rsidRDefault="003913B2" w:rsidP="00AD1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D1475" w:rsidRDefault="00AD1475" w:rsidP="00AD1475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F259F1" w:rsidRDefault="00383307" w:rsidP="00383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C439E" w:rsidRPr="00530FB4" w:rsidTr="00612BBA">
        <w:tc>
          <w:tcPr>
            <w:tcW w:w="3180" w:type="dxa"/>
          </w:tcPr>
          <w:p w:rsidR="009C439E" w:rsidRPr="00530FB4" w:rsidRDefault="009C439E" w:rsidP="009C439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9C439E" w:rsidRPr="00530FB4" w:rsidRDefault="0000340F" w:rsidP="001061DA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</w:t>
            </w:r>
            <w:r w:rsidR="001061DA">
              <w:rPr>
                <w:rFonts w:ascii="Times New Roman" w:hAnsi="Times New Roman" w:cs="Times New Roman"/>
                <w:sz w:val="20"/>
                <w:szCs w:val="20"/>
              </w:rPr>
              <w:t>А11</w:t>
            </w: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905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126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9C439E" w:rsidRPr="00530FB4" w:rsidRDefault="009C439E" w:rsidP="009C439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E631A2" w:rsidRDefault="00E631A2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895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895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83307" w:rsidRPr="00530FB4" w:rsidTr="00612BBA">
        <w:tc>
          <w:tcPr>
            <w:tcW w:w="3895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383307" w:rsidRPr="00530FB4" w:rsidRDefault="00383307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383307" w:rsidRPr="00530FB4" w:rsidRDefault="00383307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35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89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761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76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76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76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761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537978" w:rsidP="004C41C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83307" w:rsidRPr="00530FB4" w:rsidRDefault="00537978" w:rsidP="004C41C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537978" w:rsidP="004C41C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1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2977"/>
        <w:gridCol w:w="1701"/>
        <w:gridCol w:w="2268"/>
        <w:gridCol w:w="6095"/>
      </w:tblGrid>
      <w:tr w:rsidR="00383307" w:rsidRPr="00530FB4" w:rsidTr="00612BBA">
        <w:tc>
          <w:tcPr>
            <w:tcW w:w="15660" w:type="dxa"/>
            <w:gridSpan w:val="5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530FB4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 Порядок оказания муниципальной услуги:</w:t>
      </w: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3413A2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lastRenderedPageBreak/>
        <w:t>Постановление администрации АГО от 20.09.2016 г. № 514-ПА «Об утверждении порядка формирования муниципального задания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413A2" w:rsidRDefault="00383307" w:rsidP="001D604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612BBA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90E7D" w:rsidRDefault="00090E7D" w:rsidP="00AD1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475" w:rsidRPr="00F259F1" w:rsidRDefault="00AD1475" w:rsidP="00AD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383307" w:rsidRPr="00F259F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530FB4" w:rsidTr="00612BBA"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383307" w:rsidRPr="00530FB4" w:rsidRDefault="0000340F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В93001</w:t>
            </w:r>
          </w:p>
        </w:tc>
        <w:tc>
          <w:tcPr>
            <w:tcW w:w="1905" w:type="dxa"/>
          </w:tcPr>
          <w:p w:rsidR="00383307" w:rsidRPr="00530FB4" w:rsidRDefault="0000340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3307" w:rsidRPr="00530FB4" w:rsidRDefault="00383307" w:rsidP="0038330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A3B" w:rsidRDefault="00E30A3B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7D" w:rsidRDefault="00090E7D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.</w:t>
      </w:r>
    </w:p>
    <w:tbl>
      <w:tblPr>
        <w:tblW w:w="158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037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4037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4037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4037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B6546C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46C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8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903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90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90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3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537978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82A16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53797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79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903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903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5017EE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91" w:type="dxa"/>
          </w:tcPr>
          <w:p w:rsidR="00383307" w:rsidRPr="00530FB4" w:rsidRDefault="005017EE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1" w:type="dxa"/>
          </w:tcPr>
          <w:p w:rsidR="00383307" w:rsidRPr="00530FB4" w:rsidRDefault="005017EE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AD1475" w:rsidRPr="00AD1475" w:rsidRDefault="00AD1475" w:rsidP="00AD1475">
      <w:pPr>
        <w:spacing w:after="1" w:line="240" w:lineRule="atLeast"/>
        <w:jc w:val="both"/>
      </w:pPr>
      <w:r w:rsidRPr="00AD1475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8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761"/>
        <w:gridCol w:w="2977"/>
        <w:gridCol w:w="1701"/>
        <w:gridCol w:w="2268"/>
        <w:gridCol w:w="6095"/>
      </w:tblGrid>
      <w:tr w:rsidR="00AD1475" w:rsidRPr="00AD1475" w:rsidTr="00612BBA">
        <w:tc>
          <w:tcPr>
            <w:tcW w:w="15802" w:type="dxa"/>
            <w:gridSpan w:val="5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D1475" w:rsidRPr="00AD1475" w:rsidTr="00612BBA">
        <w:tc>
          <w:tcPr>
            <w:tcW w:w="276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D1475" w:rsidRPr="00AD1475" w:rsidTr="00612BBA">
        <w:tc>
          <w:tcPr>
            <w:tcW w:w="276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475" w:rsidRPr="00AD1475" w:rsidTr="00612BBA">
        <w:tc>
          <w:tcPr>
            <w:tcW w:w="2761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AD1475" w:rsidRPr="00AD1475" w:rsidTr="00612BBA">
        <w:tc>
          <w:tcPr>
            <w:tcW w:w="2761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AD1475" w:rsidRDefault="00AD1475" w:rsidP="00AD1475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ED43F6" w:rsidRPr="00530FB4" w:rsidRDefault="00ED43F6" w:rsidP="00ED43F6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ED43F6" w:rsidRPr="00530FB4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ED43F6" w:rsidRPr="00530FB4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ED43F6" w:rsidRPr="00DD39E5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ED43F6" w:rsidRPr="003413A2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ED43F6" w:rsidRPr="003413A2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 xml:space="preserve">и финансового обеспечения выполнения муниципального </w:t>
      </w:r>
      <w:r w:rsidRPr="003413A2">
        <w:rPr>
          <w:rFonts w:ascii="Times New Roman" w:hAnsi="Times New Roman" w:cs="Times New Roman"/>
          <w:sz w:val="24"/>
        </w:rPr>
        <w:lastRenderedPageBreak/>
        <w:t>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ED43F6" w:rsidRPr="003413A2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ED43F6" w:rsidRPr="003C4BD9" w:rsidRDefault="00ED43F6" w:rsidP="00B67C20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C4BD9" w:rsidRDefault="003C4BD9" w:rsidP="003C4BD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D43F6" w:rsidRPr="003413A2" w:rsidRDefault="00ED43F6" w:rsidP="00B67C2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75"/>
        <w:gridCol w:w="7774"/>
        <w:gridCol w:w="4111"/>
      </w:tblGrid>
      <w:tr w:rsidR="00ED43F6" w:rsidRPr="00AD1475" w:rsidTr="00612BBA">
        <w:tc>
          <w:tcPr>
            <w:tcW w:w="3775" w:type="dxa"/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D43F6" w:rsidRPr="00AD1475" w:rsidTr="00612BBA">
        <w:tc>
          <w:tcPr>
            <w:tcW w:w="3775" w:type="dxa"/>
            <w:tcBorders>
              <w:bottom w:val="single" w:sz="4" w:space="0" w:color="auto"/>
            </w:tcBorders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43F6" w:rsidRPr="00AD1475" w:rsidRDefault="00ED43F6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43F6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D43F6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D43F6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D43F6" w:rsidRPr="00AD1475" w:rsidTr="00612BBA">
        <w:trPr>
          <w:trHeight w:val="59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6" w:rsidRPr="00AD1475" w:rsidRDefault="00ED43F6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D1475" w:rsidRDefault="00AD1475" w:rsidP="00AD1475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A0093" w:rsidRPr="00E07D9E" w:rsidRDefault="003A0093" w:rsidP="003A00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E07D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E07D9E" w:rsidRDefault="00E07D9E" w:rsidP="00E0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E07D9E" w:rsidTr="00C12E6E">
        <w:tc>
          <w:tcPr>
            <w:tcW w:w="3180" w:type="dxa"/>
            <w:vMerge w:val="restart"/>
          </w:tcPr>
          <w:p w:rsidR="00E07D9E" w:rsidRPr="00BC1161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E07D9E" w:rsidRPr="00BC1161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E07D9E" w:rsidRPr="00BC1161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E07D9E" w:rsidRPr="00BC1161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E07D9E" w:rsidRPr="00530FB4" w:rsidTr="00C12E6E">
        <w:tc>
          <w:tcPr>
            <w:tcW w:w="3180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7D9E" w:rsidRPr="00530FB4" w:rsidTr="00C12E6E">
        <w:trPr>
          <w:trHeight w:val="247"/>
        </w:trPr>
        <w:tc>
          <w:tcPr>
            <w:tcW w:w="3180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7D9E" w:rsidRPr="00530FB4" w:rsidTr="00C12E6E">
        <w:tc>
          <w:tcPr>
            <w:tcW w:w="3180" w:type="dxa"/>
          </w:tcPr>
          <w:p w:rsidR="00E07D9E" w:rsidRPr="00530FB4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E07D9E" w:rsidRPr="00530FB4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В79001</w:t>
            </w:r>
          </w:p>
        </w:tc>
        <w:tc>
          <w:tcPr>
            <w:tcW w:w="190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E07D9E" w:rsidRPr="00530FB4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D9E" w:rsidRDefault="00E07D9E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C90A77" w:rsidRDefault="00C90A77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77" w:rsidRDefault="00C90A77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D9E" w:rsidRDefault="00E07D9E" w:rsidP="00E07D9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E07D9E" w:rsidRPr="00530FB4" w:rsidRDefault="00E07D9E" w:rsidP="00E07D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2626"/>
        <w:gridCol w:w="1910"/>
      </w:tblGrid>
      <w:tr w:rsidR="00E07D9E" w:rsidRPr="00530FB4" w:rsidTr="00C12E6E">
        <w:tc>
          <w:tcPr>
            <w:tcW w:w="3753" w:type="dxa"/>
            <w:vMerge w:val="restart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28" w:type="dxa"/>
            <w:gridSpan w:val="3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910" w:type="dxa"/>
            <w:vMerge w:val="restart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E07D9E" w:rsidRPr="00530FB4" w:rsidTr="00C12E6E">
        <w:tc>
          <w:tcPr>
            <w:tcW w:w="3753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26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10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</w:tr>
      <w:tr w:rsidR="00E07D9E" w:rsidRPr="00530FB4" w:rsidTr="00C12E6E">
        <w:trPr>
          <w:trHeight w:val="169"/>
        </w:trPr>
        <w:tc>
          <w:tcPr>
            <w:tcW w:w="3753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6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E07D9E" w:rsidRPr="00530FB4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7D9E" w:rsidRPr="00B67C20" w:rsidTr="00C12E6E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9E" w:rsidRPr="00B67C20" w:rsidRDefault="00E07D9E" w:rsidP="00C12E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E07D9E" w:rsidRPr="00B67C20" w:rsidRDefault="00E07D9E" w:rsidP="00C1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E07D9E" w:rsidRPr="00B67C20" w:rsidRDefault="00E07D9E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E07D9E" w:rsidRPr="00B67C20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7D9E" w:rsidRPr="00B67C20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6" w:type="dxa"/>
          </w:tcPr>
          <w:p w:rsidR="00E07D9E" w:rsidRPr="00B67C20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E07D9E" w:rsidRPr="00B67C20" w:rsidRDefault="00E07D9E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E07D9E" w:rsidRDefault="00E07D9E" w:rsidP="00E07D9E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E07D9E" w:rsidRPr="00530FB4" w:rsidRDefault="00E07D9E" w:rsidP="00E07D9E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19"/>
        <w:gridCol w:w="1059"/>
        <w:gridCol w:w="1134"/>
        <w:gridCol w:w="1325"/>
        <w:gridCol w:w="1191"/>
        <w:gridCol w:w="1311"/>
        <w:gridCol w:w="1240"/>
        <w:gridCol w:w="1312"/>
        <w:gridCol w:w="1917"/>
        <w:gridCol w:w="1910"/>
      </w:tblGrid>
      <w:tr w:rsidR="00E07D9E" w:rsidRPr="00530FB4" w:rsidTr="00C12E6E">
        <w:tc>
          <w:tcPr>
            <w:tcW w:w="3119" w:type="dxa"/>
            <w:vMerge w:val="restart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93" w:type="dxa"/>
            <w:gridSpan w:val="2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469" w:type="dxa"/>
            <w:gridSpan w:val="3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910" w:type="dxa"/>
            <w:vMerge w:val="restart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E07D9E" w:rsidRPr="00530FB4" w:rsidTr="00C12E6E">
        <w:tc>
          <w:tcPr>
            <w:tcW w:w="3119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5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17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10" w:type="dxa"/>
            <w:vMerge/>
          </w:tcPr>
          <w:p w:rsidR="00E07D9E" w:rsidRPr="00530FB4" w:rsidRDefault="00E07D9E" w:rsidP="00C12E6E">
            <w:pPr>
              <w:rPr>
                <w:sz w:val="20"/>
                <w:szCs w:val="20"/>
              </w:rPr>
            </w:pPr>
          </w:p>
        </w:tc>
      </w:tr>
      <w:tr w:rsidR="00E07D9E" w:rsidRPr="00530FB4" w:rsidTr="00C12E6E">
        <w:trPr>
          <w:trHeight w:val="185"/>
        </w:trPr>
        <w:tc>
          <w:tcPr>
            <w:tcW w:w="3119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7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E07D9E" w:rsidRPr="00530FB4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7D9E" w:rsidRPr="00530FB4" w:rsidTr="00C12E6E">
        <w:tc>
          <w:tcPr>
            <w:tcW w:w="3119" w:type="dxa"/>
          </w:tcPr>
          <w:p w:rsidR="00E07D9E" w:rsidRPr="00530FB4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59" w:type="dxa"/>
          </w:tcPr>
          <w:p w:rsidR="00E07D9E" w:rsidRPr="00530FB4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325" w:type="dxa"/>
          </w:tcPr>
          <w:p w:rsidR="00E07D9E" w:rsidRPr="00530FB4" w:rsidRDefault="00E52DC1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1" w:type="dxa"/>
          </w:tcPr>
          <w:p w:rsidR="00E07D9E" w:rsidRPr="00530FB4" w:rsidRDefault="00E52DC1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E07D9E" w:rsidRPr="00530FB4" w:rsidRDefault="00E52DC1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E07D9E" w:rsidRPr="00530FB4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A0093" w:rsidRPr="00E07D9E" w:rsidRDefault="003A0093" w:rsidP="003A0093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A0093" w:rsidRPr="00E07D9E" w:rsidRDefault="003A0093" w:rsidP="003A0093">
      <w:pPr>
        <w:spacing w:after="1" w:line="240" w:lineRule="atLeast"/>
        <w:jc w:val="both"/>
      </w:pPr>
      <w:r w:rsidRPr="00E07D9E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A0093" w:rsidRPr="00E07D9E" w:rsidTr="0022444B">
        <w:tc>
          <w:tcPr>
            <w:tcW w:w="15518" w:type="dxa"/>
            <w:gridSpan w:val="5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A0093" w:rsidRPr="00E07D9E" w:rsidTr="0022444B">
        <w:tc>
          <w:tcPr>
            <w:tcW w:w="2477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A0093" w:rsidRPr="00E07D9E" w:rsidTr="0022444B">
        <w:tc>
          <w:tcPr>
            <w:tcW w:w="2477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A0093" w:rsidRPr="00E07D9E" w:rsidRDefault="003A0093" w:rsidP="0022444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0093" w:rsidRPr="00E07D9E" w:rsidTr="0022444B">
        <w:tc>
          <w:tcPr>
            <w:tcW w:w="24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0093" w:rsidRPr="00E07D9E" w:rsidTr="0022444B">
        <w:tc>
          <w:tcPr>
            <w:tcW w:w="24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0093" w:rsidRPr="00E07D9E" w:rsidTr="0022444B">
        <w:tc>
          <w:tcPr>
            <w:tcW w:w="24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A0093" w:rsidRPr="00E07D9E" w:rsidRDefault="003A0093" w:rsidP="0022444B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A0093" w:rsidRPr="00E07D9E" w:rsidRDefault="003A0093" w:rsidP="003A0093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A0093" w:rsidRPr="00E07D9E" w:rsidRDefault="003A0093" w:rsidP="003A0093">
      <w:pPr>
        <w:spacing w:after="0" w:line="240" w:lineRule="atLeast"/>
        <w:jc w:val="both"/>
      </w:pPr>
      <w:r w:rsidRPr="00E07D9E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E07D9E">
        <w:rPr>
          <w:rFonts w:ascii="Times New Roman" w:hAnsi="Times New Roman" w:cs="Times New Roman"/>
          <w:sz w:val="24"/>
        </w:rPr>
        <w:t>в Российской Федерации";</w:t>
      </w: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E07D9E">
        <w:rPr>
          <w:rFonts w:ascii="Times New Roman" w:hAnsi="Times New Roman" w:cs="Times New Roman"/>
          <w:sz w:val="24"/>
        </w:rPr>
        <w:t>в Российской Федерации»;</w:t>
      </w:r>
    </w:p>
    <w:p w:rsidR="003A0093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гополучии населения";</w:t>
      </w:r>
    </w:p>
    <w:p w:rsidR="00C90A77" w:rsidRPr="00E07D9E" w:rsidRDefault="00C90A77" w:rsidP="00C90A77">
      <w:pPr>
        <w:pStyle w:val="a7"/>
        <w:spacing w:after="0" w:line="240" w:lineRule="atLeast"/>
        <w:ind w:left="928"/>
        <w:jc w:val="both"/>
        <w:rPr>
          <w:rFonts w:ascii="Times New Roman" w:hAnsi="Times New Roman" w:cs="Times New Roman"/>
          <w:sz w:val="24"/>
        </w:rPr>
      </w:pP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E07D9E">
        <w:rPr>
          <w:rFonts w:ascii="Times New Roman" w:hAnsi="Times New Roman" w:cs="Times New Roman"/>
          <w:sz w:val="24"/>
        </w:rPr>
        <w:t>и правонарушений несовершеннолетних";</w:t>
      </w: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E07D9E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 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E07D9E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A0093" w:rsidRPr="00E07D9E" w:rsidRDefault="003A0093" w:rsidP="003A0093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E07D9E">
        <w:rPr>
          <w:rFonts w:ascii="Times New Roman" w:hAnsi="Times New Roman" w:cs="Times New Roman"/>
          <w:sz w:val="24"/>
        </w:rPr>
        <w:t>и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A0093" w:rsidRPr="00E07D9E" w:rsidRDefault="003A0093" w:rsidP="003A009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A0093" w:rsidRPr="00E07D9E" w:rsidRDefault="003A0093" w:rsidP="003A009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07D9E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A0093" w:rsidRPr="00E07D9E" w:rsidTr="0022444B">
        <w:tc>
          <w:tcPr>
            <w:tcW w:w="3633" w:type="dxa"/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A0093" w:rsidRPr="00E07D9E" w:rsidTr="0022444B">
        <w:tc>
          <w:tcPr>
            <w:tcW w:w="3633" w:type="dxa"/>
            <w:tcBorders>
              <w:bottom w:val="single" w:sz="4" w:space="0" w:color="auto"/>
            </w:tcBorders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0093" w:rsidRPr="00E07D9E" w:rsidRDefault="003A0093" w:rsidP="0022444B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0093" w:rsidRPr="00E07D9E" w:rsidTr="0022444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 муниципальной услуги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A0093" w:rsidRPr="00E07D9E" w:rsidTr="0022444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Сайт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адрес, режим работы, а также информация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едерации от 10.07.2013 № 582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A0093" w:rsidRPr="00E07D9E" w:rsidTr="0022444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адрес, режим работы, 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A0093" w:rsidRPr="00E07D9E" w:rsidTr="0022444B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93" w:rsidRPr="00E07D9E" w:rsidRDefault="003A0093" w:rsidP="00224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D1475" w:rsidRDefault="00AD1475" w:rsidP="00AD1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3A009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E07D9E" w:rsidRPr="00E07D9E" w:rsidRDefault="00E07D9E" w:rsidP="00E0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9E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E07D9E" w:rsidRPr="00E07D9E" w:rsidTr="00C12E6E">
        <w:tc>
          <w:tcPr>
            <w:tcW w:w="3180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394" w:type="dxa"/>
            <w:gridSpan w:val="2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</w:tr>
      <w:tr w:rsidR="00E07D9E" w:rsidRPr="00E07D9E" w:rsidTr="00C12E6E">
        <w:tc>
          <w:tcPr>
            <w:tcW w:w="3180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д спорта 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Этап подготовки 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7D9E" w:rsidRPr="00E07D9E" w:rsidTr="00C12E6E">
        <w:trPr>
          <w:trHeight w:val="247"/>
        </w:trPr>
        <w:tc>
          <w:tcPr>
            <w:tcW w:w="3180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7D9E" w:rsidRPr="00E07D9E" w:rsidTr="00C12E6E">
        <w:tc>
          <w:tcPr>
            <w:tcW w:w="3180" w:type="dxa"/>
          </w:tcPr>
          <w:p w:rsidR="00E07D9E" w:rsidRPr="00E07D9E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E07D9E" w:rsidRPr="00E07D9E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931900О.99.0.БВ27АВ80001</w:t>
            </w:r>
          </w:p>
        </w:tc>
        <w:tc>
          <w:tcPr>
            <w:tcW w:w="190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</w:tcPr>
          <w:p w:rsidR="00E07D9E" w:rsidRPr="00E07D9E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7D" w:rsidRDefault="00090E7D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D9E" w:rsidRPr="00E07D9E" w:rsidRDefault="00090E7D" w:rsidP="00E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07D9E" w:rsidRPr="00E07D9E">
        <w:rPr>
          <w:rFonts w:ascii="Times New Roman" w:hAnsi="Times New Roman" w:cs="Times New Roman"/>
          <w:sz w:val="24"/>
          <w:szCs w:val="24"/>
        </w:rPr>
        <w:t xml:space="preserve">. Категории потребителей муниципальной услуги </w:t>
      </w:r>
      <w:r w:rsidR="00E07D9E" w:rsidRPr="00E07D9E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лица</w:t>
      </w:r>
      <w:r w:rsidR="00E07D9E" w:rsidRPr="00E07D9E">
        <w:rPr>
          <w:rFonts w:ascii="Times New Roman" w:hAnsi="Times New Roman" w:cs="Times New Roman"/>
          <w:sz w:val="24"/>
          <w:szCs w:val="24"/>
        </w:rPr>
        <w:t>.</w:t>
      </w:r>
    </w:p>
    <w:p w:rsidR="00E07D9E" w:rsidRPr="00E07D9E" w:rsidRDefault="00E07D9E" w:rsidP="00E07D9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7D9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E07D9E" w:rsidRPr="00E07D9E" w:rsidRDefault="00E07D9E" w:rsidP="00E07D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07D9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E07D9E" w:rsidRPr="00E07D9E" w:rsidTr="00C12E6E">
        <w:tc>
          <w:tcPr>
            <w:tcW w:w="3753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E07D9E" w:rsidRPr="00E07D9E" w:rsidTr="00C12E6E">
        <w:tc>
          <w:tcPr>
            <w:tcW w:w="3753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07D9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1 год (очередной год)</w:t>
            </w:r>
          </w:p>
        </w:tc>
        <w:tc>
          <w:tcPr>
            <w:tcW w:w="1843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98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51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</w:tr>
      <w:tr w:rsidR="00E07D9E" w:rsidRPr="00E07D9E" w:rsidTr="00C12E6E">
        <w:trPr>
          <w:trHeight w:val="169"/>
        </w:trPr>
        <w:tc>
          <w:tcPr>
            <w:tcW w:w="3753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7D9E" w:rsidRPr="00E07D9E" w:rsidTr="00C12E6E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9E" w:rsidRPr="00E07D9E" w:rsidRDefault="00E07D9E" w:rsidP="00C12E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1843" w:type="dxa"/>
          </w:tcPr>
          <w:p w:rsidR="00E07D9E" w:rsidRPr="00E07D9E" w:rsidRDefault="00E07D9E" w:rsidP="00C1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E07D9E" w:rsidRPr="00E07D9E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E07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7D9E" w:rsidRPr="00E07D9E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E07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E07D9E" w:rsidRPr="00E07D9E" w:rsidRDefault="00B6546C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D9E" w:rsidRPr="00E07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E07D9E" w:rsidRPr="00E07D9E" w:rsidRDefault="00E07D9E" w:rsidP="00C1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E07D9E" w:rsidRPr="00E07D9E" w:rsidRDefault="00E07D9E" w:rsidP="00E07D9E">
      <w:pPr>
        <w:spacing w:after="0" w:line="240" w:lineRule="atLeast"/>
        <w:jc w:val="both"/>
      </w:pPr>
      <w:r w:rsidRPr="00E07D9E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E07D9E" w:rsidRPr="00E07D9E" w:rsidTr="00C12E6E">
        <w:tc>
          <w:tcPr>
            <w:tcW w:w="2619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E07D9E" w:rsidRPr="00E07D9E" w:rsidTr="00C12E6E">
        <w:tc>
          <w:tcPr>
            <w:tcW w:w="2619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 w:history="1">
              <w:r w:rsidRPr="00E07D9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07D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1 год (очередной год)</w:t>
            </w:r>
          </w:p>
        </w:tc>
        <w:tc>
          <w:tcPr>
            <w:tcW w:w="1191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11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40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1 год (очередной год)</w:t>
            </w:r>
          </w:p>
        </w:tc>
        <w:tc>
          <w:tcPr>
            <w:tcW w:w="1312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51" w:type="dxa"/>
            <w:vMerge/>
          </w:tcPr>
          <w:p w:rsidR="00E07D9E" w:rsidRPr="00E07D9E" w:rsidRDefault="00E07D9E" w:rsidP="00C12E6E">
            <w:pPr>
              <w:rPr>
                <w:sz w:val="20"/>
                <w:szCs w:val="20"/>
              </w:rPr>
            </w:pPr>
          </w:p>
        </w:tc>
      </w:tr>
      <w:tr w:rsidR="00E07D9E" w:rsidRPr="00E07D9E" w:rsidTr="00C12E6E">
        <w:trPr>
          <w:trHeight w:val="185"/>
        </w:trPr>
        <w:tc>
          <w:tcPr>
            <w:tcW w:w="2619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E07D9E" w:rsidRPr="00E07D9E" w:rsidRDefault="00E07D9E" w:rsidP="00C12E6E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7D9E" w:rsidRPr="00E07D9E" w:rsidTr="00C12E6E">
        <w:tc>
          <w:tcPr>
            <w:tcW w:w="2619" w:type="dxa"/>
          </w:tcPr>
          <w:p w:rsidR="00E07D9E" w:rsidRPr="00E07D9E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E07D9E" w:rsidRPr="00E07D9E" w:rsidRDefault="00E07D9E" w:rsidP="00C12E6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325" w:type="dxa"/>
          </w:tcPr>
          <w:p w:rsidR="00E07D9E" w:rsidRPr="00E07D9E" w:rsidRDefault="00382717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E07D9E" w:rsidRPr="00E07D9E" w:rsidRDefault="00382717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E07D9E" w:rsidRPr="00E07D9E" w:rsidRDefault="00382717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7D9E" w:rsidRPr="00E07D9E" w:rsidRDefault="00E07D9E" w:rsidP="00C12E6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AD1475" w:rsidRPr="00AD1475" w:rsidRDefault="00AD1475" w:rsidP="00AD1475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AD1475" w:rsidRPr="00AD1475" w:rsidRDefault="00AD1475" w:rsidP="00AD1475">
      <w:pPr>
        <w:spacing w:after="1" w:line="240" w:lineRule="atLeast"/>
        <w:jc w:val="both"/>
      </w:pPr>
      <w:r w:rsidRPr="00AD1475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AD1475" w:rsidRPr="00AD1475" w:rsidTr="00612BBA">
        <w:tc>
          <w:tcPr>
            <w:tcW w:w="15518" w:type="dxa"/>
            <w:gridSpan w:val="5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D1475" w:rsidRPr="00AD1475" w:rsidTr="00612BBA">
        <w:tc>
          <w:tcPr>
            <w:tcW w:w="24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D1475" w:rsidRPr="00AD1475" w:rsidTr="00612BBA">
        <w:tc>
          <w:tcPr>
            <w:tcW w:w="24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475" w:rsidRPr="00AD1475" w:rsidTr="00612BBA">
        <w:tc>
          <w:tcPr>
            <w:tcW w:w="2477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AD1475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AD1475" w:rsidRPr="00E5785D" w:rsidTr="00612BBA">
        <w:tc>
          <w:tcPr>
            <w:tcW w:w="2477" w:type="dxa"/>
          </w:tcPr>
          <w:p w:rsidR="00AD1475" w:rsidRPr="00E5785D" w:rsidRDefault="00AD1475" w:rsidP="000D12A0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E5785D" w:rsidRDefault="00AD1475" w:rsidP="000D12A0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E5785D" w:rsidRDefault="00AD1475" w:rsidP="000D12A0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E5785D" w:rsidRDefault="00AD1475" w:rsidP="000D12A0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E5785D" w:rsidRDefault="00AD1475" w:rsidP="000D12A0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420A4A" w:rsidRDefault="00420A4A" w:rsidP="008B5850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8B5850" w:rsidRPr="00530FB4" w:rsidRDefault="008B5850" w:rsidP="008B5850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8B5850" w:rsidRPr="00530FB4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8B5850" w:rsidRPr="00530FB4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8B5850" w:rsidRPr="00DD39E5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8B5850" w:rsidRPr="003413A2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8B5850" w:rsidRPr="003413A2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8B5850" w:rsidRPr="003413A2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8B5850" w:rsidRPr="00612BBA" w:rsidRDefault="008B5850" w:rsidP="00B67C20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612BBA" w:rsidRPr="00A33120" w:rsidRDefault="00612BBA" w:rsidP="00612BBA">
      <w:pPr>
        <w:pStyle w:val="a7"/>
        <w:spacing w:after="0" w:line="240" w:lineRule="atLeast"/>
        <w:jc w:val="both"/>
        <w:rPr>
          <w:rFonts w:ascii="Times New Roman" w:hAnsi="Times New Roman" w:cs="Times New Roman"/>
        </w:rPr>
      </w:pPr>
    </w:p>
    <w:p w:rsidR="008B5850" w:rsidRPr="003413A2" w:rsidRDefault="00612BBA" w:rsidP="00B67C2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</w:t>
      </w:r>
      <w:r w:rsidR="008B5850" w:rsidRPr="003413A2">
        <w:rPr>
          <w:rFonts w:ascii="Times New Roman" w:hAnsi="Times New Roman" w:cs="Times New Roman"/>
          <w:sz w:val="24"/>
        </w:rPr>
        <w:t>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8B5850" w:rsidRPr="00AD1475" w:rsidTr="00612BBA">
        <w:tc>
          <w:tcPr>
            <w:tcW w:w="3633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B5850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8B5850" w:rsidRPr="00AD1475" w:rsidTr="00612BBA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20A4A" w:rsidRDefault="00420A4A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3501A" w:rsidRPr="00F259F1" w:rsidRDefault="00B3501A" w:rsidP="00B35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3A009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B3501A" w:rsidRDefault="00B3501A" w:rsidP="00B3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B3501A" w:rsidTr="000233ED">
        <w:tc>
          <w:tcPr>
            <w:tcW w:w="3180" w:type="dxa"/>
            <w:vMerge w:val="restart"/>
          </w:tcPr>
          <w:p w:rsidR="00B3501A" w:rsidRPr="00BC1161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B3501A" w:rsidRPr="00BC1161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B3501A" w:rsidRPr="00BC1161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B3501A" w:rsidRPr="00BC1161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B3501A" w:rsidRPr="00530FB4" w:rsidTr="000233ED">
        <w:tc>
          <w:tcPr>
            <w:tcW w:w="3180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3501A" w:rsidRPr="00530FB4" w:rsidTr="000233ED">
        <w:trPr>
          <w:trHeight w:val="247"/>
        </w:trPr>
        <w:tc>
          <w:tcPr>
            <w:tcW w:w="3180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501A" w:rsidRPr="00530FB4" w:rsidTr="000233ED">
        <w:tc>
          <w:tcPr>
            <w:tcW w:w="3180" w:type="dxa"/>
          </w:tcPr>
          <w:p w:rsidR="00B3501A" w:rsidRPr="00530FB4" w:rsidRDefault="00B3501A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B3501A" w:rsidRPr="00530FB4" w:rsidRDefault="00B50761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0761">
              <w:rPr>
                <w:rFonts w:ascii="Times New Roman" w:hAnsi="Times New Roman"/>
                <w:sz w:val="20"/>
                <w:szCs w:val="20"/>
              </w:rPr>
              <w:t>931900О.99.0.БВ27АА55001</w:t>
            </w:r>
          </w:p>
        </w:tc>
        <w:tc>
          <w:tcPr>
            <w:tcW w:w="190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26" w:type="dxa"/>
          </w:tcPr>
          <w:p w:rsidR="00B3501A" w:rsidRPr="00530FB4" w:rsidRDefault="00B3501A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B3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7D" w:rsidRDefault="00090E7D" w:rsidP="00B3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01A" w:rsidRDefault="00B3501A" w:rsidP="00B3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B3501A" w:rsidRDefault="00B3501A" w:rsidP="00B3501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B3501A" w:rsidRPr="00530FB4" w:rsidRDefault="00B3501A" w:rsidP="00B3501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B3501A" w:rsidRPr="00530FB4" w:rsidTr="000233ED">
        <w:tc>
          <w:tcPr>
            <w:tcW w:w="3753" w:type="dxa"/>
            <w:vMerge w:val="restart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B3501A" w:rsidRPr="00530FB4" w:rsidTr="000233ED">
        <w:tc>
          <w:tcPr>
            <w:tcW w:w="3753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00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00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</w:tr>
      <w:tr w:rsidR="00B3501A" w:rsidRPr="00530FB4" w:rsidTr="000233ED">
        <w:trPr>
          <w:trHeight w:val="169"/>
        </w:trPr>
        <w:tc>
          <w:tcPr>
            <w:tcW w:w="3753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3501A" w:rsidRPr="00530FB4" w:rsidRDefault="00B3501A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501A" w:rsidRPr="00B67C20" w:rsidTr="000233ED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01A" w:rsidRPr="00B67C20" w:rsidRDefault="00B6546C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46C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B3501A" w:rsidRPr="00B67C20" w:rsidRDefault="00B3501A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B3501A" w:rsidRPr="00B67C20" w:rsidRDefault="00B3501A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B3501A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01A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3501A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01A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3501A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01A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B3501A" w:rsidRPr="00B67C20" w:rsidRDefault="00B3501A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B3501A" w:rsidRPr="00530FB4" w:rsidRDefault="00B3501A" w:rsidP="00B3501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B3501A" w:rsidRPr="00530FB4" w:rsidRDefault="00B3501A" w:rsidP="00B3501A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B3501A" w:rsidRPr="00530FB4" w:rsidTr="000233ED">
        <w:tc>
          <w:tcPr>
            <w:tcW w:w="2619" w:type="dxa"/>
            <w:vMerge w:val="restart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B3501A" w:rsidRPr="00530FB4" w:rsidTr="000233ED">
        <w:tc>
          <w:tcPr>
            <w:tcW w:w="2619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9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2C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3501A" w:rsidRPr="00530FB4" w:rsidRDefault="004D2C98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3501A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B3501A" w:rsidRPr="00530FB4" w:rsidRDefault="00B3501A" w:rsidP="000233ED">
            <w:pPr>
              <w:rPr>
                <w:sz w:val="20"/>
                <w:szCs w:val="20"/>
              </w:rPr>
            </w:pPr>
          </w:p>
        </w:tc>
      </w:tr>
      <w:tr w:rsidR="00B3501A" w:rsidRPr="00530FB4" w:rsidTr="000233ED">
        <w:trPr>
          <w:trHeight w:val="185"/>
        </w:trPr>
        <w:tc>
          <w:tcPr>
            <w:tcW w:w="2619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B3501A" w:rsidRPr="00530FB4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501A" w:rsidRPr="00530FB4" w:rsidTr="000233ED">
        <w:tc>
          <w:tcPr>
            <w:tcW w:w="2619" w:type="dxa"/>
          </w:tcPr>
          <w:p w:rsidR="00B3501A" w:rsidRPr="00530FB4" w:rsidRDefault="00B3501A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B3501A" w:rsidRPr="00530FB4" w:rsidRDefault="00B3501A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B3501A" w:rsidRPr="00530FB4" w:rsidRDefault="004C41CF" w:rsidP="00CE61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3501A" w:rsidRPr="00530FB4" w:rsidRDefault="004C41CF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B3501A" w:rsidRPr="00530FB4" w:rsidRDefault="004C41CF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501A" w:rsidRPr="00530FB4" w:rsidRDefault="00B3501A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B3501A" w:rsidRDefault="00B3501A" w:rsidP="00B3501A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B3501A" w:rsidTr="000233ED">
        <w:tc>
          <w:tcPr>
            <w:tcW w:w="15518" w:type="dxa"/>
            <w:gridSpan w:val="5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3501A" w:rsidRPr="0064355C" w:rsidTr="000233ED">
        <w:tc>
          <w:tcPr>
            <w:tcW w:w="2477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3501A" w:rsidRPr="0064355C" w:rsidTr="000233ED">
        <w:tc>
          <w:tcPr>
            <w:tcW w:w="2477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3501A" w:rsidRPr="0064355C" w:rsidRDefault="00B3501A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B3501A" w:rsidRPr="0064355C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501A" w:rsidRPr="0064355C" w:rsidTr="000233ED">
        <w:tc>
          <w:tcPr>
            <w:tcW w:w="24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B3501A" w:rsidRPr="0064355C" w:rsidTr="000233ED">
        <w:tc>
          <w:tcPr>
            <w:tcW w:w="24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B3501A" w:rsidRPr="0064355C" w:rsidTr="000233ED">
        <w:tc>
          <w:tcPr>
            <w:tcW w:w="24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3501A" w:rsidRPr="0064355C" w:rsidRDefault="00B3501A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B3501A" w:rsidRDefault="00B3501A" w:rsidP="00B3501A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B3501A" w:rsidRPr="00530FB4" w:rsidRDefault="00B3501A" w:rsidP="00B3501A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0A77" w:rsidRPr="00DD39E5" w:rsidRDefault="00C90A77" w:rsidP="00C90A77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B3501A" w:rsidRPr="00530FB4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B3501A" w:rsidRPr="00530FB4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B3501A" w:rsidRPr="00DD39E5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B3501A" w:rsidRPr="003413A2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B3501A" w:rsidRPr="003413A2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B3501A" w:rsidRPr="003413A2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B3501A" w:rsidRPr="00612BBA" w:rsidRDefault="00B3501A" w:rsidP="00B3501A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B3501A" w:rsidRPr="003413A2" w:rsidRDefault="00132DAA" w:rsidP="00B3501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</w:t>
      </w:r>
      <w:r w:rsidR="00B3501A" w:rsidRPr="003413A2">
        <w:rPr>
          <w:rFonts w:ascii="Times New Roman" w:hAnsi="Times New Roman" w:cs="Times New Roman"/>
          <w:sz w:val="24"/>
        </w:rPr>
        <w:t>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B3501A" w:rsidRPr="00AD1475" w:rsidTr="000233ED">
        <w:tc>
          <w:tcPr>
            <w:tcW w:w="3633" w:type="dxa"/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3501A" w:rsidRPr="00AD1475" w:rsidTr="000233ED">
        <w:tc>
          <w:tcPr>
            <w:tcW w:w="3633" w:type="dxa"/>
            <w:tcBorders>
              <w:bottom w:val="single" w:sz="4" w:space="0" w:color="auto"/>
            </w:tcBorders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501A" w:rsidRPr="00AD1475" w:rsidRDefault="00B3501A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501A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3501A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3501A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B3501A" w:rsidRPr="00AD1475" w:rsidTr="000233ED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A" w:rsidRPr="00AD1475" w:rsidRDefault="00B3501A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0A3B" w:rsidRDefault="00E30A3B" w:rsidP="00AD1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475" w:rsidRPr="00F259F1" w:rsidRDefault="00AD1475" w:rsidP="00AD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CE610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C439E" w:rsidRPr="00530FB4" w:rsidTr="00612BBA">
        <w:tc>
          <w:tcPr>
            <w:tcW w:w="3180" w:type="dxa"/>
          </w:tcPr>
          <w:p w:rsidR="009C439E" w:rsidRPr="00530FB4" w:rsidRDefault="009C439E" w:rsidP="009C439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9C439E" w:rsidRPr="00530FB4" w:rsidRDefault="00B50761" w:rsidP="009C439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0761">
              <w:rPr>
                <w:rFonts w:ascii="Times New Roman" w:hAnsi="Times New Roman" w:cs="Times New Roman"/>
                <w:sz w:val="20"/>
                <w:szCs w:val="20"/>
              </w:rPr>
              <w:t>931900О.99.0.БВ27АА56001</w:t>
            </w:r>
          </w:p>
        </w:tc>
        <w:tc>
          <w:tcPr>
            <w:tcW w:w="1905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126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9C439E" w:rsidRPr="00530FB4" w:rsidRDefault="009C439E" w:rsidP="009C439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9C439E" w:rsidRPr="00530FB4" w:rsidRDefault="009C439E" w:rsidP="009C439E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1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382717" w:rsidP="004C41C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383307" w:rsidRPr="00530FB4" w:rsidRDefault="00382717" w:rsidP="00885FD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383307" w:rsidRPr="00530FB4" w:rsidRDefault="00382717" w:rsidP="00885FD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1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AD1475" w:rsidRDefault="00AD1475" w:rsidP="00AD1475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AD1475" w:rsidRDefault="00AD1475" w:rsidP="00AD1475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AD1475" w:rsidTr="00612BBA">
        <w:tc>
          <w:tcPr>
            <w:tcW w:w="15518" w:type="dxa"/>
            <w:gridSpan w:val="5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AD1475" w:rsidRPr="0064355C" w:rsidTr="00612BBA">
        <w:tc>
          <w:tcPr>
            <w:tcW w:w="24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1475" w:rsidRPr="0064355C" w:rsidRDefault="00AD1475" w:rsidP="000D12A0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8B5850" w:rsidRPr="00530FB4" w:rsidRDefault="008B5850" w:rsidP="008B5850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8B5850" w:rsidRPr="00530FB4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8B5850" w:rsidRPr="00530FB4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8B5850" w:rsidRPr="00DD39E5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69460D" w:rsidRDefault="0069460D" w:rsidP="0069460D">
      <w:pPr>
        <w:pStyle w:val="a7"/>
        <w:spacing w:after="0" w:line="240" w:lineRule="atLeast"/>
        <w:ind w:left="928"/>
        <w:jc w:val="both"/>
        <w:rPr>
          <w:rFonts w:ascii="Times New Roman" w:hAnsi="Times New Roman" w:cs="Times New Roman"/>
          <w:sz w:val="24"/>
        </w:rPr>
      </w:pPr>
    </w:p>
    <w:p w:rsidR="008B5850" w:rsidRPr="003413A2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8B5850" w:rsidRPr="003413A2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382717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8B5850" w:rsidRPr="003413A2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8B5850" w:rsidRPr="00612BBA" w:rsidRDefault="008B5850" w:rsidP="00E631A2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132DAA" w:rsidRDefault="00132DAA" w:rsidP="00B67C20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8B5850" w:rsidRPr="003413A2" w:rsidRDefault="008B5850" w:rsidP="00B67C2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8B5850" w:rsidRPr="00AD1475" w:rsidTr="00612BBA">
        <w:tc>
          <w:tcPr>
            <w:tcW w:w="3633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B5850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B5850" w:rsidRPr="00AD1475" w:rsidRDefault="008B5850" w:rsidP="007D1C3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5850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8B5850" w:rsidRPr="00AD1475" w:rsidTr="00132DAA">
        <w:trPr>
          <w:trHeight w:val="48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0" w:rsidRPr="00AD1475" w:rsidRDefault="008B5850" w:rsidP="007D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B5850" w:rsidRDefault="008B5850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2717" w:rsidRPr="00F259F1" w:rsidRDefault="00382717" w:rsidP="0038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2717" w:rsidRDefault="00382717" w:rsidP="0038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2717" w:rsidTr="00382717">
        <w:tc>
          <w:tcPr>
            <w:tcW w:w="3180" w:type="dxa"/>
            <w:vMerge w:val="restart"/>
          </w:tcPr>
          <w:p w:rsidR="00382717" w:rsidRPr="00BC1161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2717" w:rsidRPr="00BC1161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2717" w:rsidRPr="00BC1161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2717" w:rsidRPr="00BC1161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2717" w:rsidRPr="00530FB4" w:rsidTr="00382717">
        <w:tc>
          <w:tcPr>
            <w:tcW w:w="3180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д спорта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Этап подготовки 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2717" w:rsidRPr="00530FB4" w:rsidTr="00382717">
        <w:trPr>
          <w:trHeight w:val="247"/>
        </w:trPr>
        <w:tc>
          <w:tcPr>
            <w:tcW w:w="3180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2717" w:rsidRPr="00530FB4" w:rsidTr="00382717">
        <w:tc>
          <w:tcPr>
            <w:tcW w:w="3180" w:type="dxa"/>
          </w:tcPr>
          <w:p w:rsidR="00382717" w:rsidRPr="00530FB4" w:rsidRDefault="00382717" w:rsidP="0038271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382717" w:rsidRPr="00CB3B46" w:rsidRDefault="00CB3B46" w:rsidP="0038271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B3B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О.99.0.БВ27АА57001</w:t>
            </w:r>
          </w:p>
        </w:tc>
        <w:tc>
          <w:tcPr>
            <w:tcW w:w="190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9E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</w:tcPr>
          <w:p w:rsidR="00382717" w:rsidRPr="00530FB4" w:rsidRDefault="00382717" w:rsidP="0038271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717" w:rsidRDefault="00382717" w:rsidP="00382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717" w:rsidRPr="00530FB4" w:rsidRDefault="00382717" w:rsidP="00382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82717" w:rsidRDefault="00382717" w:rsidP="0038271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82717" w:rsidRPr="00530FB4" w:rsidRDefault="00382717" w:rsidP="0038271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2717" w:rsidRPr="00530FB4" w:rsidTr="00382717">
        <w:tc>
          <w:tcPr>
            <w:tcW w:w="3753" w:type="dxa"/>
            <w:vMerge w:val="restart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82717" w:rsidRPr="00530FB4" w:rsidTr="00382717">
        <w:tc>
          <w:tcPr>
            <w:tcW w:w="3753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</w:tr>
      <w:tr w:rsidR="00382717" w:rsidRPr="00530FB4" w:rsidTr="00382717">
        <w:trPr>
          <w:trHeight w:val="169"/>
        </w:trPr>
        <w:tc>
          <w:tcPr>
            <w:tcW w:w="3753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2717" w:rsidRPr="00530FB4" w:rsidRDefault="00382717" w:rsidP="00382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2717" w:rsidRPr="00B67C20" w:rsidTr="00382717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17" w:rsidRPr="00B67C20" w:rsidRDefault="00382717" w:rsidP="00382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2717" w:rsidRPr="00B67C20" w:rsidRDefault="00382717" w:rsidP="0038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2717" w:rsidRPr="00B67C20" w:rsidRDefault="00382717" w:rsidP="0038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2717" w:rsidRPr="00B67C20" w:rsidRDefault="00382717" w:rsidP="0038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2717" w:rsidRPr="00B67C20" w:rsidRDefault="00382717" w:rsidP="0038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2717" w:rsidRPr="00B67C20" w:rsidRDefault="00382717" w:rsidP="0038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2717" w:rsidRPr="00B67C20" w:rsidRDefault="00382717" w:rsidP="0038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2717" w:rsidRPr="00530FB4" w:rsidRDefault="00382717" w:rsidP="0038271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2717" w:rsidRPr="00530FB4" w:rsidRDefault="00382717" w:rsidP="0038271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2717" w:rsidRPr="00530FB4" w:rsidTr="00382717">
        <w:tc>
          <w:tcPr>
            <w:tcW w:w="2619" w:type="dxa"/>
            <w:vMerge w:val="restart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382717" w:rsidRPr="00530FB4" w:rsidTr="00382717">
        <w:tc>
          <w:tcPr>
            <w:tcW w:w="2619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382717" w:rsidRPr="00530FB4" w:rsidRDefault="00382717" w:rsidP="00382717">
            <w:pPr>
              <w:rPr>
                <w:sz w:val="20"/>
                <w:szCs w:val="20"/>
              </w:rPr>
            </w:pPr>
          </w:p>
        </w:tc>
      </w:tr>
      <w:tr w:rsidR="00382717" w:rsidRPr="00530FB4" w:rsidTr="00382717">
        <w:trPr>
          <w:trHeight w:val="185"/>
        </w:trPr>
        <w:tc>
          <w:tcPr>
            <w:tcW w:w="2619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2717" w:rsidRPr="00530FB4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2717" w:rsidRPr="00530FB4" w:rsidTr="00382717">
        <w:tc>
          <w:tcPr>
            <w:tcW w:w="2619" w:type="dxa"/>
          </w:tcPr>
          <w:p w:rsidR="00382717" w:rsidRPr="00530FB4" w:rsidRDefault="00382717" w:rsidP="0038271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2717" w:rsidRPr="00530FB4" w:rsidRDefault="00382717" w:rsidP="0038271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2717" w:rsidRPr="00530FB4" w:rsidRDefault="00382717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2717" w:rsidRDefault="00382717" w:rsidP="0038271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2717" w:rsidRDefault="00382717" w:rsidP="0038271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2717" w:rsidTr="00382717">
        <w:tc>
          <w:tcPr>
            <w:tcW w:w="15518" w:type="dxa"/>
            <w:gridSpan w:val="5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2717" w:rsidRPr="0064355C" w:rsidTr="00382717">
        <w:tc>
          <w:tcPr>
            <w:tcW w:w="2477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2717" w:rsidRPr="0064355C" w:rsidTr="00382717">
        <w:tc>
          <w:tcPr>
            <w:tcW w:w="2477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2717" w:rsidRPr="0064355C" w:rsidRDefault="00382717" w:rsidP="0038271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2717" w:rsidRPr="0064355C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2717" w:rsidRPr="0064355C" w:rsidTr="00382717">
        <w:tc>
          <w:tcPr>
            <w:tcW w:w="24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2717" w:rsidRPr="0064355C" w:rsidTr="00382717">
        <w:tc>
          <w:tcPr>
            <w:tcW w:w="24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2717" w:rsidRPr="0064355C" w:rsidTr="00382717">
        <w:tc>
          <w:tcPr>
            <w:tcW w:w="24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2717" w:rsidRPr="0064355C" w:rsidRDefault="00382717" w:rsidP="00382717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2717" w:rsidRPr="00530FB4" w:rsidRDefault="00382717" w:rsidP="0038271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2717" w:rsidRPr="00530FB4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2717" w:rsidRPr="00530FB4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2717" w:rsidRPr="00DD39E5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2717" w:rsidRPr="00DD39E5" w:rsidRDefault="00382717" w:rsidP="0069460D">
      <w:pPr>
        <w:pStyle w:val="a7"/>
        <w:spacing w:after="0" w:line="240" w:lineRule="atLeast"/>
        <w:ind w:left="928"/>
        <w:jc w:val="both"/>
        <w:rPr>
          <w:rFonts w:ascii="Times New Roman" w:hAnsi="Times New Roman" w:cs="Times New Roman"/>
          <w:sz w:val="24"/>
        </w:rPr>
      </w:pPr>
    </w:p>
    <w:p w:rsidR="00382717" w:rsidRPr="003413A2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2717" w:rsidRPr="003413A2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2717" w:rsidRPr="003413A2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2717" w:rsidRPr="00612BBA" w:rsidRDefault="00382717" w:rsidP="00382717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82717" w:rsidRDefault="00382717" w:rsidP="0038271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2717" w:rsidRPr="003413A2" w:rsidRDefault="00382717" w:rsidP="0038271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2717" w:rsidRPr="00AD1475" w:rsidTr="00382717">
        <w:tc>
          <w:tcPr>
            <w:tcW w:w="3633" w:type="dxa"/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2717" w:rsidRPr="00AD1475" w:rsidTr="00382717">
        <w:tc>
          <w:tcPr>
            <w:tcW w:w="3633" w:type="dxa"/>
            <w:tcBorders>
              <w:bottom w:val="single" w:sz="4" w:space="0" w:color="auto"/>
            </w:tcBorders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2717" w:rsidRPr="00AD1475" w:rsidRDefault="00382717" w:rsidP="00382717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717" w:rsidRPr="00AD1475" w:rsidTr="00382717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2717" w:rsidRPr="00AD1475" w:rsidTr="00382717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2717" w:rsidRPr="00AD1475" w:rsidTr="00382717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2717" w:rsidRPr="00AD1475" w:rsidTr="00382717">
        <w:trPr>
          <w:trHeight w:val="48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17" w:rsidRPr="00AD1475" w:rsidRDefault="00382717" w:rsidP="00382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82717" w:rsidRDefault="00382717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F259F1" w:rsidRDefault="00383307" w:rsidP="00383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38271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2717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2717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530FB4" w:rsidTr="00612BBA"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r w:rsidR="00C45EF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им видам спорта</w:t>
            </w:r>
          </w:p>
        </w:tc>
        <w:tc>
          <w:tcPr>
            <w:tcW w:w="1928" w:type="dxa"/>
          </w:tcPr>
          <w:p w:rsidR="00383307" w:rsidRPr="00530FB4" w:rsidRDefault="006D1D9E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1D9E">
              <w:rPr>
                <w:rFonts w:ascii="Times New Roman" w:hAnsi="Times New Roman" w:cs="Times New Roman"/>
                <w:sz w:val="20"/>
                <w:szCs w:val="20"/>
              </w:rPr>
              <w:t>931900О.99.0.БВ27АА95001</w:t>
            </w:r>
          </w:p>
        </w:tc>
        <w:tc>
          <w:tcPr>
            <w:tcW w:w="1905" w:type="dxa"/>
          </w:tcPr>
          <w:p w:rsidR="00383307" w:rsidRPr="00530FB4" w:rsidRDefault="00C45EFA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3307" w:rsidRPr="00530FB4" w:rsidRDefault="00383307" w:rsidP="00C45EF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 w:rsidR="00C45EFA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7D" w:rsidRDefault="00090E7D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B6546C" w:rsidP="00B654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46C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5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CE61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FF688E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83307" w:rsidRPr="00530FB4" w:rsidRDefault="00FF688E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FF688E" w:rsidP="0038271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382717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3413A2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382717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382717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6C4791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413A2" w:rsidRDefault="00383307" w:rsidP="00256735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132DAA">
        <w:trPr>
          <w:trHeight w:val="104"/>
        </w:trPr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132DAA">
        <w:trPr>
          <w:trHeight w:val="34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F259F1" w:rsidRDefault="00383307" w:rsidP="00383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38271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3827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530FB4" w:rsidTr="00612BBA"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r w:rsidR="009C439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им видам спорта</w:t>
            </w:r>
          </w:p>
        </w:tc>
        <w:tc>
          <w:tcPr>
            <w:tcW w:w="1928" w:type="dxa"/>
          </w:tcPr>
          <w:p w:rsidR="00383307" w:rsidRPr="00530FB4" w:rsidRDefault="006D1D9E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1D9E">
              <w:rPr>
                <w:rFonts w:ascii="Times New Roman" w:hAnsi="Times New Roman" w:cs="Times New Roman"/>
                <w:sz w:val="20"/>
                <w:szCs w:val="20"/>
              </w:rPr>
              <w:t>931900О.99.0.БВ27АА96001</w:t>
            </w:r>
          </w:p>
        </w:tc>
        <w:tc>
          <w:tcPr>
            <w:tcW w:w="1905" w:type="dxa"/>
          </w:tcPr>
          <w:p w:rsidR="00383307" w:rsidRPr="00530FB4" w:rsidRDefault="009C439E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3307" w:rsidRPr="00530FB4" w:rsidRDefault="009C439E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8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6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B6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7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43205F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383307" w:rsidRPr="00530FB4" w:rsidRDefault="0043205F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:rsidR="00383307" w:rsidRPr="00530FB4" w:rsidRDefault="0043205F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3413A2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 xml:space="preserve">Федеральный закон Российской Федерации от 24.06.1999 N 120-ФЗ "Об основах системы профилактики безнадзорности </w:t>
      </w:r>
      <w:r w:rsidR="006C4791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lastRenderedPageBreak/>
        <w:t>Постановление администрации АГО от 20.09.2016 г. № 514-ПА «Об утверждении порядка формирования муниципального задания</w:t>
      </w:r>
      <w:r w:rsidR="006C4791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6C4791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C4BD9" w:rsidRDefault="00383307" w:rsidP="00256735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C4BD9" w:rsidRDefault="003C4BD9" w:rsidP="003C4BD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203740">
        <w:trPr>
          <w:trHeight w:val="205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F259F1" w:rsidRDefault="00383307" w:rsidP="00383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BC5A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47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530FB4" w:rsidTr="00612BBA"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D27E0D" w:rsidRPr="00530FB4" w:rsidRDefault="00356CE3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CE3">
              <w:rPr>
                <w:rFonts w:ascii="Times New Roman" w:hAnsi="Times New Roman" w:cs="Times New Roman"/>
                <w:sz w:val="20"/>
                <w:szCs w:val="20"/>
              </w:rPr>
              <w:t>931900О.99.0.БВ27АБ21001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6C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8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612BBA" w:rsidRDefault="00612BBA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9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1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1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DD39E5" w:rsidRDefault="00383307" w:rsidP="0069460D">
      <w:pPr>
        <w:pStyle w:val="a7"/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3413A2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6C4791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6C4791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6C4791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27049B" w:rsidRPr="00E30A3B" w:rsidRDefault="0027049B" w:rsidP="0027049B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E30A3B" w:rsidRPr="00612BBA" w:rsidRDefault="00E30A3B" w:rsidP="00E30A3B">
      <w:pPr>
        <w:pStyle w:val="a7"/>
        <w:spacing w:after="0" w:line="240" w:lineRule="atLeast"/>
        <w:jc w:val="both"/>
        <w:rPr>
          <w:rFonts w:ascii="Times New Roman" w:hAnsi="Times New Roman" w:cs="Times New Roman"/>
        </w:rPr>
      </w:pP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203740">
        <w:trPr>
          <w:trHeight w:val="34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12BBA" w:rsidRDefault="00612BBA" w:rsidP="0038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307" w:rsidRPr="006103FE" w:rsidRDefault="00383307" w:rsidP="00383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B4617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47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1161">
        <w:rPr>
          <w:rFonts w:ascii="Times New Roman" w:hAnsi="Times New Roman" w:cs="Times New Roman"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530FB4" w:rsidTr="00612BBA"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r w:rsidR="00D27E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им видам спорта</w:t>
            </w:r>
          </w:p>
        </w:tc>
        <w:tc>
          <w:tcPr>
            <w:tcW w:w="1928" w:type="dxa"/>
          </w:tcPr>
          <w:p w:rsidR="00383307" w:rsidRPr="00530FB4" w:rsidRDefault="00E360D3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0D3">
              <w:rPr>
                <w:rFonts w:ascii="Times New Roman" w:hAnsi="Times New Roman" w:cs="Times New Roman"/>
                <w:sz w:val="20"/>
                <w:szCs w:val="20"/>
              </w:rPr>
              <w:t>931900О.99.0.БВ27АБ30001</w:t>
            </w:r>
          </w:p>
        </w:tc>
        <w:tc>
          <w:tcPr>
            <w:tcW w:w="1905" w:type="dxa"/>
          </w:tcPr>
          <w:p w:rsidR="00383307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3307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6C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0D" w:rsidRDefault="0069460D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BD9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0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B6546C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46C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1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1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1" w:type="dxa"/>
          </w:tcPr>
          <w:p w:rsidR="00383307" w:rsidRPr="00530FB4" w:rsidRDefault="00203740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3413A2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6C4791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Постановление администрации АГО от 20.09.2016 г. № 514-ПА «Об утверждении порядка формирования муниципального задания</w:t>
      </w:r>
      <w:r w:rsidR="006C4791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 xml:space="preserve"> в отношении муниципальных учреждений Асбестовского городского округа</w:t>
      </w:r>
      <w:r w:rsidR="0069460D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413A2" w:rsidRDefault="00383307" w:rsidP="0027049B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E30A3B" w:rsidRDefault="00E30A3B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203740">
        <w:trPr>
          <w:trHeight w:val="34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F259F1" w:rsidRDefault="00383307" w:rsidP="00383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F259F1"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479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530FB4" w:rsidTr="00612BBA"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D27E0D" w:rsidRPr="00530FB4" w:rsidRDefault="00E360D3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0D3">
              <w:rPr>
                <w:rFonts w:ascii="Times New Roman" w:hAnsi="Times New Roman" w:cs="Times New Roman"/>
                <w:sz w:val="20"/>
                <w:szCs w:val="20"/>
              </w:rPr>
              <w:t>931900О.99.0.БВ27АБ31001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6C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383307" w:rsidRPr="00B67C20" w:rsidRDefault="00B6546C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3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9D0989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91" w:type="dxa"/>
          </w:tcPr>
          <w:p w:rsidR="00383307" w:rsidRPr="00530FB4" w:rsidRDefault="009D0989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11" w:type="dxa"/>
          </w:tcPr>
          <w:p w:rsidR="00383307" w:rsidRPr="00530FB4" w:rsidRDefault="009D0989" w:rsidP="006C479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69460D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24.11.1995 N 181-ФЗ (в ред. от 31.12.2005) «О социальной защите инвалидов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 xml:space="preserve"> в Российской Федерации»;</w:t>
      </w:r>
    </w:p>
    <w:p w:rsidR="00383307" w:rsidRPr="00DD39E5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69460D" w:rsidRDefault="0069460D" w:rsidP="0069460D">
      <w:pPr>
        <w:pStyle w:val="a7"/>
        <w:spacing w:after="0" w:line="240" w:lineRule="atLeast"/>
        <w:ind w:left="928"/>
        <w:jc w:val="both"/>
        <w:rPr>
          <w:rFonts w:ascii="Times New Roman" w:hAnsi="Times New Roman" w:cs="Times New Roman"/>
          <w:sz w:val="24"/>
        </w:rPr>
      </w:pPr>
    </w:p>
    <w:p w:rsidR="00383307" w:rsidRPr="003413A2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6C4791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6C4791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6C4791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413A2" w:rsidRDefault="00383307" w:rsidP="0027049B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E30A3B" w:rsidRDefault="00E30A3B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802945">
        <w:trPr>
          <w:trHeight w:val="205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02945" w:rsidRPr="00F259F1" w:rsidRDefault="00802945" w:rsidP="00802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479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802945" w:rsidRDefault="00802945" w:rsidP="0080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802945" w:rsidTr="000233ED">
        <w:tc>
          <w:tcPr>
            <w:tcW w:w="3180" w:type="dxa"/>
            <w:vMerge w:val="restart"/>
          </w:tcPr>
          <w:p w:rsidR="00802945" w:rsidRPr="00BC1161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802945" w:rsidRPr="00BC1161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802945" w:rsidRPr="00BC1161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802945" w:rsidRPr="00BC1161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802945" w:rsidRPr="00530FB4" w:rsidTr="000233ED">
        <w:tc>
          <w:tcPr>
            <w:tcW w:w="3180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2945" w:rsidRPr="00530FB4" w:rsidTr="000233ED">
        <w:trPr>
          <w:trHeight w:val="247"/>
        </w:trPr>
        <w:tc>
          <w:tcPr>
            <w:tcW w:w="3180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2945" w:rsidRPr="00530FB4" w:rsidTr="000233ED">
        <w:tc>
          <w:tcPr>
            <w:tcW w:w="3180" w:type="dxa"/>
          </w:tcPr>
          <w:p w:rsidR="00802945" w:rsidRPr="00530FB4" w:rsidRDefault="00802945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802945" w:rsidRPr="00530FB4" w:rsidRDefault="000233ED" w:rsidP="00802945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33ED">
              <w:rPr>
                <w:rFonts w:ascii="Times New Roman" w:hAnsi="Times New Roman" w:cs="Times New Roman"/>
                <w:sz w:val="20"/>
                <w:szCs w:val="20"/>
              </w:rPr>
              <w:t>931900О.99.0.БВ27АБ32001</w:t>
            </w:r>
          </w:p>
        </w:tc>
        <w:tc>
          <w:tcPr>
            <w:tcW w:w="190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802945" w:rsidRPr="00530FB4" w:rsidRDefault="00A64FC6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</w:tcPr>
          <w:p w:rsidR="00802945" w:rsidRPr="00530FB4" w:rsidRDefault="00802945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7D" w:rsidRDefault="00090E7D" w:rsidP="0080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7D" w:rsidRDefault="00090E7D" w:rsidP="0080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945" w:rsidRPr="00530FB4" w:rsidRDefault="00802945" w:rsidP="0080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муниципальной услуги</w:t>
      </w:r>
      <w:r w:rsidR="006C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802945" w:rsidRDefault="00802945" w:rsidP="008029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802945" w:rsidRPr="00530FB4" w:rsidRDefault="00802945" w:rsidP="00802945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802945" w:rsidRPr="00530FB4" w:rsidTr="000233ED">
        <w:tc>
          <w:tcPr>
            <w:tcW w:w="3753" w:type="dxa"/>
            <w:vMerge w:val="restart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802945" w:rsidRPr="00530FB4" w:rsidTr="000233ED">
        <w:tc>
          <w:tcPr>
            <w:tcW w:w="3753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4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802945" w:rsidRPr="00530FB4" w:rsidRDefault="00802945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802945" w:rsidRPr="00530FB4" w:rsidRDefault="00802945" w:rsidP="00BC5A2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5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</w:tr>
      <w:tr w:rsidR="00802945" w:rsidRPr="00530FB4" w:rsidTr="000233ED">
        <w:trPr>
          <w:trHeight w:val="169"/>
        </w:trPr>
        <w:tc>
          <w:tcPr>
            <w:tcW w:w="3753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02945" w:rsidRPr="00530FB4" w:rsidRDefault="00802945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2945" w:rsidRPr="00B67C20" w:rsidTr="000233ED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45" w:rsidRPr="00B67C20" w:rsidRDefault="00802945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="00A64F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спортивного мастерства</w:t>
            </w:r>
          </w:p>
        </w:tc>
        <w:tc>
          <w:tcPr>
            <w:tcW w:w="1843" w:type="dxa"/>
          </w:tcPr>
          <w:p w:rsidR="00802945" w:rsidRPr="00B67C20" w:rsidRDefault="00802945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802945" w:rsidRPr="00B67C20" w:rsidRDefault="00802945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802945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802945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802945" w:rsidRPr="00B67C20" w:rsidRDefault="00B6546C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802945" w:rsidRPr="00B67C20" w:rsidRDefault="00802945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802945" w:rsidRPr="00530FB4" w:rsidRDefault="00802945" w:rsidP="00802945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802945" w:rsidRPr="00530FB4" w:rsidTr="000233ED">
        <w:tc>
          <w:tcPr>
            <w:tcW w:w="2619" w:type="dxa"/>
            <w:vMerge w:val="restart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802945" w:rsidRPr="00530FB4" w:rsidTr="000233ED">
        <w:tc>
          <w:tcPr>
            <w:tcW w:w="2619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5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802945" w:rsidRPr="00530FB4" w:rsidRDefault="00802945" w:rsidP="000233ED">
            <w:pPr>
              <w:rPr>
                <w:sz w:val="20"/>
                <w:szCs w:val="20"/>
              </w:rPr>
            </w:pPr>
          </w:p>
        </w:tc>
      </w:tr>
      <w:tr w:rsidR="00802945" w:rsidRPr="00530FB4" w:rsidTr="000233ED">
        <w:trPr>
          <w:trHeight w:val="185"/>
        </w:trPr>
        <w:tc>
          <w:tcPr>
            <w:tcW w:w="2619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802945" w:rsidRPr="00530FB4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2945" w:rsidRPr="00530FB4" w:rsidTr="000233ED">
        <w:tc>
          <w:tcPr>
            <w:tcW w:w="2619" w:type="dxa"/>
          </w:tcPr>
          <w:p w:rsidR="00802945" w:rsidRPr="00530FB4" w:rsidRDefault="00802945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802945" w:rsidRPr="00530FB4" w:rsidRDefault="00802945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802945" w:rsidRPr="00530FB4" w:rsidRDefault="006C4791" w:rsidP="00A64FC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802945" w:rsidRPr="00530FB4" w:rsidRDefault="006C4791" w:rsidP="00A64FC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802945" w:rsidRPr="00530FB4" w:rsidRDefault="006C4791" w:rsidP="00A64FC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945" w:rsidRPr="00530FB4" w:rsidRDefault="00802945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802945" w:rsidRDefault="00802945" w:rsidP="00802945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802945" w:rsidRDefault="00802945" w:rsidP="00802945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802945" w:rsidTr="000233ED">
        <w:tc>
          <w:tcPr>
            <w:tcW w:w="15518" w:type="dxa"/>
            <w:gridSpan w:val="5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802945" w:rsidRPr="0064355C" w:rsidTr="000233ED">
        <w:tc>
          <w:tcPr>
            <w:tcW w:w="2477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02945" w:rsidRPr="0064355C" w:rsidTr="000233ED">
        <w:tc>
          <w:tcPr>
            <w:tcW w:w="2477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02945" w:rsidRPr="0064355C" w:rsidRDefault="00802945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802945" w:rsidRPr="0064355C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2945" w:rsidRPr="0064355C" w:rsidTr="000233ED">
        <w:tc>
          <w:tcPr>
            <w:tcW w:w="24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802945" w:rsidRPr="0064355C" w:rsidTr="000233ED">
        <w:tc>
          <w:tcPr>
            <w:tcW w:w="24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802945" w:rsidRPr="0064355C" w:rsidTr="000233ED">
        <w:tc>
          <w:tcPr>
            <w:tcW w:w="24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02945" w:rsidRPr="0064355C" w:rsidRDefault="00802945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802945" w:rsidRDefault="00802945" w:rsidP="00802945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802945" w:rsidRPr="00530FB4" w:rsidRDefault="00802945" w:rsidP="00802945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9460D" w:rsidRPr="00DD39E5" w:rsidRDefault="0069460D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802945" w:rsidRPr="00530FB4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802945" w:rsidRPr="00530FB4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6C4791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802945" w:rsidRPr="00DD39E5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802945" w:rsidRPr="003413A2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6C4791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802945" w:rsidRPr="003413A2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6C4791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6C4791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802945" w:rsidRPr="003413A2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802945" w:rsidRPr="003413A2" w:rsidRDefault="00802945" w:rsidP="00D22432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E30A3B" w:rsidRDefault="00E30A3B" w:rsidP="00802945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802945" w:rsidRPr="003413A2" w:rsidRDefault="00802945" w:rsidP="0080294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802945" w:rsidRPr="00AD1475" w:rsidTr="000233ED">
        <w:tc>
          <w:tcPr>
            <w:tcW w:w="3633" w:type="dxa"/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02945" w:rsidRPr="00AD1475" w:rsidTr="000233ED">
        <w:tc>
          <w:tcPr>
            <w:tcW w:w="3633" w:type="dxa"/>
            <w:tcBorders>
              <w:bottom w:val="single" w:sz="4" w:space="0" w:color="auto"/>
            </w:tcBorders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2945" w:rsidRPr="00AD1475" w:rsidRDefault="00802945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2945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6C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02945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02945" w:rsidRPr="00AD1475" w:rsidTr="000233E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802945" w:rsidRPr="00AD1475" w:rsidTr="000233ED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45" w:rsidRPr="00AD1475" w:rsidRDefault="00802945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3307" w:rsidRPr="006103FE" w:rsidRDefault="00383307" w:rsidP="00383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27E0D"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479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1161">
        <w:rPr>
          <w:rFonts w:ascii="Times New Roman" w:hAnsi="Times New Roman" w:cs="Times New Roman"/>
          <w:sz w:val="24"/>
          <w:szCs w:val="24"/>
        </w:rPr>
        <w:t>_</w:t>
      </w:r>
    </w:p>
    <w:p w:rsidR="00383307" w:rsidRDefault="00383307" w:rsidP="0038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383307" w:rsidTr="00612BBA">
        <w:tc>
          <w:tcPr>
            <w:tcW w:w="3180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383307" w:rsidRPr="00BC1161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383307" w:rsidRPr="00530FB4" w:rsidTr="00612BBA">
        <w:tc>
          <w:tcPr>
            <w:tcW w:w="3180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83307" w:rsidRPr="00530FB4" w:rsidRDefault="00383307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6C4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3307" w:rsidRPr="00530FB4" w:rsidTr="00612BBA">
        <w:trPr>
          <w:trHeight w:val="247"/>
        </w:trPr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530FB4" w:rsidTr="00612BBA">
        <w:tc>
          <w:tcPr>
            <w:tcW w:w="3180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r w:rsidR="00D27E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им видам спорта</w:t>
            </w:r>
          </w:p>
        </w:tc>
        <w:tc>
          <w:tcPr>
            <w:tcW w:w="1928" w:type="dxa"/>
          </w:tcPr>
          <w:p w:rsidR="00383307" w:rsidRPr="00530FB4" w:rsidRDefault="0000340F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В35001</w:t>
            </w:r>
          </w:p>
        </w:tc>
        <w:tc>
          <w:tcPr>
            <w:tcW w:w="1905" w:type="dxa"/>
          </w:tcPr>
          <w:p w:rsidR="00383307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 w:rsidR="00D27E0D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126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307" w:rsidRPr="00530FB4" w:rsidRDefault="00383307" w:rsidP="00383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6C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D22432" w:rsidRDefault="00D22432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3307" w:rsidRDefault="00383307" w:rsidP="0038330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383307" w:rsidRPr="00530FB4" w:rsidRDefault="00383307" w:rsidP="00383307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383307" w:rsidRPr="00530FB4" w:rsidTr="00612BBA">
        <w:tc>
          <w:tcPr>
            <w:tcW w:w="3753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6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69"/>
        </w:trPr>
        <w:tc>
          <w:tcPr>
            <w:tcW w:w="375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307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7" w:rsidRPr="00B67C20" w:rsidRDefault="00C12E6E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начальном этапе  и 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383307" w:rsidRPr="00B67C20" w:rsidRDefault="00383307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383307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383307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307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3307" w:rsidRPr="00B67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83307" w:rsidRPr="00B67C20" w:rsidRDefault="00383307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Pr="00530FB4" w:rsidRDefault="00383307" w:rsidP="00383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383307" w:rsidRPr="00530FB4" w:rsidTr="00612BBA">
        <w:tc>
          <w:tcPr>
            <w:tcW w:w="2619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7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383307" w:rsidRPr="00530FB4" w:rsidTr="00612BBA">
        <w:trPr>
          <w:trHeight w:val="185"/>
        </w:trPr>
        <w:tc>
          <w:tcPr>
            <w:tcW w:w="261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307" w:rsidRPr="00530FB4" w:rsidTr="00612BBA">
        <w:tc>
          <w:tcPr>
            <w:tcW w:w="261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383307" w:rsidRPr="00530FB4" w:rsidRDefault="00383307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83307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83307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83307" w:rsidRPr="00530FB4" w:rsidRDefault="00E91EB5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91" w:type="dxa"/>
          </w:tcPr>
          <w:p w:rsidR="00383307" w:rsidRPr="00530FB4" w:rsidRDefault="00E91EB5" w:rsidP="009A669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1" w:type="dxa"/>
          </w:tcPr>
          <w:p w:rsidR="00383307" w:rsidRPr="00530FB4" w:rsidRDefault="00E91EB5" w:rsidP="00E91EB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0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3307" w:rsidRPr="00530FB4" w:rsidRDefault="00383307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383307" w:rsidRDefault="00383307" w:rsidP="0038330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383307" w:rsidTr="00612BBA">
        <w:tc>
          <w:tcPr>
            <w:tcW w:w="15518" w:type="dxa"/>
            <w:gridSpan w:val="5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83307" w:rsidRPr="0064355C" w:rsidTr="00612BBA">
        <w:tc>
          <w:tcPr>
            <w:tcW w:w="24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83307" w:rsidRPr="0064355C" w:rsidRDefault="00383307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383307" w:rsidRDefault="00383307" w:rsidP="00383307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383307" w:rsidRPr="00530FB4" w:rsidRDefault="00383307" w:rsidP="00383307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2432" w:rsidRPr="00DD39E5" w:rsidRDefault="00D22432" w:rsidP="00D22432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383307" w:rsidRPr="00530FB4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9A6696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383307" w:rsidRPr="00530FB4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9A6696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383307" w:rsidRPr="00DD39E5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383307" w:rsidRPr="003413A2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9A6696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383307" w:rsidRPr="003413A2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9A6696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9A6696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383307" w:rsidRPr="003413A2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383307" w:rsidRPr="003C4BD9" w:rsidRDefault="00383307" w:rsidP="0027049B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3C4BD9" w:rsidRDefault="003C4BD9" w:rsidP="003C4BD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83307" w:rsidRPr="003413A2" w:rsidRDefault="00383307" w:rsidP="0038330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383307" w:rsidRPr="00AD1475" w:rsidTr="00612BBA">
        <w:tc>
          <w:tcPr>
            <w:tcW w:w="3633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83307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3307" w:rsidRPr="00AD1475" w:rsidRDefault="00383307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83307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383307" w:rsidRPr="00AD1475" w:rsidTr="00E30A3B">
        <w:trPr>
          <w:trHeight w:val="34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07" w:rsidRPr="00AD1475" w:rsidRDefault="00383307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5182C" w:rsidRDefault="0015182C" w:rsidP="008B5850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27E0D" w:rsidRPr="00F259F1" w:rsidRDefault="00D27E0D" w:rsidP="00D27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A669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D27E0D" w:rsidRDefault="00D27E0D" w:rsidP="00D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D27E0D" w:rsidTr="00612BBA">
        <w:tc>
          <w:tcPr>
            <w:tcW w:w="3180" w:type="dxa"/>
            <w:vMerge w:val="restart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D27E0D" w:rsidRPr="00530FB4" w:rsidTr="00612BBA">
        <w:tc>
          <w:tcPr>
            <w:tcW w:w="3180" w:type="dxa"/>
            <w:vMerge/>
          </w:tcPr>
          <w:p w:rsidR="00D27E0D" w:rsidRPr="00530FB4" w:rsidRDefault="00D27E0D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D27E0D" w:rsidRPr="00530FB4" w:rsidRDefault="00D27E0D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7E0D" w:rsidRPr="00530FB4" w:rsidTr="00612BBA">
        <w:trPr>
          <w:trHeight w:val="247"/>
        </w:trPr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530FB4" w:rsidTr="00612BBA"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928" w:type="dxa"/>
          </w:tcPr>
          <w:p w:rsidR="00D27E0D" w:rsidRPr="00530FB4" w:rsidRDefault="0000340F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sz w:val="20"/>
                <w:szCs w:val="20"/>
              </w:rPr>
              <w:t>931900О.99.0.БВ27АВ36001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E0D" w:rsidRPr="00530FB4" w:rsidRDefault="00D27E0D" w:rsidP="00D27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9A6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D22432" w:rsidRDefault="00D22432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E0D" w:rsidRDefault="00D27E0D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D27E0D" w:rsidRPr="00530FB4" w:rsidRDefault="00D27E0D" w:rsidP="00D27E0D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D27E0D" w:rsidRPr="00530FB4" w:rsidTr="00612BBA">
        <w:tc>
          <w:tcPr>
            <w:tcW w:w="3753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8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804207" w:rsidP="0080420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82A16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D27E0D" w:rsidRPr="00530FB4" w:rsidTr="00612BBA">
        <w:trPr>
          <w:trHeight w:val="169"/>
        </w:trPr>
        <w:tc>
          <w:tcPr>
            <w:tcW w:w="375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0D" w:rsidRPr="00B67C20" w:rsidRDefault="0034670D" w:rsidP="00E30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D27E0D" w:rsidRPr="00B67C20" w:rsidRDefault="00D27E0D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27E0D" w:rsidRPr="00530FB4" w:rsidRDefault="00D27E0D" w:rsidP="00D27E0D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D27E0D" w:rsidRPr="00530FB4" w:rsidRDefault="00D27E0D" w:rsidP="00D27E0D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D27E0D" w:rsidRPr="00530FB4" w:rsidTr="00612BBA">
        <w:tc>
          <w:tcPr>
            <w:tcW w:w="2619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9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D27E0D" w:rsidRPr="00530FB4" w:rsidTr="00612BBA">
        <w:trPr>
          <w:trHeight w:val="185"/>
        </w:trPr>
        <w:tc>
          <w:tcPr>
            <w:tcW w:w="2619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7E0D" w:rsidRPr="00530FB4" w:rsidTr="00612BBA">
        <w:tc>
          <w:tcPr>
            <w:tcW w:w="2619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D27E0D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27E0D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D27E0D" w:rsidRPr="00530FB4" w:rsidRDefault="00E91EB5" w:rsidP="00885FD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91" w:type="dxa"/>
          </w:tcPr>
          <w:p w:rsidR="00D27E0D" w:rsidRPr="00530FB4" w:rsidRDefault="00E91EB5" w:rsidP="00885FD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11" w:type="dxa"/>
          </w:tcPr>
          <w:p w:rsidR="00D27E0D" w:rsidRPr="00530FB4" w:rsidRDefault="00E91EB5" w:rsidP="00885FD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40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27E0D" w:rsidRDefault="00D27E0D" w:rsidP="00D27E0D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D27E0D" w:rsidTr="00612BBA">
        <w:tc>
          <w:tcPr>
            <w:tcW w:w="15518" w:type="dxa"/>
            <w:gridSpan w:val="5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D27E0D" w:rsidRPr="00530FB4" w:rsidRDefault="00D27E0D" w:rsidP="00D27E0D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2432" w:rsidRPr="00DD39E5" w:rsidRDefault="00D22432" w:rsidP="00D22432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D27E0D" w:rsidRPr="00530FB4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9A6696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";</w:t>
      </w:r>
    </w:p>
    <w:p w:rsidR="00D27E0D" w:rsidRPr="00530FB4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9A6696">
        <w:rPr>
          <w:rFonts w:ascii="Times New Roman" w:hAnsi="Times New Roman" w:cs="Times New Roman"/>
          <w:sz w:val="24"/>
        </w:rPr>
        <w:br/>
      </w:r>
      <w:r w:rsidRPr="00530FB4">
        <w:rPr>
          <w:rFonts w:ascii="Times New Roman" w:hAnsi="Times New Roman" w:cs="Times New Roman"/>
          <w:sz w:val="24"/>
        </w:rPr>
        <w:t>в Российской Федерации»;</w:t>
      </w:r>
    </w:p>
    <w:p w:rsidR="00D27E0D" w:rsidRPr="00DD39E5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530FB4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</w:t>
      </w:r>
      <w:r w:rsidRPr="00DD39E5">
        <w:rPr>
          <w:rFonts w:ascii="Times New Roman" w:hAnsi="Times New Roman" w:cs="Times New Roman"/>
          <w:sz w:val="24"/>
        </w:rPr>
        <w:t>гополучии населения";</w:t>
      </w:r>
    </w:p>
    <w:p w:rsidR="00D27E0D" w:rsidRPr="003413A2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 xml:space="preserve">Федеральный закон Российской Федерации от 24.06.1999 N 120-ФЗ "Об основах системы профилактики безнадзорности </w:t>
      </w:r>
      <w:r w:rsidR="009A6696">
        <w:rPr>
          <w:rFonts w:ascii="Times New Roman" w:hAnsi="Times New Roman" w:cs="Times New Roman"/>
          <w:sz w:val="24"/>
        </w:rPr>
        <w:br/>
      </w:r>
      <w:r w:rsidRPr="00DD39E5">
        <w:rPr>
          <w:rFonts w:ascii="Times New Roman" w:hAnsi="Times New Roman" w:cs="Times New Roman"/>
          <w:sz w:val="24"/>
        </w:rPr>
        <w:t xml:space="preserve">и </w:t>
      </w:r>
      <w:r w:rsidRPr="003413A2">
        <w:rPr>
          <w:rFonts w:ascii="Times New Roman" w:hAnsi="Times New Roman" w:cs="Times New Roman"/>
          <w:sz w:val="24"/>
        </w:rPr>
        <w:t>правонарушений несовершеннолетних";</w:t>
      </w:r>
    </w:p>
    <w:p w:rsidR="00D27E0D" w:rsidRPr="003413A2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lastRenderedPageBreak/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9A6696">
        <w:rPr>
          <w:rFonts w:ascii="Times New Roman" w:hAnsi="Times New Roman" w:cs="Times New Roman"/>
          <w:sz w:val="24"/>
        </w:rPr>
        <w:br/>
      </w:r>
      <w:r w:rsidRPr="003413A2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</w:t>
      </w:r>
      <w:r w:rsidR="009A6696">
        <w:rPr>
          <w:rFonts w:ascii="Times New Roman" w:hAnsi="Times New Roman" w:cs="Times New Roman"/>
          <w:sz w:val="24"/>
        </w:rPr>
        <w:t xml:space="preserve"> </w:t>
      </w:r>
      <w:r w:rsidRPr="003413A2">
        <w:rPr>
          <w:rFonts w:ascii="Times New Roman" w:hAnsi="Times New Roman" w:cs="Times New Roman"/>
          <w:sz w:val="24"/>
        </w:rPr>
        <w:t>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D27E0D" w:rsidRPr="003413A2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413A2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D27E0D" w:rsidRPr="00A33120" w:rsidRDefault="00D27E0D" w:rsidP="0027049B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</w:t>
      </w:r>
      <w:r w:rsidRPr="003413A2">
        <w:rPr>
          <w:rFonts w:ascii="Times New Roman" w:hAnsi="Times New Roman" w:cs="Times New Roman"/>
          <w:sz w:val="24"/>
        </w:rPr>
        <w:t>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D27E0D" w:rsidRPr="003413A2" w:rsidRDefault="00D27E0D" w:rsidP="00D27E0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633"/>
        <w:gridCol w:w="7774"/>
        <w:gridCol w:w="4111"/>
      </w:tblGrid>
      <w:tr w:rsidR="00D27E0D" w:rsidRPr="00AD1475" w:rsidTr="00612BBA">
        <w:tc>
          <w:tcPr>
            <w:tcW w:w="3633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27E0D" w:rsidRPr="00AD1475" w:rsidTr="00612BBA">
        <w:tc>
          <w:tcPr>
            <w:tcW w:w="3633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7E0D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7E0D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7E0D" w:rsidRPr="00AD1475" w:rsidTr="00612BBA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D27E0D" w:rsidRPr="00AD1475" w:rsidTr="00612BBA">
        <w:trPr>
          <w:trHeight w:val="592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27E0D" w:rsidRDefault="00D27E0D" w:rsidP="00D27E0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27E0D" w:rsidRPr="00F259F1" w:rsidRDefault="00D27E0D" w:rsidP="00D27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A669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D27E0D" w:rsidRDefault="00D27E0D" w:rsidP="00D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D27E0D" w:rsidTr="00612BBA">
        <w:tc>
          <w:tcPr>
            <w:tcW w:w="3180" w:type="dxa"/>
            <w:vMerge w:val="restart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D27E0D" w:rsidRPr="00BC1161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D27E0D" w:rsidRPr="00530FB4" w:rsidTr="00612BBA">
        <w:tc>
          <w:tcPr>
            <w:tcW w:w="3180" w:type="dxa"/>
            <w:vMerge/>
          </w:tcPr>
          <w:p w:rsidR="00D27E0D" w:rsidRPr="00530FB4" w:rsidRDefault="00D27E0D" w:rsidP="00D27E0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D27E0D" w:rsidRPr="00530FB4" w:rsidRDefault="00D27E0D" w:rsidP="00D27E0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="009A66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7E0D" w:rsidRPr="00530FB4" w:rsidTr="00612BBA">
        <w:trPr>
          <w:trHeight w:val="247"/>
        </w:trPr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530FB4" w:rsidTr="00612BBA">
        <w:tc>
          <w:tcPr>
            <w:tcW w:w="3180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спорта</w:t>
            </w:r>
          </w:p>
        </w:tc>
        <w:tc>
          <w:tcPr>
            <w:tcW w:w="1928" w:type="dxa"/>
          </w:tcPr>
          <w:p w:rsidR="00D27E0D" w:rsidRPr="00530FB4" w:rsidRDefault="00CB3F40" w:rsidP="00E30A3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B3F40">
              <w:rPr>
                <w:rFonts w:ascii="Times New Roman" w:hAnsi="Times New Roman" w:cs="Times New Roman"/>
                <w:sz w:val="20"/>
                <w:szCs w:val="20"/>
              </w:rPr>
              <w:t>931900О.99.0.БВ28АБ6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3F4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0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D27E0D" w:rsidRPr="00530FB4" w:rsidRDefault="00E30A3B" w:rsidP="00E30A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26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E0D" w:rsidRPr="00530FB4" w:rsidRDefault="00D27E0D" w:rsidP="00D27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9A6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D22432" w:rsidRDefault="00D22432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E0D" w:rsidRDefault="00D27E0D" w:rsidP="00D27E0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D27E0D" w:rsidRPr="00530FB4" w:rsidRDefault="00D27E0D" w:rsidP="00D27E0D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D27E0D" w:rsidRPr="00530FB4" w:rsidTr="00612BBA">
        <w:tc>
          <w:tcPr>
            <w:tcW w:w="3753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682A16" w:rsidRPr="00530FB4" w:rsidTr="00612BBA">
        <w:tc>
          <w:tcPr>
            <w:tcW w:w="3753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0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82A16" w:rsidRPr="00530FB4" w:rsidRDefault="00804207" w:rsidP="0080420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82A16"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D27E0D" w:rsidRPr="00530FB4" w:rsidTr="00612BBA">
        <w:trPr>
          <w:trHeight w:val="169"/>
        </w:trPr>
        <w:tc>
          <w:tcPr>
            <w:tcW w:w="375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0D" w:rsidRPr="00B67C20" w:rsidTr="00612BB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0D" w:rsidRPr="00B67C20" w:rsidRDefault="0034670D" w:rsidP="00C12E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>начальном</w:t>
            </w:r>
            <w:r w:rsidR="00C12E6E">
              <w:rPr>
                <w:rFonts w:ascii="Times New Roman" w:hAnsi="Times New Roman" w:cs="Times New Roman"/>
                <w:sz w:val="20"/>
                <w:szCs w:val="20"/>
              </w:rPr>
              <w:t xml:space="preserve"> этапе и </w:t>
            </w:r>
            <w:r w:rsidR="00C12E6E" w:rsidRPr="00C12E6E">
              <w:rPr>
                <w:rFonts w:ascii="Times New Roman" w:hAnsi="Times New Roman" w:cs="Times New Roman"/>
                <w:sz w:val="20"/>
                <w:szCs w:val="20"/>
              </w:rPr>
              <w:t>зачисленных на тренировочный этап (этап спортивной специализации)</w:t>
            </w:r>
          </w:p>
        </w:tc>
        <w:tc>
          <w:tcPr>
            <w:tcW w:w="1843" w:type="dxa"/>
          </w:tcPr>
          <w:p w:rsidR="00D27E0D" w:rsidRPr="00B67C20" w:rsidRDefault="00D27E0D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D27E0D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D27E0D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D27E0D" w:rsidRPr="00B67C20" w:rsidRDefault="00C12E6E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D27E0D" w:rsidRPr="00B67C20" w:rsidRDefault="00D27E0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27E0D" w:rsidRPr="00530FB4" w:rsidRDefault="00D27E0D" w:rsidP="00D27E0D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D27E0D" w:rsidRPr="00530FB4" w:rsidRDefault="00D27E0D" w:rsidP="00D27E0D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D27E0D" w:rsidRPr="00530FB4" w:rsidTr="00612BBA">
        <w:tc>
          <w:tcPr>
            <w:tcW w:w="2619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682A16" w:rsidRPr="00530FB4" w:rsidTr="00612BBA">
        <w:tc>
          <w:tcPr>
            <w:tcW w:w="2619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1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682A16" w:rsidRPr="00530FB4" w:rsidRDefault="00682A16" w:rsidP="0080420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82A16" w:rsidRPr="00530FB4" w:rsidRDefault="00682A16" w:rsidP="00682A16">
            <w:pPr>
              <w:rPr>
                <w:sz w:val="20"/>
                <w:szCs w:val="20"/>
              </w:rPr>
            </w:pPr>
          </w:p>
        </w:tc>
      </w:tr>
      <w:tr w:rsidR="00D27E0D" w:rsidRPr="00530FB4" w:rsidTr="00612BBA">
        <w:trPr>
          <w:trHeight w:val="185"/>
        </w:trPr>
        <w:tc>
          <w:tcPr>
            <w:tcW w:w="2619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7E0D" w:rsidRPr="00530FB4" w:rsidTr="00612BBA">
        <w:tc>
          <w:tcPr>
            <w:tcW w:w="2619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D27E0D" w:rsidRPr="00530FB4" w:rsidRDefault="00D27E0D" w:rsidP="00D27E0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D27E0D" w:rsidRPr="00530FB4" w:rsidRDefault="00F80138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27E0D"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D27E0D" w:rsidRPr="00530FB4" w:rsidRDefault="009A6696" w:rsidP="00E30A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D27E0D" w:rsidRPr="00530FB4" w:rsidRDefault="009A6696" w:rsidP="00E30A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D27E0D" w:rsidRPr="00530FB4" w:rsidRDefault="009A6696" w:rsidP="00E30A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7E0D" w:rsidRPr="00530FB4" w:rsidRDefault="00D27E0D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27E0D" w:rsidRDefault="00D27E0D" w:rsidP="00D27E0D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D27E0D" w:rsidRDefault="00D27E0D" w:rsidP="00D27E0D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D27E0D" w:rsidTr="00612BBA">
        <w:tc>
          <w:tcPr>
            <w:tcW w:w="15518" w:type="dxa"/>
            <w:gridSpan w:val="5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D27E0D" w:rsidRPr="0064355C" w:rsidTr="00612BBA">
        <w:tc>
          <w:tcPr>
            <w:tcW w:w="24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27E0D" w:rsidRPr="0064355C" w:rsidRDefault="00D27E0D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D27E0D" w:rsidRDefault="00D27E0D" w:rsidP="00D27E0D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D27E0D" w:rsidRPr="00530FB4" w:rsidRDefault="00D27E0D" w:rsidP="00D27E0D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2432" w:rsidRPr="00DD39E5" w:rsidRDefault="00D22432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"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»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гополучии населения"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и правонарушений несовершеннолетних"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 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D27E0D" w:rsidRPr="0027049B" w:rsidRDefault="00D27E0D" w:rsidP="00D22432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</w:rPr>
      </w:pPr>
      <w:r w:rsidRPr="0027049B">
        <w:rPr>
          <w:rFonts w:ascii="Times New Roman" w:hAnsi="Times New Roman" w:cs="Times New Roman"/>
          <w:sz w:val="24"/>
        </w:rPr>
        <w:t>и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D27E0D" w:rsidRPr="003413A2" w:rsidRDefault="00D27E0D" w:rsidP="00D27E0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75"/>
        <w:gridCol w:w="7774"/>
        <w:gridCol w:w="4111"/>
      </w:tblGrid>
      <w:tr w:rsidR="00D27E0D" w:rsidRPr="00AD1475" w:rsidTr="00612BBA">
        <w:tc>
          <w:tcPr>
            <w:tcW w:w="3775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27E0D" w:rsidRPr="00AD1475" w:rsidTr="00612BBA">
        <w:tc>
          <w:tcPr>
            <w:tcW w:w="3775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27E0D" w:rsidRPr="00AD1475" w:rsidRDefault="00D27E0D" w:rsidP="00D27E0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7E0D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7E0D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7E0D" w:rsidRPr="00AD1475" w:rsidTr="00612B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D27E0D" w:rsidRPr="00AD1475" w:rsidTr="00612BBA">
        <w:trPr>
          <w:trHeight w:val="59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D" w:rsidRPr="00AD1475" w:rsidRDefault="00D27E0D" w:rsidP="00D27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27E0D" w:rsidRDefault="00D27E0D" w:rsidP="00D27E0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30A3B" w:rsidRPr="00F259F1" w:rsidRDefault="00E30A3B" w:rsidP="00E30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A669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E30A3B" w:rsidRDefault="00E30A3B" w:rsidP="00E3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E30A3B" w:rsidTr="000233ED">
        <w:tc>
          <w:tcPr>
            <w:tcW w:w="3180" w:type="dxa"/>
            <w:vMerge w:val="restart"/>
          </w:tcPr>
          <w:p w:rsidR="00E30A3B" w:rsidRPr="00BC1161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E30A3B" w:rsidRPr="00BC1161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E30A3B" w:rsidRPr="00BC1161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E30A3B" w:rsidRPr="00BC1161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E30A3B" w:rsidRPr="00530FB4" w:rsidTr="000233ED">
        <w:tc>
          <w:tcPr>
            <w:tcW w:w="3180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0A3B" w:rsidRPr="00530FB4" w:rsidTr="000233ED">
        <w:trPr>
          <w:trHeight w:val="247"/>
        </w:trPr>
        <w:tc>
          <w:tcPr>
            <w:tcW w:w="3180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0A3B" w:rsidRPr="00530FB4" w:rsidTr="000233ED">
        <w:tc>
          <w:tcPr>
            <w:tcW w:w="3180" w:type="dxa"/>
          </w:tcPr>
          <w:p w:rsidR="00E30A3B" w:rsidRPr="00530FB4" w:rsidRDefault="00E30A3B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спорта</w:t>
            </w:r>
          </w:p>
        </w:tc>
        <w:tc>
          <w:tcPr>
            <w:tcW w:w="1928" w:type="dxa"/>
          </w:tcPr>
          <w:p w:rsidR="00E30A3B" w:rsidRPr="00530FB4" w:rsidRDefault="00945975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5975">
              <w:rPr>
                <w:rFonts w:ascii="Times New Roman" w:hAnsi="Times New Roman" w:cs="Times New Roman"/>
                <w:sz w:val="20"/>
                <w:szCs w:val="20"/>
              </w:rPr>
              <w:t>931900О.99.0.БВ28АБ66000</w:t>
            </w:r>
          </w:p>
        </w:tc>
        <w:tc>
          <w:tcPr>
            <w:tcW w:w="190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</w:tcPr>
          <w:p w:rsidR="00E30A3B" w:rsidRPr="00530FB4" w:rsidRDefault="00E30A3B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A3B" w:rsidRDefault="00E30A3B" w:rsidP="00E3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9A6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E30A3B" w:rsidRDefault="00E30A3B" w:rsidP="00E30A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E30A3B" w:rsidRPr="00530FB4" w:rsidRDefault="00E30A3B" w:rsidP="00E30A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E30A3B" w:rsidRPr="00530FB4" w:rsidTr="000233ED">
        <w:tc>
          <w:tcPr>
            <w:tcW w:w="3753" w:type="dxa"/>
            <w:vMerge w:val="restart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E30A3B" w:rsidRPr="00530FB4" w:rsidTr="000233ED">
        <w:tc>
          <w:tcPr>
            <w:tcW w:w="3753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2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</w:tr>
      <w:tr w:rsidR="00E30A3B" w:rsidRPr="00530FB4" w:rsidTr="000233ED">
        <w:trPr>
          <w:trHeight w:val="169"/>
        </w:trPr>
        <w:tc>
          <w:tcPr>
            <w:tcW w:w="3753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30A3B" w:rsidRPr="00530FB4" w:rsidRDefault="00E30A3B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0A3B" w:rsidRPr="00B67C20" w:rsidTr="000233ED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3B" w:rsidRPr="00B67C20" w:rsidRDefault="00E30A3B" w:rsidP="000233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E30A3B" w:rsidRPr="00B67C20" w:rsidRDefault="00E30A3B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E30A3B" w:rsidRPr="00B67C20" w:rsidRDefault="00E30A3B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E30A3B" w:rsidRPr="00B67C20" w:rsidRDefault="00E30A3B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E30A3B" w:rsidRPr="00B67C20" w:rsidRDefault="00E30A3B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E30A3B" w:rsidRPr="00B67C20" w:rsidRDefault="00E30A3B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E30A3B" w:rsidRPr="00B67C20" w:rsidRDefault="00E30A3B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E30A3B" w:rsidRPr="00530FB4" w:rsidRDefault="00E30A3B" w:rsidP="00E30A3B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E30A3B" w:rsidRPr="00530FB4" w:rsidRDefault="00E30A3B" w:rsidP="00E30A3B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E30A3B" w:rsidRPr="00530FB4" w:rsidTr="000233ED">
        <w:tc>
          <w:tcPr>
            <w:tcW w:w="2619" w:type="dxa"/>
            <w:vMerge w:val="restart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E30A3B" w:rsidRPr="00530FB4" w:rsidTr="000233ED">
        <w:tc>
          <w:tcPr>
            <w:tcW w:w="2619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3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E30A3B" w:rsidRPr="00530FB4" w:rsidRDefault="00E30A3B" w:rsidP="0080420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E30A3B" w:rsidRPr="00530FB4" w:rsidRDefault="00E30A3B" w:rsidP="000233ED">
            <w:pPr>
              <w:rPr>
                <w:sz w:val="20"/>
                <w:szCs w:val="20"/>
              </w:rPr>
            </w:pPr>
          </w:p>
        </w:tc>
      </w:tr>
      <w:tr w:rsidR="00E30A3B" w:rsidRPr="00530FB4" w:rsidTr="000233ED">
        <w:trPr>
          <w:trHeight w:val="185"/>
        </w:trPr>
        <w:tc>
          <w:tcPr>
            <w:tcW w:w="2619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E30A3B" w:rsidRPr="00530FB4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0A3B" w:rsidRPr="00530FB4" w:rsidTr="000233ED">
        <w:tc>
          <w:tcPr>
            <w:tcW w:w="2619" w:type="dxa"/>
          </w:tcPr>
          <w:p w:rsidR="00E30A3B" w:rsidRPr="00530FB4" w:rsidRDefault="00E30A3B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E30A3B" w:rsidRPr="00530FB4" w:rsidRDefault="00E30A3B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E30A3B" w:rsidRPr="00530FB4" w:rsidRDefault="00804207" w:rsidP="009A669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30A3B" w:rsidRPr="00530FB4" w:rsidRDefault="004C41CF" w:rsidP="009A669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E30A3B" w:rsidRPr="00530FB4" w:rsidRDefault="00804207" w:rsidP="009A669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0A3B" w:rsidRPr="00530FB4" w:rsidRDefault="00E30A3B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E30A3B" w:rsidRDefault="00E30A3B" w:rsidP="00E30A3B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E30A3B" w:rsidRDefault="00E30A3B" w:rsidP="00E30A3B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E30A3B" w:rsidTr="000233ED">
        <w:tc>
          <w:tcPr>
            <w:tcW w:w="15518" w:type="dxa"/>
            <w:gridSpan w:val="5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0A3B" w:rsidRPr="0064355C" w:rsidTr="000233ED">
        <w:tc>
          <w:tcPr>
            <w:tcW w:w="2477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30A3B" w:rsidRPr="0064355C" w:rsidTr="000233ED">
        <w:tc>
          <w:tcPr>
            <w:tcW w:w="2477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30A3B" w:rsidRPr="0064355C" w:rsidRDefault="00E30A3B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E30A3B" w:rsidRPr="0064355C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0A3B" w:rsidRPr="0064355C" w:rsidTr="000233ED">
        <w:tc>
          <w:tcPr>
            <w:tcW w:w="24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E30A3B" w:rsidRPr="0064355C" w:rsidTr="000233ED">
        <w:tc>
          <w:tcPr>
            <w:tcW w:w="24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E30A3B" w:rsidRPr="0064355C" w:rsidTr="000233ED">
        <w:tc>
          <w:tcPr>
            <w:tcW w:w="24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30A3B" w:rsidRPr="0064355C" w:rsidRDefault="00E30A3B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E30A3B" w:rsidRDefault="00E30A3B" w:rsidP="00E30A3B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E30A3B" w:rsidRPr="00530FB4" w:rsidRDefault="00E30A3B" w:rsidP="00E30A3B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2432" w:rsidRPr="00DD39E5" w:rsidRDefault="00D22432" w:rsidP="00D2243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"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»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гополучии населения"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06.1999 N 120-ФЗ "Об основах системы профилактики безнадзорности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и правонарушений несовершеннолетних"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lastRenderedPageBreak/>
        <w:t xml:space="preserve">Постановление администрации АГО от 20.09.2016 г. № 514-ПА «Об утверждении порядка формирования муниципального задания </w:t>
      </w:r>
      <w:r w:rsidR="009A6696"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 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E30A3B" w:rsidRPr="0027049B" w:rsidRDefault="00E30A3B" w:rsidP="00E631A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</w:rPr>
      </w:pPr>
      <w:r w:rsidRPr="0027049B">
        <w:rPr>
          <w:rFonts w:ascii="Times New Roman" w:hAnsi="Times New Roman" w:cs="Times New Roman"/>
          <w:sz w:val="24"/>
        </w:rPr>
        <w:t>и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E30A3B" w:rsidRPr="003413A2" w:rsidRDefault="00E30A3B" w:rsidP="00E30A3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75"/>
        <w:gridCol w:w="7774"/>
        <w:gridCol w:w="4111"/>
      </w:tblGrid>
      <w:tr w:rsidR="00E30A3B" w:rsidRPr="00AD1475" w:rsidTr="000233ED">
        <w:tc>
          <w:tcPr>
            <w:tcW w:w="3775" w:type="dxa"/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30A3B" w:rsidRPr="00AD1475" w:rsidTr="000233ED">
        <w:tc>
          <w:tcPr>
            <w:tcW w:w="3775" w:type="dxa"/>
            <w:tcBorders>
              <w:bottom w:val="single" w:sz="4" w:space="0" w:color="auto"/>
            </w:tcBorders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30A3B" w:rsidRPr="00AD1475" w:rsidRDefault="00E30A3B" w:rsidP="000233ED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0A3B" w:rsidRPr="00AD1475" w:rsidTr="000233E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 w:rsidR="009A6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0A3B" w:rsidRPr="00AD1475" w:rsidTr="000233E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0A3B" w:rsidRPr="00AD1475" w:rsidTr="000233E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30A3B" w:rsidRPr="00AD1475" w:rsidTr="000233ED">
        <w:trPr>
          <w:trHeight w:val="59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3B" w:rsidRPr="00AD1475" w:rsidRDefault="00E30A3B" w:rsidP="00023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0A3B" w:rsidRDefault="00E30A3B" w:rsidP="00E30A3B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A6696" w:rsidRPr="00F259F1" w:rsidRDefault="009A6696" w:rsidP="009A6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9F1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F2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259F1">
        <w:rPr>
          <w:rFonts w:ascii="Times New Roman" w:hAnsi="Times New Roman" w:cs="Times New Roman"/>
          <w:b/>
          <w:sz w:val="24"/>
          <w:szCs w:val="24"/>
        </w:rPr>
        <w:t>_</w:t>
      </w:r>
    </w:p>
    <w:p w:rsidR="009A6696" w:rsidRDefault="009A6696" w:rsidP="009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6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1928"/>
        <w:gridCol w:w="1905"/>
        <w:gridCol w:w="2126"/>
        <w:gridCol w:w="1985"/>
        <w:gridCol w:w="2268"/>
        <w:gridCol w:w="2126"/>
      </w:tblGrid>
      <w:tr w:rsidR="009A6696" w:rsidTr="00C23AE2">
        <w:tc>
          <w:tcPr>
            <w:tcW w:w="3180" w:type="dxa"/>
            <w:vMerge w:val="restart"/>
          </w:tcPr>
          <w:p w:rsidR="009A6696" w:rsidRPr="00BC1161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9A6696" w:rsidRPr="00BC1161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BC11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16" w:type="dxa"/>
            <w:gridSpan w:val="3"/>
          </w:tcPr>
          <w:p w:rsidR="009A6696" w:rsidRPr="00BC1161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  <w:tc>
          <w:tcPr>
            <w:tcW w:w="4394" w:type="dxa"/>
            <w:gridSpan w:val="2"/>
          </w:tcPr>
          <w:p w:rsidR="009A6696" w:rsidRPr="00BC1161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C1161">
              <w:rPr>
                <w:rFonts w:ascii="Times New Roman" w:hAnsi="Times New Roman" w:cs="Times New Roman"/>
                <w:sz w:val="20"/>
                <w:szCs w:val="20"/>
              </w:rPr>
              <w:t>ной услуги (по справочникам)</w:t>
            </w:r>
          </w:p>
        </w:tc>
      </w:tr>
      <w:tr w:rsidR="009A6696" w:rsidRPr="00530FB4" w:rsidTr="00C23AE2">
        <w:tc>
          <w:tcPr>
            <w:tcW w:w="3180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 спорта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 подготовки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</w:t>
            </w:r>
          </w:p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6696" w:rsidRPr="00530FB4" w:rsidTr="00C23AE2">
        <w:trPr>
          <w:trHeight w:val="247"/>
        </w:trPr>
        <w:tc>
          <w:tcPr>
            <w:tcW w:w="3180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6696" w:rsidRPr="00530FB4" w:rsidTr="00C23AE2">
        <w:tc>
          <w:tcPr>
            <w:tcW w:w="3180" w:type="dxa"/>
          </w:tcPr>
          <w:p w:rsidR="009A6696" w:rsidRPr="00530FB4" w:rsidRDefault="009A6696" w:rsidP="00C23AE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спорта</w:t>
            </w:r>
          </w:p>
        </w:tc>
        <w:tc>
          <w:tcPr>
            <w:tcW w:w="1928" w:type="dxa"/>
          </w:tcPr>
          <w:p w:rsidR="009A6696" w:rsidRPr="00CB3B46" w:rsidRDefault="00CB3B46" w:rsidP="00C23AE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B3B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О.99.0.БВ28АБ67000</w:t>
            </w:r>
          </w:p>
        </w:tc>
        <w:tc>
          <w:tcPr>
            <w:tcW w:w="190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</w:tcPr>
          <w:p w:rsidR="009A6696" w:rsidRPr="00530FB4" w:rsidRDefault="009A6696" w:rsidP="00C23AE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696" w:rsidRDefault="009A6696" w:rsidP="009A6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530FB4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 лица</w:t>
      </w:r>
      <w:r w:rsidRPr="00530FB4">
        <w:rPr>
          <w:rFonts w:ascii="Times New Roman" w:hAnsi="Times New Roman" w:cs="Times New Roman"/>
          <w:sz w:val="24"/>
          <w:szCs w:val="24"/>
        </w:rPr>
        <w:t>.</w:t>
      </w:r>
    </w:p>
    <w:p w:rsidR="00D22432" w:rsidRDefault="00D22432" w:rsidP="009A66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9A66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9A66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696" w:rsidRDefault="009A6696" w:rsidP="009A66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FB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9A6696" w:rsidRPr="00530FB4" w:rsidRDefault="009A6696" w:rsidP="009A669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30FB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53"/>
        <w:gridCol w:w="1843"/>
        <w:gridCol w:w="1984"/>
        <w:gridCol w:w="1559"/>
        <w:gridCol w:w="1843"/>
        <w:gridCol w:w="1985"/>
        <w:gridCol w:w="2551"/>
      </w:tblGrid>
      <w:tr w:rsidR="009A6696" w:rsidRPr="00530FB4" w:rsidTr="00C23AE2">
        <w:tc>
          <w:tcPr>
            <w:tcW w:w="3753" w:type="dxa"/>
            <w:vMerge w:val="restart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551" w:type="dxa"/>
            <w:vMerge w:val="restart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9A6696" w:rsidRPr="00530FB4" w:rsidTr="00C23AE2">
        <w:tc>
          <w:tcPr>
            <w:tcW w:w="3753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4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843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</w:tr>
      <w:tr w:rsidR="009A6696" w:rsidRPr="00530FB4" w:rsidTr="00C23AE2">
        <w:trPr>
          <w:trHeight w:val="169"/>
        </w:trPr>
        <w:tc>
          <w:tcPr>
            <w:tcW w:w="3753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A6696" w:rsidRPr="00530FB4" w:rsidRDefault="009A6696" w:rsidP="00C2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6696" w:rsidRPr="00B67C20" w:rsidTr="00C23AE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96" w:rsidRPr="00B67C20" w:rsidRDefault="009A6696" w:rsidP="00C23A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1843" w:type="dxa"/>
          </w:tcPr>
          <w:p w:rsidR="009A6696" w:rsidRPr="00B67C20" w:rsidRDefault="009A6696" w:rsidP="00C2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9A6696" w:rsidRPr="00B67C20" w:rsidRDefault="009A6696" w:rsidP="00C2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9A6696" w:rsidRPr="00B67C20" w:rsidRDefault="009A6696" w:rsidP="00C2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9A6696" w:rsidRPr="00B67C20" w:rsidRDefault="009A6696" w:rsidP="00C2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9A6696" w:rsidRPr="00B67C20" w:rsidRDefault="009A6696" w:rsidP="00C2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9A6696" w:rsidRPr="00B67C20" w:rsidRDefault="009A6696" w:rsidP="00C2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9A6696" w:rsidRPr="00530FB4" w:rsidRDefault="009A6696" w:rsidP="009A6696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9A6696" w:rsidRPr="00530FB4" w:rsidRDefault="009A6696" w:rsidP="009A6696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3.2. Показатели, характеризующие объем муниципальной услуги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619"/>
        <w:gridCol w:w="1559"/>
        <w:gridCol w:w="1134"/>
        <w:gridCol w:w="1325"/>
        <w:gridCol w:w="1191"/>
        <w:gridCol w:w="1311"/>
        <w:gridCol w:w="1240"/>
        <w:gridCol w:w="1312"/>
        <w:gridCol w:w="1276"/>
        <w:gridCol w:w="2551"/>
      </w:tblGrid>
      <w:tr w:rsidR="009A6696" w:rsidRPr="00530FB4" w:rsidTr="00C23AE2">
        <w:tc>
          <w:tcPr>
            <w:tcW w:w="2619" w:type="dxa"/>
            <w:vMerge w:val="restart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828" w:type="dxa"/>
            <w:gridSpan w:val="3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2551" w:type="dxa"/>
            <w:vMerge w:val="restart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9A6696" w:rsidRPr="00530FB4" w:rsidTr="00C23AE2">
        <w:tc>
          <w:tcPr>
            <w:tcW w:w="2619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5" w:history="1">
              <w:r w:rsidRPr="00530FB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30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5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312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9A6696" w:rsidRPr="00530FB4" w:rsidRDefault="009A6696" w:rsidP="00C23AE2">
            <w:pPr>
              <w:rPr>
                <w:sz w:val="20"/>
                <w:szCs w:val="20"/>
              </w:rPr>
            </w:pPr>
          </w:p>
        </w:tc>
      </w:tr>
      <w:tr w:rsidR="009A6696" w:rsidRPr="00530FB4" w:rsidTr="00C23AE2">
        <w:trPr>
          <w:trHeight w:val="185"/>
        </w:trPr>
        <w:tc>
          <w:tcPr>
            <w:tcW w:w="2619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A6696" w:rsidRPr="00530FB4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6696" w:rsidRPr="00530FB4" w:rsidTr="00C23AE2">
        <w:tc>
          <w:tcPr>
            <w:tcW w:w="2619" w:type="dxa"/>
          </w:tcPr>
          <w:p w:rsidR="009A6696" w:rsidRPr="00530FB4" w:rsidRDefault="009A6696" w:rsidP="00C23AE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59" w:type="dxa"/>
          </w:tcPr>
          <w:p w:rsidR="009A6696" w:rsidRPr="00530FB4" w:rsidRDefault="009A6696" w:rsidP="00C23AE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A6696" w:rsidRPr="00530FB4" w:rsidRDefault="00D3479D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9A6696" w:rsidRPr="00530FB4" w:rsidRDefault="00D3479D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9A6696" w:rsidRPr="00530FB4" w:rsidRDefault="00D3479D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A6696" w:rsidRPr="00530FB4" w:rsidRDefault="009A6696" w:rsidP="00C23AE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9A6696" w:rsidRDefault="009A6696" w:rsidP="009A6696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9A6696" w:rsidRDefault="009A6696" w:rsidP="009A6696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477"/>
        <w:gridCol w:w="2977"/>
        <w:gridCol w:w="1701"/>
        <w:gridCol w:w="2268"/>
        <w:gridCol w:w="6095"/>
      </w:tblGrid>
      <w:tr w:rsidR="009A6696" w:rsidTr="00C23AE2">
        <w:tc>
          <w:tcPr>
            <w:tcW w:w="15518" w:type="dxa"/>
            <w:gridSpan w:val="5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9A6696" w:rsidRPr="0064355C" w:rsidTr="00C23AE2">
        <w:tc>
          <w:tcPr>
            <w:tcW w:w="2477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A6696" w:rsidRPr="0064355C" w:rsidTr="00C23AE2">
        <w:tc>
          <w:tcPr>
            <w:tcW w:w="2477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A6696" w:rsidRPr="0064355C" w:rsidRDefault="009A6696" w:rsidP="00C23AE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9A6696" w:rsidRPr="0064355C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43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696" w:rsidRPr="0064355C" w:rsidTr="00C23AE2">
        <w:tc>
          <w:tcPr>
            <w:tcW w:w="24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9A6696" w:rsidRPr="0064355C" w:rsidTr="00C23AE2">
        <w:tc>
          <w:tcPr>
            <w:tcW w:w="24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9A6696" w:rsidRPr="0064355C" w:rsidTr="00C23AE2">
        <w:tc>
          <w:tcPr>
            <w:tcW w:w="24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9A6696" w:rsidRPr="0064355C" w:rsidRDefault="009A6696" w:rsidP="00C23AE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9A6696" w:rsidRDefault="009A6696" w:rsidP="009A6696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9A6696" w:rsidRPr="00530FB4" w:rsidRDefault="009A6696" w:rsidP="009A6696">
      <w:pPr>
        <w:spacing w:after="0" w:line="240" w:lineRule="atLeast"/>
        <w:jc w:val="both"/>
      </w:pPr>
      <w:r w:rsidRPr="00530FB4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2432" w:rsidRPr="00DD39E5" w:rsidRDefault="00D22432" w:rsidP="00D22432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DD39E5">
        <w:rPr>
          <w:rFonts w:ascii="Times New Roman" w:hAnsi="Times New Roman" w:cs="Times New Roman"/>
          <w:sz w:val="24"/>
        </w:rPr>
        <w:t>Федеральный закон от 04.12.2007г. № 329-ФЗ «О физической культуре и спорте в Российской Федерации»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07.1998 N 124-ФЗ (в ред. от 21.12.2004) "Об основных гарантиях прав ребенка </w:t>
      </w:r>
      <w:r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"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Федеральный закон Российской Федерации от 24.11.1995 N 181-ФЗ (в ред. от 31.12.2005) «О социальной защите инвалидов </w:t>
      </w:r>
      <w:r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Российской Федерации»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Федеральный закон Российской Федерации от 30.03.1999 N 52-ФЗ "О санитарно-эпидемиологическом благополучии населения"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lastRenderedPageBreak/>
        <w:t xml:space="preserve">Федеральный закон Российской Федерации от 24.06.1999 N 120-ФЗ "Об основах системы профилактики безнадзорности </w:t>
      </w:r>
      <w:r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и правонарушений несовершеннолетних"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 xml:space="preserve">Постановление администрации АГО от 20.09.2016 г. № 514-ПА «Об утверждении порядка формирования муниципального задания </w:t>
      </w:r>
      <w:r>
        <w:rPr>
          <w:rFonts w:ascii="Times New Roman" w:hAnsi="Times New Roman" w:cs="Times New Roman"/>
          <w:sz w:val="24"/>
        </w:rPr>
        <w:br/>
      </w:r>
      <w:r w:rsidRPr="0027049B">
        <w:rPr>
          <w:rFonts w:ascii="Times New Roman" w:hAnsi="Times New Roman" w:cs="Times New Roman"/>
          <w:sz w:val="24"/>
        </w:rPr>
        <w:t>в отношении муниципальных учреждений Асбестовского городского округа и финансового обеспечения выполнения муниципального задания" (выполнения работ) в отношении муниципальных учреждений АГО и финансового обеспечения выполнения муниципального задания» (с изменениями)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</w:rPr>
      </w:pPr>
      <w:r w:rsidRPr="0027049B">
        <w:rPr>
          <w:rFonts w:ascii="Times New Roman" w:hAnsi="Times New Roman" w:cs="Times New Roman"/>
          <w:sz w:val="24"/>
        </w:rPr>
        <w:t>Устав учреждения, Лицензия учреждения;</w:t>
      </w:r>
    </w:p>
    <w:p w:rsidR="009A6696" w:rsidRPr="0027049B" w:rsidRDefault="009A6696" w:rsidP="009A6696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</w:rPr>
      </w:pPr>
      <w:r w:rsidRPr="0027049B">
        <w:rPr>
          <w:rFonts w:ascii="Times New Roman" w:hAnsi="Times New Roman" w:cs="Times New Roman"/>
          <w:sz w:val="24"/>
        </w:rPr>
        <w:t>иные нормативные правовые акты Российской Федерации, Свердловской области, органов местного самоуправления Асбестовского городского округа.</w:t>
      </w:r>
    </w:p>
    <w:p w:rsidR="009A6696" w:rsidRPr="003413A2" w:rsidRDefault="009A6696" w:rsidP="009A669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413A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tbl>
      <w:tblPr>
        <w:tblW w:w="156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775"/>
        <w:gridCol w:w="7774"/>
        <w:gridCol w:w="4111"/>
      </w:tblGrid>
      <w:tr w:rsidR="009A6696" w:rsidRPr="00AD1475" w:rsidTr="00C23AE2">
        <w:tc>
          <w:tcPr>
            <w:tcW w:w="3775" w:type="dxa"/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74" w:type="dxa"/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A6696" w:rsidRPr="00AD1475" w:rsidTr="00C23AE2">
        <w:tc>
          <w:tcPr>
            <w:tcW w:w="3775" w:type="dxa"/>
            <w:tcBorders>
              <w:bottom w:val="single" w:sz="4" w:space="0" w:color="auto"/>
            </w:tcBorders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6696" w:rsidRPr="00AD1475" w:rsidRDefault="009A6696" w:rsidP="00C23AE2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6696" w:rsidRPr="00AD1475" w:rsidTr="00C23AE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условиях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br/>
              <w:t>PR - акции, видео, аудио отч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A6696" w:rsidRPr="00AD1475" w:rsidTr="00C23AE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формация в соответствии с 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A7E">
              <w:rPr>
                <w:rFonts w:ascii="Times New Roman" w:hAnsi="Times New Roman" w:cs="Times New Roman"/>
                <w:sz w:val="20"/>
                <w:szCs w:val="20"/>
              </w:rPr>
              <w:t>дерации от 10.07.2013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7.05.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A6696" w:rsidRPr="00AD1475" w:rsidTr="00C23AE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адрес, режим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, информация по пожарной безопасности,  информация по профилактике детского дорожно-транспортного травматизма, паспорт дорож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9A6696" w:rsidRPr="00AD1475" w:rsidTr="00C23AE2">
        <w:trPr>
          <w:trHeight w:val="59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Вывеска на здании Учрежд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</w:t>
            </w: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чреждения, адрес, режим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6" w:rsidRPr="00AD1475" w:rsidRDefault="009A6696" w:rsidP="00C23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982301" w:rsidRDefault="00982301" w:rsidP="00982301">
      <w:pPr>
        <w:spacing w:after="1" w:line="240" w:lineRule="atLeast"/>
        <w:jc w:val="center"/>
        <w:outlineLvl w:val="2"/>
        <w:rPr>
          <w:rFonts w:ascii="Times New Roman" w:hAnsi="Times New Roman" w:cs="Times New Roman"/>
          <w:color w:val="FF0000"/>
          <w:sz w:val="24"/>
        </w:rPr>
      </w:pPr>
    </w:p>
    <w:p w:rsidR="00E631A2" w:rsidRDefault="00E631A2" w:rsidP="00982301">
      <w:pPr>
        <w:spacing w:after="1" w:line="240" w:lineRule="atLeast"/>
        <w:jc w:val="center"/>
        <w:outlineLvl w:val="2"/>
        <w:rPr>
          <w:rFonts w:ascii="Times New Roman" w:hAnsi="Times New Roman" w:cs="Times New Roman"/>
          <w:color w:val="FF0000"/>
          <w:sz w:val="24"/>
        </w:rPr>
      </w:pPr>
    </w:p>
    <w:p w:rsidR="00982301" w:rsidRPr="00982301" w:rsidRDefault="00982301" w:rsidP="00982301">
      <w:pPr>
        <w:spacing w:after="1" w:line="240" w:lineRule="atLeast"/>
        <w:jc w:val="center"/>
        <w:outlineLvl w:val="2"/>
        <w:rPr>
          <w:rFonts w:ascii="Times New Roman" w:hAnsi="Times New Roman" w:cs="Times New Roman"/>
          <w:color w:val="FF0000"/>
          <w:sz w:val="24"/>
        </w:rPr>
      </w:pPr>
    </w:p>
    <w:p w:rsidR="007F39C7" w:rsidRDefault="007F39C7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982301" w:rsidRPr="00982301" w:rsidRDefault="00982301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7F39C7" w:rsidRDefault="007F39C7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D3479D" w:rsidRDefault="00D3479D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D3479D" w:rsidRDefault="00D3479D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7F39C7" w:rsidRDefault="007F39C7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7F39C7" w:rsidRDefault="007F39C7" w:rsidP="0033175C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33175C" w:rsidRPr="00A558DF" w:rsidRDefault="0033175C" w:rsidP="0033175C">
      <w:pPr>
        <w:spacing w:after="1" w:line="240" w:lineRule="atLeast"/>
        <w:jc w:val="center"/>
        <w:outlineLvl w:val="2"/>
        <w:rPr>
          <w:b/>
          <w:vertAlign w:val="superscript"/>
        </w:rPr>
      </w:pPr>
      <w:r w:rsidRPr="00A558DF">
        <w:rPr>
          <w:rFonts w:ascii="Times New Roman" w:hAnsi="Times New Roman" w:cs="Times New Roman"/>
          <w:b/>
          <w:sz w:val="24"/>
        </w:rPr>
        <w:lastRenderedPageBreak/>
        <w:t xml:space="preserve">Часть 2. Сведения о выполняемых работах </w:t>
      </w:r>
      <w:r w:rsidRPr="00A558DF">
        <w:rPr>
          <w:rFonts w:ascii="Times New Roman" w:hAnsi="Times New Roman" w:cs="Times New Roman"/>
          <w:b/>
          <w:sz w:val="24"/>
          <w:vertAlign w:val="superscript"/>
        </w:rPr>
        <w:t>8</w:t>
      </w:r>
    </w:p>
    <w:p w:rsidR="0033175C" w:rsidRPr="006D561A" w:rsidRDefault="0033175C" w:rsidP="0033175C">
      <w:pPr>
        <w:spacing w:after="1" w:line="240" w:lineRule="atLeast"/>
      </w:pPr>
    </w:p>
    <w:p w:rsidR="0033175C" w:rsidRPr="00F259F1" w:rsidRDefault="00E57C19" w:rsidP="0033175C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t xml:space="preserve">Раздел </w:t>
      </w:r>
      <w:r w:rsidR="0064145C" w:rsidRPr="00F259F1">
        <w:rPr>
          <w:rFonts w:ascii="Times New Roman" w:hAnsi="Times New Roman" w:cs="Times New Roman"/>
          <w:b/>
          <w:sz w:val="24"/>
        </w:rPr>
        <w:t>1</w:t>
      </w:r>
    </w:p>
    <w:p w:rsidR="002C45E9" w:rsidRPr="00F5142D" w:rsidRDefault="006E1854" w:rsidP="002C45E9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1</w:t>
      </w:r>
      <w:r w:rsidR="002C45E9" w:rsidRPr="00F5142D">
        <w:rPr>
          <w:rFonts w:ascii="Times New Roman" w:hAnsi="Times New Roman" w:cs="Times New Roman"/>
          <w:sz w:val="24"/>
        </w:rPr>
        <w:t>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F5142D" w:rsidRPr="00F5142D" w:rsidTr="00612BBA">
        <w:tc>
          <w:tcPr>
            <w:tcW w:w="3180" w:type="dxa"/>
            <w:vMerge w:val="restart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F5142D" w:rsidRPr="00F5142D" w:rsidTr="00612BBA">
        <w:tc>
          <w:tcPr>
            <w:tcW w:w="3180" w:type="dxa"/>
            <w:vMerge/>
          </w:tcPr>
          <w:p w:rsidR="002C45E9" w:rsidRPr="00F5142D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2C45E9" w:rsidRPr="00F5142D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5E9" w:rsidRPr="00F5142D" w:rsidRDefault="002C45E9" w:rsidP="00681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C45E9" w:rsidRPr="00F5142D" w:rsidRDefault="00EA6A9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142D" w:rsidRPr="00F5142D" w:rsidTr="00612BBA">
        <w:tc>
          <w:tcPr>
            <w:tcW w:w="3180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3E03" w:rsidRPr="00F5142D" w:rsidTr="00612BBA">
        <w:tc>
          <w:tcPr>
            <w:tcW w:w="3180" w:type="dxa"/>
          </w:tcPr>
          <w:p w:rsidR="00DD3E03" w:rsidRPr="006D561A" w:rsidRDefault="00C12E6E" w:rsidP="00DD3E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132" w:type="dxa"/>
          </w:tcPr>
          <w:p w:rsidR="00DD3E03" w:rsidRPr="00F5142D" w:rsidRDefault="00C12E6E" w:rsidP="00DD3E0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  <w:sz w:val="20"/>
                <w:szCs w:val="20"/>
              </w:rPr>
              <w:t>30039100300000000007101001</w:t>
            </w:r>
          </w:p>
        </w:tc>
        <w:tc>
          <w:tcPr>
            <w:tcW w:w="1843" w:type="dxa"/>
          </w:tcPr>
          <w:p w:rsidR="00DD3E03" w:rsidRPr="00F5142D" w:rsidRDefault="00DD3E03" w:rsidP="00DD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  <w:p w:rsidR="00DD3E03" w:rsidRPr="00F5142D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03" w:rsidRPr="00F5142D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3E03" w:rsidRPr="00F5142D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3E03" w:rsidRPr="00F5142D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D3E03" w:rsidRPr="00F5142D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2C45E9" w:rsidRPr="00F5142D" w:rsidRDefault="002C45E9" w:rsidP="002C45E9">
      <w:pPr>
        <w:spacing w:after="0"/>
        <w:jc w:val="both"/>
      </w:pPr>
      <w:r w:rsidRPr="00F5142D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 w:rsidR="00173535" w:rsidRPr="00F5142D">
        <w:rPr>
          <w:rFonts w:ascii="Times New Roman" w:eastAsia="Times New Roman" w:hAnsi="Times New Roman" w:cs="Times New Roman"/>
          <w:u w:val="single"/>
        </w:rPr>
        <w:t>в</w:t>
      </w:r>
      <w:r w:rsidRPr="00F5142D">
        <w:rPr>
          <w:rFonts w:ascii="Times New Roman" w:eastAsia="Times New Roman" w:hAnsi="Times New Roman" w:cs="Times New Roman"/>
          <w:u w:val="single"/>
        </w:rPr>
        <w:t xml:space="preserve"> интересах общества</w:t>
      </w:r>
      <w:r w:rsidRPr="00F51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5E9" w:rsidRPr="00F5142D" w:rsidRDefault="002C45E9" w:rsidP="002C45E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142D">
        <w:rPr>
          <w:rFonts w:ascii="Times New Roman" w:hAnsi="Times New Roman" w:cs="Times New Roman"/>
          <w:sz w:val="24"/>
        </w:rPr>
        <w:t>3. Показатели, характеризующие объем и качество работы:</w:t>
      </w:r>
    </w:p>
    <w:p w:rsidR="002C45E9" w:rsidRPr="00F5142D" w:rsidRDefault="002C45E9" w:rsidP="002C45E9">
      <w:pPr>
        <w:spacing w:after="0" w:line="240" w:lineRule="auto"/>
        <w:jc w:val="both"/>
      </w:pPr>
      <w:r w:rsidRPr="00F5142D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F5142D" w:rsidRPr="00F5142D" w:rsidTr="00612BBA">
        <w:tc>
          <w:tcPr>
            <w:tcW w:w="3123" w:type="dxa"/>
            <w:vMerge w:val="restart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682A16" w:rsidRPr="00F5142D" w:rsidTr="00612BBA">
        <w:tc>
          <w:tcPr>
            <w:tcW w:w="3123" w:type="dxa"/>
            <w:vMerge/>
          </w:tcPr>
          <w:p w:rsidR="00682A16" w:rsidRPr="00F5142D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82A16" w:rsidRPr="00F5142D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F5142D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6" w:history="1">
              <w:r w:rsidRPr="00F5142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5142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682A16" w:rsidRPr="00530FB4" w:rsidRDefault="00682A16" w:rsidP="00FC079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2A16" w:rsidRPr="00530FB4" w:rsidRDefault="00682A16" w:rsidP="00FC079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682A16" w:rsidRPr="00F5142D" w:rsidRDefault="00682A16" w:rsidP="00682A16">
            <w:pPr>
              <w:rPr>
                <w:sz w:val="20"/>
                <w:szCs w:val="20"/>
              </w:rPr>
            </w:pPr>
          </w:p>
        </w:tc>
      </w:tr>
      <w:tr w:rsidR="00F5142D" w:rsidRPr="00F5142D" w:rsidTr="00612BBA">
        <w:tc>
          <w:tcPr>
            <w:tcW w:w="3123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142D" w:rsidRPr="00F5142D" w:rsidTr="00612BBA">
        <w:tc>
          <w:tcPr>
            <w:tcW w:w="3123" w:type="dxa"/>
          </w:tcPr>
          <w:p w:rsidR="002C45E9" w:rsidRPr="00F5142D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381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2C45E9" w:rsidRPr="00F5142D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8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9" w:type="dxa"/>
          </w:tcPr>
          <w:p w:rsidR="002C45E9" w:rsidRPr="00F5142D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2C45E9" w:rsidRPr="00F5142D" w:rsidRDefault="002C45E9" w:rsidP="002C45E9">
      <w:pPr>
        <w:spacing w:after="1" w:line="240" w:lineRule="atLeast"/>
      </w:pPr>
    </w:p>
    <w:p w:rsidR="002C45E9" w:rsidRPr="00F5142D" w:rsidRDefault="002C45E9" w:rsidP="002C45E9">
      <w:pPr>
        <w:spacing w:after="0" w:line="240" w:lineRule="auto"/>
        <w:jc w:val="both"/>
      </w:pPr>
      <w:r w:rsidRPr="00F5142D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F5142D" w:rsidRPr="00F5142D" w:rsidTr="00612BBA">
        <w:tc>
          <w:tcPr>
            <w:tcW w:w="3066" w:type="dxa"/>
            <w:vMerge w:val="restart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682A16" w:rsidRPr="00F5142D" w:rsidTr="00612BBA">
        <w:tc>
          <w:tcPr>
            <w:tcW w:w="3066" w:type="dxa"/>
            <w:vMerge/>
          </w:tcPr>
          <w:p w:rsidR="00682A16" w:rsidRPr="00F5142D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F5142D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682A16" w:rsidRPr="00F5142D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7" w:history="1">
              <w:r w:rsidRPr="00F5142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51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682A16" w:rsidRPr="00F5142D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530FB4" w:rsidRDefault="00682A16" w:rsidP="00FC079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682A16" w:rsidRPr="00530FB4" w:rsidRDefault="00682A16" w:rsidP="00FC079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682A16" w:rsidRPr="00F5142D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142D" w:rsidRPr="00F5142D" w:rsidTr="00612BBA">
        <w:tc>
          <w:tcPr>
            <w:tcW w:w="3066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142D" w:rsidRPr="00F5142D" w:rsidTr="00612BBA">
        <w:tc>
          <w:tcPr>
            <w:tcW w:w="3066" w:type="dxa"/>
          </w:tcPr>
          <w:p w:rsidR="002C45E9" w:rsidRPr="00F5142D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7" w:type="dxa"/>
          </w:tcPr>
          <w:p w:rsidR="002C45E9" w:rsidRPr="00F5142D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35" w:type="dxa"/>
          </w:tcPr>
          <w:p w:rsidR="002C45E9" w:rsidRPr="00F5142D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45E9" w:rsidRPr="00F5142D" w:rsidRDefault="00E52DC1" w:rsidP="00A5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C45E9" w:rsidRPr="00F5142D" w:rsidRDefault="00E52DC1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C45E9" w:rsidRPr="00F5142D" w:rsidRDefault="00E52DC1" w:rsidP="00A5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2C45E9" w:rsidRPr="00F5142D" w:rsidRDefault="00E50F12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2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2C45E9" w:rsidRPr="00F514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33120" w:rsidRPr="00F5142D" w:rsidRDefault="00A33120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Pr="00F5142D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Pr="00F5142D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color w:val="FF0000"/>
          <w:sz w:val="24"/>
        </w:rPr>
      </w:pPr>
    </w:p>
    <w:p w:rsidR="00BE0AD3" w:rsidRDefault="00BE0AD3" w:rsidP="002C45E9">
      <w:pPr>
        <w:spacing w:after="1" w:line="240" w:lineRule="atLeast"/>
        <w:jc w:val="center"/>
        <w:rPr>
          <w:rFonts w:ascii="Times New Roman" w:hAnsi="Times New Roman" w:cs="Times New Roman"/>
          <w:color w:val="FF0000"/>
          <w:sz w:val="24"/>
        </w:rPr>
      </w:pPr>
    </w:p>
    <w:p w:rsidR="00C12E6E" w:rsidRDefault="00C12E6E" w:rsidP="002C45E9">
      <w:pPr>
        <w:spacing w:after="1" w:line="240" w:lineRule="atLeast"/>
        <w:jc w:val="center"/>
        <w:rPr>
          <w:rFonts w:ascii="Times New Roman" w:hAnsi="Times New Roman" w:cs="Times New Roman"/>
          <w:color w:val="FF0000"/>
          <w:sz w:val="24"/>
        </w:rPr>
      </w:pPr>
    </w:p>
    <w:p w:rsidR="00C12E6E" w:rsidRPr="00FE7530" w:rsidRDefault="00C12E6E" w:rsidP="002C45E9">
      <w:pPr>
        <w:spacing w:after="1" w:line="240" w:lineRule="atLeast"/>
        <w:jc w:val="center"/>
        <w:rPr>
          <w:rFonts w:ascii="Times New Roman" w:hAnsi="Times New Roman" w:cs="Times New Roman"/>
          <w:color w:val="FF0000"/>
          <w:sz w:val="24"/>
        </w:rPr>
      </w:pPr>
    </w:p>
    <w:p w:rsidR="002C45E9" w:rsidRPr="00F259F1" w:rsidRDefault="002C45E9" w:rsidP="002C45E9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t xml:space="preserve">Раздел </w:t>
      </w:r>
      <w:r w:rsidR="00D3479D">
        <w:rPr>
          <w:rFonts w:ascii="Times New Roman" w:hAnsi="Times New Roman" w:cs="Times New Roman"/>
          <w:b/>
          <w:sz w:val="24"/>
        </w:rPr>
        <w:t>2</w:t>
      </w:r>
    </w:p>
    <w:p w:rsidR="002C45E9" w:rsidRPr="00E50F12" w:rsidRDefault="002C45E9" w:rsidP="002C45E9">
      <w:pPr>
        <w:spacing w:after="1" w:line="240" w:lineRule="atLeast"/>
      </w:pPr>
    </w:p>
    <w:p w:rsidR="002C45E9" w:rsidRPr="00E50F12" w:rsidRDefault="002C45E9" w:rsidP="002C45E9">
      <w:pPr>
        <w:spacing w:after="1" w:line="240" w:lineRule="atLeast"/>
        <w:jc w:val="both"/>
      </w:pPr>
      <w:r w:rsidRPr="00E50F12">
        <w:rPr>
          <w:rFonts w:ascii="Times New Roman" w:hAnsi="Times New Roman" w:cs="Times New Roman"/>
          <w:sz w:val="24"/>
        </w:rPr>
        <w:t>1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2C45E9" w:rsidRPr="00E50F12" w:rsidTr="00612BBA">
        <w:tc>
          <w:tcPr>
            <w:tcW w:w="3180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2C45E9" w:rsidRPr="00E50F12" w:rsidTr="00612BBA">
        <w:tc>
          <w:tcPr>
            <w:tcW w:w="3180" w:type="dxa"/>
            <w:vMerge/>
          </w:tcPr>
          <w:p w:rsidR="002C45E9" w:rsidRPr="00E50F12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2C45E9" w:rsidRPr="00E50F12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5E9" w:rsidRPr="00681D37" w:rsidRDefault="002C45E9" w:rsidP="0068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7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C45E9" w:rsidRPr="00E50F12" w:rsidRDefault="00EA6A9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45E9" w:rsidRPr="00E50F12" w:rsidTr="00612BBA">
        <w:tc>
          <w:tcPr>
            <w:tcW w:w="318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3E03" w:rsidRPr="00E50F12" w:rsidTr="00612BBA">
        <w:tc>
          <w:tcPr>
            <w:tcW w:w="3180" w:type="dxa"/>
          </w:tcPr>
          <w:p w:rsidR="00DD3E03" w:rsidRPr="006D561A" w:rsidRDefault="00C12E6E" w:rsidP="00DD3E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132" w:type="dxa"/>
          </w:tcPr>
          <w:p w:rsidR="00DD3E03" w:rsidRPr="00E50F12" w:rsidRDefault="00C12E6E" w:rsidP="00DD3E0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  <w:sz w:val="20"/>
                <w:szCs w:val="20"/>
              </w:rPr>
              <w:t>30039100400000000006101001</w:t>
            </w:r>
          </w:p>
        </w:tc>
        <w:tc>
          <w:tcPr>
            <w:tcW w:w="1843" w:type="dxa"/>
          </w:tcPr>
          <w:p w:rsidR="00DD3E03" w:rsidRPr="00E50F12" w:rsidRDefault="00DD3E03" w:rsidP="00DD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DD3E03" w:rsidRPr="00E50F12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03" w:rsidRPr="00E50F12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2C45E9" w:rsidRPr="00E50F12" w:rsidRDefault="002C45E9" w:rsidP="002C45E9">
      <w:pPr>
        <w:spacing w:after="1" w:line="240" w:lineRule="atLeast"/>
      </w:pPr>
    </w:p>
    <w:p w:rsidR="002C45E9" w:rsidRDefault="002C45E9" w:rsidP="002C45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12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 w:rsidR="00420A4A">
        <w:rPr>
          <w:rFonts w:ascii="Times New Roman" w:eastAsia="Times New Roman" w:hAnsi="Times New Roman" w:cs="Times New Roman"/>
          <w:u w:val="single"/>
        </w:rPr>
        <w:t>в</w:t>
      </w:r>
      <w:r w:rsidRPr="00E50F12">
        <w:rPr>
          <w:rFonts w:ascii="Times New Roman" w:eastAsia="Times New Roman" w:hAnsi="Times New Roman" w:cs="Times New Roman"/>
          <w:u w:val="single"/>
        </w:rPr>
        <w:t xml:space="preserve"> интересах общества</w:t>
      </w:r>
      <w:r w:rsidRPr="00E5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5E9" w:rsidRPr="00E50F12" w:rsidRDefault="002C45E9" w:rsidP="002C45E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F12">
        <w:rPr>
          <w:rFonts w:ascii="Times New Roman" w:hAnsi="Times New Roman" w:cs="Times New Roman"/>
          <w:sz w:val="24"/>
        </w:rPr>
        <w:t>3. Показатели, характеризующие объем и качество работы:</w:t>
      </w:r>
    </w:p>
    <w:p w:rsidR="002C45E9" w:rsidRPr="00E50F12" w:rsidRDefault="002C45E9" w:rsidP="002C45E9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2C45E9" w:rsidRPr="00E50F12" w:rsidTr="00612BBA">
        <w:tc>
          <w:tcPr>
            <w:tcW w:w="3123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682A16" w:rsidRPr="00E50F12" w:rsidTr="00612BBA">
        <w:tc>
          <w:tcPr>
            <w:tcW w:w="3123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8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</w:tr>
      <w:tr w:rsidR="002C45E9" w:rsidRPr="00E50F12" w:rsidTr="00612BBA">
        <w:tc>
          <w:tcPr>
            <w:tcW w:w="312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45E9" w:rsidRPr="00E50F12" w:rsidTr="00612BBA">
        <w:tc>
          <w:tcPr>
            <w:tcW w:w="3123" w:type="dxa"/>
          </w:tcPr>
          <w:p w:rsidR="002C45E9" w:rsidRPr="00E50F12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381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2C45E9" w:rsidRPr="00E50F12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9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2C45E9" w:rsidRPr="00E50F12" w:rsidRDefault="002C45E9" w:rsidP="002C45E9">
      <w:pPr>
        <w:spacing w:after="1" w:line="240" w:lineRule="atLeast"/>
      </w:pPr>
    </w:p>
    <w:p w:rsidR="002C45E9" w:rsidRPr="00E50F12" w:rsidRDefault="002C45E9" w:rsidP="002C45E9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2C45E9" w:rsidRPr="00E50F12" w:rsidTr="00612BBA">
        <w:tc>
          <w:tcPr>
            <w:tcW w:w="3066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682A16" w:rsidRPr="00E50F12" w:rsidTr="00612BBA">
        <w:tc>
          <w:tcPr>
            <w:tcW w:w="306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9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45E9" w:rsidRPr="00E50F12" w:rsidTr="00612BBA">
        <w:tc>
          <w:tcPr>
            <w:tcW w:w="3066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45E9" w:rsidRPr="00607A85" w:rsidTr="00612BBA">
        <w:tc>
          <w:tcPr>
            <w:tcW w:w="3066" w:type="dxa"/>
          </w:tcPr>
          <w:p w:rsidR="002C45E9" w:rsidRPr="00607A85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</w:tcPr>
          <w:p w:rsidR="002C45E9" w:rsidRPr="00607A85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7" w:type="dxa"/>
          </w:tcPr>
          <w:p w:rsidR="002C45E9" w:rsidRPr="00607A85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35" w:type="dxa"/>
          </w:tcPr>
          <w:p w:rsidR="002C45E9" w:rsidRPr="00607A85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45E9" w:rsidRPr="00607A85" w:rsidRDefault="00885FDC" w:rsidP="00E7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C45E9" w:rsidRPr="00607A85" w:rsidRDefault="00885FDC" w:rsidP="00E7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45E9" w:rsidRPr="00607A85" w:rsidRDefault="00885FDC" w:rsidP="00E7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45E9" w:rsidRPr="00607A85" w:rsidRDefault="00E50F12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5E9" w:rsidRPr="00607A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33120" w:rsidRDefault="00A33120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E0AD3" w:rsidRDefault="00BE0AD3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C03E8" w:rsidRDefault="00BC03E8" w:rsidP="002C45E9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2C45E9" w:rsidRPr="00F259F1" w:rsidRDefault="002C45E9" w:rsidP="002C45E9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 w:rsidR="00D3479D">
        <w:rPr>
          <w:rFonts w:ascii="Times New Roman" w:hAnsi="Times New Roman" w:cs="Times New Roman"/>
          <w:b/>
          <w:sz w:val="24"/>
        </w:rPr>
        <w:t>3</w:t>
      </w:r>
    </w:p>
    <w:p w:rsidR="002C45E9" w:rsidRPr="00E50F12" w:rsidRDefault="002C45E9" w:rsidP="002C45E9">
      <w:pPr>
        <w:spacing w:after="1" w:line="240" w:lineRule="atLeast"/>
        <w:jc w:val="both"/>
      </w:pPr>
      <w:r w:rsidRPr="00E50F12">
        <w:rPr>
          <w:rFonts w:ascii="Times New Roman" w:hAnsi="Times New Roman" w:cs="Times New Roman"/>
          <w:sz w:val="24"/>
        </w:rPr>
        <w:t>1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2C45E9" w:rsidRPr="00E50F12" w:rsidTr="00612BBA">
        <w:tc>
          <w:tcPr>
            <w:tcW w:w="3180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2C45E9" w:rsidRPr="00E50F12" w:rsidTr="00612BBA">
        <w:tc>
          <w:tcPr>
            <w:tcW w:w="3180" w:type="dxa"/>
            <w:vMerge/>
          </w:tcPr>
          <w:p w:rsidR="002C45E9" w:rsidRPr="00E50F12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2C45E9" w:rsidRPr="00E50F12" w:rsidRDefault="002C45E9" w:rsidP="002C45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5E9" w:rsidRPr="00681D37" w:rsidRDefault="002C45E9" w:rsidP="0068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1D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вни проведения соревнований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C45E9" w:rsidRPr="00EA6A99" w:rsidRDefault="00EA6A9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6A9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45E9" w:rsidRPr="00E50F12" w:rsidTr="00612BBA">
        <w:tc>
          <w:tcPr>
            <w:tcW w:w="318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3E03" w:rsidRPr="00E50F12" w:rsidTr="00612BBA">
        <w:tc>
          <w:tcPr>
            <w:tcW w:w="3180" w:type="dxa"/>
          </w:tcPr>
          <w:p w:rsidR="00DD3E03" w:rsidRPr="006D561A" w:rsidRDefault="00C12E6E" w:rsidP="00DD3E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132" w:type="dxa"/>
          </w:tcPr>
          <w:p w:rsidR="00DD3E03" w:rsidRPr="00E50F12" w:rsidRDefault="00C12E6E" w:rsidP="00DD3E0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2E6E">
              <w:rPr>
                <w:rFonts w:ascii="Times New Roman" w:hAnsi="Times New Roman" w:cs="Times New Roman"/>
                <w:sz w:val="20"/>
                <w:szCs w:val="20"/>
              </w:rPr>
              <w:t>30039100200000000008101001</w:t>
            </w:r>
          </w:p>
        </w:tc>
        <w:tc>
          <w:tcPr>
            <w:tcW w:w="1843" w:type="dxa"/>
          </w:tcPr>
          <w:p w:rsidR="00DD3E03" w:rsidRPr="00E50F12" w:rsidRDefault="00DD3E03" w:rsidP="00DD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  <w:p w:rsidR="00DD3E03" w:rsidRPr="00E50F12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E03" w:rsidRPr="00E50F12" w:rsidRDefault="00DD3E03" w:rsidP="00DD3E0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D3E03" w:rsidRPr="00E50F12" w:rsidRDefault="00DD3E03" w:rsidP="00DD3E03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2C45E9" w:rsidRDefault="002C45E9" w:rsidP="002C45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12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 w:rsidR="00681D37">
        <w:rPr>
          <w:rFonts w:ascii="Times New Roman" w:eastAsia="Times New Roman" w:hAnsi="Times New Roman" w:cs="Times New Roman"/>
          <w:u w:val="single"/>
        </w:rPr>
        <w:t>в</w:t>
      </w:r>
      <w:r w:rsidRPr="00E50F12">
        <w:rPr>
          <w:rFonts w:ascii="Times New Roman" w:eastAsia="Times New Roman" w:hAnsi="Times New Roman" w:cs="Times New Roman"/>
          <w:u w:val="single"/>
        </w:rPr>
        <w:t xml:space="preserve"> интересах общества</w:t>
      </w:r>
      <w:r w:rsidRPr="00E5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5E9" w:rsidRPr="00420A4A" w:rsidRDefault="002C45E9" w:rsidP="00420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4A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2C45E9" w:rsidRPr="00E50F12" w:rsidRDefault="002C45E9" w:rsidP="002C45E9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2C45E9" w:rsidRPr="00E50F12" w:rsidTr="00612BBA">
        <w:tc>
          <w:tcPr>
            <w:tcW w:w="3123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682A16" w:rsidRPr="00E50F12" w:rsidTr="00612BBA">
        <w:tc>
          <w:tcPr>
            <w:tcW w:w="3123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0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</w:tr>
      <w:tr w:rsidR="002C45E9" w:rsidRPr="00E50F12" w:rsidTr="00612BBA">
        <w:tc>
          <w:tcPr>
            <w:tcW w:w="3123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45E9" w:rsidRPr="00E50F12" w:rsidTr="00612BBA">
        <w:tc>
          <w:tcPr>
            <w:tcW w:w="3123" w:type="dxa"/>
          </w:tcPr>
          <w:p w:rsidR="002C45E9" w:rsidRPr="00E50F12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381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4" w:type="dxa"/>
          </w:tcPr>
          <w:p w:rsidR="002C45E9" w:rsidRPr="00E50F12" w:rsidRDefault="002C45E9" w:rsidP="002C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9" w:type="dxa"/>
          </w:tcPr>
          <w:p w:rsidR="002C45E9" w:rsidRPr="00E50F12" w:rsidRDefault="002C45E9" w:rsidP="002C45E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2C45E9" w:rsidRPr="00E50F12" w:rsidRDefault="002C45E9" w:rsidP="002C45E9">
      <w:pPr>
        <w:spacing w:after="1" w:line="240" w:lineRule="atLeast"/>
      </w:pPr>
    </w:p>
    <w:p w:rsidR="002C45E9" w:rsidRPr="00E50F12" w:rsidRDefault="002C45E9" w:rsidP="002C45E9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2C45E9" w:rsidRPr="00E50F12" w:rsidTr="00612BBA">
        <w:tc>
          <w:tcPr>
            <w:tcW w:w="3066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682A16" w:rsidRPr="00E50F12" w:rsidTr="00612BBA">
        <w:tc>
          <w:tcPr>
            <w:tcW w:w="306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1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45E9" w:rsidRPr="00E50F12" w:rsidTr="00612BBA">
        <w:tc>
          <w:tcPr>
            <w:tcW w:w="3066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C45E9" w:rsidRPr="00E50F12" w:rsidRDefault="002C45E9" w:rsidP="002C4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45E9" w:rsidRPr="00607A85" w:rsidTr="00612BBA">
        <w:tc>
          <w:tcPr>
            <w:tcW w:w="3066" w:type="dxa"/>
          </w:tcPr>
          <w:p w:rsidR="002C45E9" w:rsidRPr="00607A85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</w:tcPr>
          <w:p w:rsidR="002C45E9" w:rsidRPr="00607A85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7" w:type="dxa"/>
          </w:tcPr>
          <w:p w:rsidR="002C45E9" w:rsidRPr="00607A85" w:rsidRDefault="002C45E9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35" w:type="dxa"/>
          </w:tcPr>
          <w:p w:rsidR="002C45E9" w:rsidRPr="00607A85" w:rsidRDefault="002C45E9" w:rsidP="002C4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45E9" w:rsidRPr="00607A85" w:rsidRDefault="00E52DC1" w:rsidP="009B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C45E9" w:rsidRPr="00607A85" w:rsidRDefault="00E52DC1" w:rsidP="009B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45E9" w:rsidRPr="00607A85" w:rsidRDefault="00E52DC1" w:rsidP="009B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45E9" w:rsidRPr="00607A85" w:rsidRDefault="00E50F12" w:rsidP="002C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5E9" w:rsidRPr="00607A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558DF" w:rsidRDefault="00A558DF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C12E6E" w:rsidRDefault="00C12E6E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594554" w:rsidRDefault="00594554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558DF" w:rsidRPr="00F259F1" w:rsidRDefault="00A558DF" w:rsidP="00A558DF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 w:rsidR="00D3479D">
        <w:rPr>
          <w:rFonts w:ascii="Times New Roman" w:hAnsi="Times New Roman" w:cs="Times New Roman"/>
          <w:b/>
          <w:sz w:val="24"/>
        </w:rPr>
        <w:t>4</w:t>
      </w:r>
    </w:p>
    <w:p w:rsidR="00A558DF" w:rsidRPr="00E50F12" w:rsidRDefault="00A558DF" w:rsidP="00A558DF">
      <w:pPr>
        <w:spacing w:after="1" w:line="240" w:lineRule="atLeast"/>
        <w:jc w:val="both"/>
      </w:pPr>
      <w:r w:rsidRPr="00E50F12">
        <w:rPr>
          <w:rFonts w:ascii="Times New Roman" w:hAnsi="Times New Roman" w:cs="Times New Roman"/>
          <w:sz w:val="24"/>
        </w:rPr>
        <w:t>1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A558DF" w:rsidRPr="00E50F12" w:rsidTr="00612BBA">
        <w:tc>
          <w:tcPr>
            <w:tcW w:w="3180" w:type="dxa"/>
            <w:vMerge w:val="restart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A558DF" w:rsidRPr="00E50F12" w:rsidTr="00612BBA">
        <w:tc>
          <w:tcPr>
            <w:tcW w:w="3180" w:type="dxa"/>
            <w:vMerge/>
          </w:tcPr>
          <w:p w:rsidR="00A558DF" w:rsidRPr="00E50F12" w:rsidRDefault="00A558DF" w:rsidP="00D27E0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A558DF" w:rsidRPr="00E50F12" w:rsidRDefault="00A558DF" w:rsidP="00D27E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58DF" w:rsidRPr="009178BF" w:rsidRDefault="009178B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558DF" w:rsidRPr="00EA6A99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6A9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58DF" w:rsidRPr="00E50F12" w:rsidTr="00612BBA">
        <w:tc>
          <w:tcPr>
            <w:tcW w:w="3180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58DF" w:rsidRPr="00E50F12" w:rsidTr="00612BBA">
        <w:tc>
          <w:tcPr>
            <w:tcW w:w="3180" w:type="dxa"/>
          </w:tcPr>
          <w:p w:rsidR="00A558DF" w:rsidRPr="00E50F12" w:rsidRDefault="009178BF" w:rsidP="00D2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о-оздоровительной работы по развитию физической культуры и спорта </w:t>
            </w:r>
            <w:r w:rsidR="00BE0AD3">
              <w:rPr>
                <w:rFonts w:ascii="Times New Roman" w:hAnsi="Times New Roman" w:cs="Times New Roman"/>
              </w:rPr>
              <w:t xml:space="preserve">среди </w:t>
            </w:r>
            <w:r>
              <w:rPr>
                <w:rFonts w:ascii="Times New Roman" w:hAnsi="Times New Roman" w:cs="Times New Roman"/>
              </w:rPr>
              <w:t>различных групп населения</w:t>
            </w:r>
          </w:p>
        </w:tc>
        <w:tc>
          <w:tcPr>
            <w:tcW w:w="2132" w:type="dxa"/>
          </w:tcPr>
          <w:p w:rsidR="00A558DF" w:rsidRPr="00E50F12" w:rsidRDefault="00384436" w:rsidP="009178B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4436">
              <w:rPr>
                <w:rFonts w:ascii="Times New Roman" w:hAnsi="Times New Roman" w:cs="Times New Roman"/>
                <w:sz w:val="20"/>
                <w:szCs w:val="20"/>
              </w:rPr>
              <w:t>30031100000000000008105001</w:t>
            </w:r>
          </w:p>
        </w:tc>
        <w:tc>
          <w:tcPr>
            <w:tcW w:w="1843" w:type="dxa"/>
          </w:tcPr>
          <w:p w:rsidR="00A558DF" w:rsidRPr="00E50F12" w:rsidRDefault="00A558DF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58DF" w:rsidRPr="00E50F12" w:rsidRDefault="00A558DF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DF" w:rsidRPr="00E50F12" w:rsidRDefault="00A558DF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58DF" w:rsidRPr="00E50F12" w:rsidRDefault="00A558DF" w:rsidP="00D27E0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A558DF" w:rsidRPr="00E50F12" w:rsidRDefault="00A558DF" w:rsidP="00A558DF">
      <w:pPr>
        <w:spacing w:after="1" w:line="240" w:lineRule="atLeast"/>
      </w:pPr>
    </w:p>
    <w:p w:rsidR="00A558DF" w:rsidRDefault="00A558DF" w:rsidP="00A558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12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 w:rsidR="009178BF">
        <w:rPr>
          <w:rFonts w:ascii="Times New Roman" w:eastAsia="Times New Roman" w:hAnsi="Times New Roman" w:cs="Times New Roman"/>
          <w:u w:val="single"/>
        </w:rPr>
        <w:t>физические лица</w:t>
      </w:r>
      <w:r w:rsidRPr="00E5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8DF" w:rsidRDefault="00F259F1" w:rsidP="00A5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58DF" w:rsidRPr="00420A4A">
        <w:rPr>
          <w:rFonts w:ascii="Times New Roman" w:hAnsi="Times New Roman" w:cs="Times New Roman"/>
          <w:sz w:val="24"/>
          <w:szCs w:val="24"/>
        </w:rPr>
        <w:t>. Показатели, характеризующие объем и качество работы:</w:t>
      </w:r>
    </w:p>
    <w:p w:rsidR="00A558DF" w:rsidRPr="00E50F12" w:rsidRDefault="00A558DF" w:rsidP="00A558DF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A558DF" w:rsidRPr="00E50F12" w:rsidTr="00612BBA">
        <w:tc>
          <w:tcPr>
            <w:tcW w:w="3123" w:type="dxa"/>
            <w:vMerge w:val="restart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682A16" w:rsidRPr="00E50F12" w:rsidTr="00612BBA">
        <w:tc>
          <w:tcPr>
            <w:tcW w:w="3123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2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</w:tr>
      <w:tr w:rsidR="00A558DF" w:rsidRPr="00E50F12" w:rsidTr="00612BBA">
        <w:tc>
          <w:tcPr>
            <w:tcW w:w="3123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58DF" w:rsidRPr="00E50F12" w:rsidTr="00612BBA">
        <w:tc>
          <w:tcPr>
            <w:tcW w:w="3123" w:type="dxa"/>
          </w:tcPr>
          <w:p w:rsidR="00A558DF" w:rsidRPr="00E50F12" w:rsidRDefault="00A558DF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58DF" w:rsidRPr="00E50F12" w:rsidRDefault="00A558DF" w:rsidP="00D2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A558DF" w:rsidRPr="00E50F12" w:rsidRDefault="00A558DF" w:rsidP="00D27E0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DF" w:rsidRPr="00E50F12" w:rsidRDefault="00A558DF" w:rsidP="00A558DF">
      <w:pPr>
        <w:spacing w:after="1" w:line="240" w:lineRule="atLeast"/>
      </w:pPr>
    </w:p>
    <w:p w:rsidR="00A558DF" w:rsidRPr="00E50F12" w:rsidRDefault="00A558DF" w:rsidP="00A558DF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A558DF" w:rsidRPr="00E50F12" w:rsidTr="00612BBA">
        <w:tc>
          <w:tcPr>
            <w:tcW w:w="3066" w:type="dxa"/>
            <w:vMerge w:val="restart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682A16" w:rsidRPr="00E50F12" w:rsidTr="00612BBA">
        <w:tc>
          <w:tcPr>
            <w:tcW w:w="306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3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530FB4" w:rsidRDefault="00682A16" w:rsidP="00FC079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0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58DF" w:rsidRPr="00E50F12" w:rsidTr="00612BBA">
        <w:tc>
          <w:tcPr>
            <w:tcW w:w="3066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558DF" w:rsidRPr="00E50F12" w:rsidRDefault="00A558DF" w:rsidP="00D2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8DF" w:rsidRPr="00607A85" w:rsidTr="00612BBA">
        <w:tc>
          <w:tcPr>
            <w:tcW w:w="3066" w:type="dxa"/>
          </w:tcPr>
          <w:p w:rsidR="00A558DF" w:rsidRPr="00607A85" w:rsidRDefault="00A558DF" w:rsidP="00917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78BF">
              <w:rPr>
                <w:rFonts w:ascii="Times New Roman" w:hAnsi="Times New Roman" w:cs="Times New Roman"/>
                <w:sz w:val="20"/>
                <w:szCs w:val="20"/>
              </w:rPr>
              <w:t>привлеченных лиц</w:t>
            </w:r>
          </w:p>
        </w:tc>
        <w:tc>
          <w:tcPr>
            <w:tcW w:w="1701" w:type="dxa"/>
          </w:tcPr>
          <w:p w:rsidR="00A558DF" w:rsidRPr="00607A85" w:rsidRDefault="009178B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-к</w:t>
            </w:r>
          </w:p>
        </w:tc>
        <w:tc>
          <w:tcPr>
            <w:tcW w:w="1587" w:type="dxa"/>
          </w:tcPr>
          <w:p w:rsidR="00A558DF" w:rsidRPr="00607A85" w:rsidRDefault="00A558D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35" w:type="dxa"/>
          </w:tcPr>
          <w:p w:rsidR="00A558DF" w:rsidRPr="00607A85" w:rsidRDefault="00A558DF" w:rsidP="00D2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58DF" w:rsidRPr="00607A85" w:rsidRDefault="00D3479D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558DF" w:rsidRPr="00607A85" w:rsidRDefault="00D3479D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558DF" w:rsidRPr="00607A85" w:rsidRDefault="00D3479D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7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558DF" w:rsidRPr="00607A85" w:rsidRDefault="00A558D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9178BF" w:rsidRPr="004A4916" w:rsidTr="00612BBA">
        <w:tc>
          <w:tcPr>
            <w:tcW w:w="3066" w:type="dxa"/>
          </w:tcPr>
          <w:p w:rsidR="009178BF" w:rsidRPr="004A4916" w:rsidRDefault="009178BF" w:rsidP="00D2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91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</w:tcPr>
          <w:p w:rsidR="009178BF" w:rsidRPr="004A4916" w:rsidRDefault="009178B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16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587" w:type="dxa"/>
          </w:tcPr>
          <w:p w:rsidR="009178BF" w:rsidRPr="004A4916" w:rsidRDefault="009178BF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9178BF" w:rsidRPr="004A4916" w:rsidRDefault="009178BF" w:rsidP="00D2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78BF" w:rsidRPr="004A4916" w:rsidRDefault="00E07D9E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1559" w:type="dxa"/>
          </w:tcPr>
          <w:p w:rsidR="009178BF" w:rsidRPr="004A4916" w:rsidRDefault="00E07D9E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1843" w:type="dxa"/>
          </w:tcPr>
          <w:p w:rsidR="009178BF" w:rsidRPr="004A4916" w:rsidRDefault="00E07D9E" w:rsidP="0043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2126" w:type="dxa"/>
          </w:tcPr>
          <w:p w:rsidR="009178BF" w:rsidRPr="004A4916" w:rsidRDefault="002018FD" w:rsidP="00D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1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A558DF" w:rsidRDefault="00A558DF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Pr="00F259F1" w:rsidRDefault="00FE7530" w:rsidP="00FE7530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 w:rsidR="00D3479D">
        <w:rPr>
          <w:rFonts w:ascii="Times New Roman" w:hAnsi="Times New Roman" w:cs="Times New Roman"/>
          <w:b/>
          <w:sz w:val="24"/>
        </w:rPr>
        <w:t>5</w:t>
      </w:r>
    </w:p>
    <w:p w:rsidR="00FE7530" w:rsidRPr="00E50F12" w:rsidRDefault="00FE7530" w:rsidP="00FE7530">
      <w:pPr>
        <w:spacing w:after="1" w:line="240" w:lineRule="atLeast"/>
        <w:jc w:val="both"/>
      </w:pPr>
      <w:r w:rsidRPr="00E50F12">
        <w:rPr>
          <w:rFonts w:ascii="Times New Roman" w:hAnsi="Times New Roman" w:cs="Times New Roman"/>
          <w:sz w:val="24"/>
        </w:rPr>
        <w:t>1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FE7530" w:rsidRPr="00E50F12" w:rsidTr="006D12AB">
        <w:tc>
          <w:tcPr>
            <w:tcW w:w="3180" w:type="dxa"/>
            <w:vMerge w:val="restart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FE7530" w:rsidRPr="00E50F12" w:rsidTr="006D12AB">
        <w:tc>
          <w:tcPr>
            <w:tcW w:w="3180" w:type="dxa"/>
            <w:vMerge/>
          </w:tcPr>
          <w:p w:rsidR="00FE7530" w:rsidRPr="00E50F12" w:rsidRDefault="00FE7530" w:rsidP="006D12A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FE7530" w:rsidRPr="00E50F12" w:rsidRDefault="00FE7530" w:rsidP="006D12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7530" w:rsidRPr="009178BF" w:rsidRDefault="00FE7530" w:rsidP="006D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E7530" w:rsidRPr="00EA6A99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6A9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7530" w:rsidRPr="00E50F12" w:rsidTr="006D12AB">
        <w:tc>
          <w:tcPr>
            <w:tcW w:w="3180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7530" w:rsidRPr="00E50F12" w:rsidTr="006D12AB">
        <w:tc>
          <w:tcPr>
            <w:tcW w:w="3180" w:type="dxa"/>
          </w:tcPr>
          <w:p w:rsidR="00FE7530" w:rsidRPr="00BF3CF6" w:rsidRDefault="00BF3CF6" w:rsidP="00BF3CF6">
            <w:pPr>
              <w:spacing w:after="0" w:line="240" w:lineRule="auto"/>
              <w:rPr>
                <w:rFonts w:ascii="Times New Roman" w:hAnsi="Times New Roman"/>
              </w:rPr>
            </w:pPr>
            <w:r w:rsidRPr="00BF3CF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32" w:type="dxa"/>
          </w:tcPr>
          <w:p w:rsidR="00FE7530" w:rsidRPr="00A94EC1" w:rsidRDefault="00A94EC1" w:rsidP="006E1854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4EC1">
              <w:rPr>
                <w:rFonts w:ascii="Times New Roman" w:hAnsi="Times New Roman"/>
                <w:sz w:val="20"/>
                <w:szCs w:val="20"/>
              </w:rPr>
              <w:t>30019100</w:t>
            </w:r>
            <w:r w:rsidR="006E1854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2" w:name="_GoBack"/>
            <w:bookmarkEnd w:id="2"/>
            <w:r w:rsidRPr="00A94EC1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6E1854">
              <w:rPr>
                <w:rFonts w:ascii="Times New Roman" w:hAnsi="Times New Roman"/>
                <w:sz w:val="20"/>
                <w:szCs w:val="20"/>
              </w:rPr>
              <w:t>8108001</w:t>
            </w:r>
          </w:p>
        </w:tc>
        <w:tc>
          <w:tcPr>
            <w:tcW w:w="1843" w:type="dxa"/>
          </w:tcPr>
          <w:p w:rsidR="00FE7530" w:rsidRPr="00E50F12" w:rsidRDefault="00FE7530" w:rsidP="006D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7530" w:rsidRPr="00E50F12" w:rsidRDefault="00FE7530" w:rsidP="006D12A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7530" w:rsidRPr="00E50F12" w:rsidRDefault="00FE7530" w:rsidP="006D12AB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7530" w:rsidRPr="00E50F12" w:rsidRDefault="00FE7530" w:rsidP="006D12AB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E7530" w:rsidRPr="00E50F12" w:rsidRDefault="00FE7530" w:rsidP="00FE7530">
      <w:pPr>
        <w:spacing w:after="1" w:line="240" w:lineRule="atLeast"/>
      </w:pPr>
    </w:p>
    <w:p w:rsidR="00FE7530" w:rsidRDefault="00FE7530" w:rsidP="00FE75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12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u w:val="single"/>
        </w:rPr>
        <w:t>физические лица</w:t>
      </w:r>
      <w:r w:rsidRPr="00E5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530" w:rsidRDefault="00FE7530" w:rsidP="00FE7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20A4A">
        <w:rPr>
          <w:rFonts w:ascii="Times New Roman" w:hAnsi="Times New Roman" w:cs="Times New Roman"/>
          <w:sz w:val="24"/>
          <w:szCs w:val="24"/>
        </w:rPr>
        <w:t>. Показатели, характеризующие объем и качество работы:</w:t>
      </w:r>
    </w:p>
    <w:p w:rsidR="00FE7530" w:rsidRPr="00E50F12" w:rsidRDefault="00FE7530" w:rsidP="00FE7530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FE7530" w:rsidRPr="00E50F12" w:rsidTr="006D12AB">
        <w:tc>
          <w:tcPr>
            <w:tcW w:w="3123" w:type="dxa"/>
            <w:vMerge w:val="restart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682A16" w:rsidRPr="00E50F12" w:rsidTr="006D12AB">
        <w:tc>
          <w:tcPr>
            <w:tcW w:w="3123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682A16" w:rsidRPr="00E50F12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4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682A16" w:rsidRPr="00E50F12" w:rsidRDefault="00682A16" w:rsidP="00682A16">
            <w:pPr>
              <w:rPr>
                <w:sz w:val="20"/>
                <w:szCs w:val="20"/>
              </w:rPr>
            </w:pPr>
          </w:p>
        </w:tc>
      </w:tr>
      <w:tr w:rsidR="00FE7530" w:rsidRPr="00E50F12" w:rsidTr="006D12AB">
        <w:tc>
          <w:tcPr>
            <w:tcW w:w="3123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7530" w:rsidRPr="00E50F12" w:rsidTr="006D12AB">
        <w:tc>
          <w:tcPr>
            <w:tcW w:w="3123" w:type="dxa"/>
          </w:tcPr>
          <w:p w:rsidR="00FE7530" w:rsidRPr="00E50F12" w:rsidRDefault="00FE7530" w:rsidP="006D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E7530" w:rsidRPr="00E50F12" w:rsidRDefault="00FE7530" w:rsidP="006D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FE7530" w:rsidRPr="00E50F12" w:rsidRDefault="00FE7530" w:rsidP="006D12A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530" w:rsidRPr="00E50F12" w:rsidRDefault="00FE7530" w:rsidP="00FE7530">
      <w:pPr>
        <w:spacing w:after="1" w:line="240" w:lineRule="atLeast"/>
      </w:pPr>
    </w:p>
    <w:p w:rsidR="00FE7530" w:rsidRPr="00E50F12" w:rsidRDefault="00FE7530" w:rsidP="00FE7530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FE7530" w:rsidRPr="00E50F12" w:rsidTr="006D12AB">
        <w:tc>
          <w:tcPr>
            <w:tcW w:w="3066" w:type="dxa"/>
            <w:vMerge w:val="restart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682A16" w:rsidRPr="00E50F12" w:rsidTr="006D12AB">
        <w:tc>
          <w:tcPr>
            <w:tcW w:w="306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682A16" w:rsidRPr="00E50F12" w:rsidRDefault="00682A16" w:rsidP="00682A1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5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82A16" w:rsidRPr="00530FB4" w:rsidRDefault="00682A16" w:rsidP="00682A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682A16" w:rsidRPr="00E50F12" w:rsidRDefault="00682A16" w:rsidP="00682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7530" w:rsidRPr="00E50F12" w:rsidTr="006D12AB">
        <w:tc>
          <w:tcPr>
            <w:tcW w:w="3066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E7530" w:rsidRPr="00E50F12" w:rsidRDefault="00FE7530" w:rsidP="006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7530" w:rsidRPr="00607A85" w:rsidTr="006D12AB">
        <w:tc>
          <w:tcPr>
            <w:tcW w:w="3066" w:type="dxa"/>
          </w:tcPr>
          <w:p w:rsidR="00FE7530" w:rsidRPr="00607A85" w:rsidRDefault="00FE7530" w:rsidP="00FE7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</w:tcPr>
          <w:p w:rsidR="00FE7530" w:rsidRPr="00607A85" w:rsidRDefault="00FE7530" w:rsidP="006D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587" w:type="dxa"/>
          </w:tcPr>
          <w:p w:rsidR="00FE7530" w:rsidRPr="00607A85" w:rsidRDefault="00FE7530" w:rsidP="006D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E7530" w:rsidRPr="00607A85" w:rsidRDefault="00FE7530" w:rsidP="006D1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530" w:rsidRDefault="00FE7530" w:rsidP="00A9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E7530" w:rsidRDefault="00FE7530" w:rsidP="00A9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E7530" w:rsidRDefault="00FE7530" w:rsidP="00A9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E7530" w:rsidRPr="00607A85" w:rsidRDefault="00FE7530" w:rsidP="006D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FE7530" w:rsidRDefault="00FE753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AE3C9C" w:rsidRDefault="00AE3C9C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Pr="00F259F1" w:rsidRDefault="00D75FFE" w:rsidP="00D75FFE">
      <w:pPr>
        <w:spacing w:after="1" w:line="240" w:lineRule="atLeast"/>
        <w:jc w:val="center"/>
        <w:rPr>
          <w:b/>
        </w:rPr>
      </w:pPr>
      <w:r w:rsidRPr="00F259F1"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 w:rsidR="00D3479D">
        <w:rPr>
          <w:rFonts w:ascii="Times New Roman" w:hAnsi="Times New Roman" w:cs="Times New Roman"/>
          <w:b/>
          <w:sz w:val="24"/>
        </w:rPr>
        <w:t>6</w:t>
      </w:r>
    </w:p>
    <w:p w:rsidR="00D75FFE" w:rsidRPr="00E50F12" w:rsidRDefault="00D75FFE" w:rsidP="00D75FFE">
      <w:pPr>
        <w:spacing w:after="1" w:line="240" w:lineRule="atLeast"/>
        <w:jc w:val="both"/>
      </w:pPr>
      <w:r w:rsidRPr="00E50F12">
        <w:rPr>
          <w:rFonts w:ascii="Times New Roman" w:hAnsi="Times New Roman" w:cs="Times New Roman"/>
          <w:sz w:val="24"/>
        </w:rPr>
        <w:t>1. Характеристики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80"/>
        <w:gridCol w:w="2132"/>
        <w:gridCol w:w="1843"/>
        <w:gridCol w:w="1843"/>
        <w:gridCol w:w="1842"/>
        <w:gridCol w:w="2268"/>
        <w:gridCol w:w="2410"/>
      </w:tblGrid>
      <w:tr w:rsidR="00D75FFE" w:rsidRPr="00E50F12" w:rsidTr="000233ED">
        <w:tc>
          <w:tcPr>
            <w:tcW w:w="3180" w:type="dxa"/>
            <w:vMerge w:val="restart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132" w:type="dxa"/>
            <w:vMerge w:val="restart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528" w:type="dxa"/>
            <w:gridSpan w:val="3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D75FFE" w:rsidRPr="00E50F12" w:rsidTr="000233ED">
        <w:tc>
          <w:tcPr>
            <w:tcW w:w="3180" w:type="dxa"/>
            <w:vMerge/>
          </w:tcPr>
          <w:p w:rsidR="00D75FFE" w:rsidRPr="00E50F12" w:rsidRDefault="00D75FFE" w:rsidP="000233E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D75FFE" w:rsidRPr="00E50F12" w:rsidRDefault="00D75FFE" w:rsidP="000233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5FFE" w:rsidRPr="009178BF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75FFE" w:rsidRPr="00EA6A99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A6A9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5FFE" w:rsidRPr="00E50F12" w:rsidTr="000233ED">
        <w:tc>
          <w:tcPr>
            <w:tcW w:w="3180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5FFE" w:rsidRPr="00E50F12" w:rsidTr="000233ED">
        <w:tc>
          <w:tcPr>
            <w:tcW w:w="3180" w:type="dxa"/>
          </w:tcPr>
          <w:p w:rsidR="00D75FFE" w:rsidRPr="00D75FFE" w:rsidRDefault="00D75FFE" w:rsidP="00D7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FE">
              <w:rPr>
                <w:rFonts w:ascii="Times New Roman" w:hAnsi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  <w:p w:rsidR="00D75FFE" w:rsidRPr="00BF3CF6" w:rsidRDefault="00D75FFE" w:rsidP="000233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D75FFE" w:rsidRPr="00E50F12" w:rsidRDefault="00D75FFE" w:rsidP="000233E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5FFE">
              <w:rPr>
                <w:rFonts w:ascii="Times New Roman" w:hAnsi="Times New Roman"/>
                <w:sz w:val="20"/>
                <w:szCs w:val="20"/>
              </w:rPr>
              <w:t>30034100400000000001101</w:t>
            </w:r>
          </w:p>
        </w:tc>
        <w:tc>
          <w:tcPr>
            <w:tcW w:w="1843" w:type="dxa"/>
          </w:tcPr>
          <w:p w:rsidR="00D75FFE" w:rsidRPr="00E50F12" w:rsidRDefault="00D75FFE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5FFE" w:rsidRPr="00E50F12" w:rsidRDefault="00D75FFE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5FFE" w:rsidRPr="00E50F12" w:rsidRDefault="00D75FFE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75FFE" w:rsidRPr="00E50F12" w:rsidRDefault="00D75FFE" w:rsidP="000233E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D75FFE" w:rsidRPr="00E50F12" w:rsidRDefault="00D75FFE" w:rsidP="00D75FFE">
      <w:pPr>
        <w:spacing w:after="1" w:line="240" w:lineRule="atLeast"/>
      </w:pPr>
    </w:p>
    <w:p w:rsidR="00D75FFE" w:rsidRDefault="00D75FFE" w:rsidP="00D75F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12">
        <w:rPr>
          <w:rFonts w:ascii="Times New Roman" w:hAnsi="Times New Roman" w:cs="Times New Roman"/>
          <w:sz w:val="24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u w:val="single"/>
        </w:rPr>
        <w:t>в интересах общества</w:t>
      </w:r>
      <w:r w:rsidRPr="00E5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FFE" w:rsidRDefault="00D75FFE" w:rsidP="00D75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20A4A">
        <w:rPr>
          <w:rFonts w:ascii="Times New Roman" w:hAnsi="Times New Roman" w:cs="Times New Roman"/>
          <w:sz w:val="24"/>
          <w:szCs w:val="24"/>
        </w:rPr>
        <w:t>. Показатели, характеризующие объем и качество работы:</w:t>
      </w:r>
    </w:p>
    <w:p w:rsidR="00D75FFE" w:rsidRPr="00E50F12" w:rsidRDefault="00D75FFE" w:rsidP="00D75FFE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1. Показатели, характеризующие качество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123"/>
        <w:gridCol w:w="2381"/>
        <w:gridCol w:w="1984"/>
        <w:gridCol w:w="1587"/>
        <w:gridCol w:w="1417"/>
        <w:gridCol w:w="1417"/>
        <w:gridCol w:w="3609"/>
      </w:tblGrid>
      <w:tr w:rsidR="00D75FFE" w:rsidRPr="00E50F12" w:rsidTr="000233ED">
        <w:tc>
          <w:tcPr>
            <w:tcW w:w="3123" w:type="dxa"/>
            <w:vMerge w:val="restart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3609" w:type="dxa"/>
            <w:vMerge w:val="restart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D75FFE" w:rsidRPr="00E50F12" w:rsidTr="000233ED">
        <w:tc>
          <w:tcPr>
            <w:tcW w:w="3123" w:type="dxa"/>
            <w:vMerge/>
          </w:tcPr>
          <w:p w:rsidR="00D75FFE" w:rsidRPr="00E50F12" w:rsidRDefault="00D75FFE" w:rsidP="000233E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6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87" w:type="dxa"/>
          </w:tcPr>
          <w:p w:rsidR="00D75FFE" w:rsidRPr="00530FB4" w:rsidRDefault="00D75FFE" w:rsidP="0033555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D75FFE" w:rsidRPr="00530FB4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75FFE" w:rsidRPr="00530FB4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9" w:type="dxa"/>
            <w:vMerge/>
          </w:tcPr>
          <w:p w:rsidR="00D75FFE" w:rsidRPr="00E50F12" w:rsidRDefault="00D75FFE" w:rsidP="000233ED">
            <w:pPr>
              <w:rPr>
                <w:sz w:val="20"/>
                <w:szCs w:val="20"/>
              </w:rPr>
            </w:pPr>
          </w:p>
        </w:tc>
      </w:tr>
      <w:tr w:rsidR="00D75FFE" w:rsidRPr="00E50F12" w:rsidTr="000233ED">
        <w:tc>
          <w:tcPr>
            <w:tcW w:w="3123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5FFE" w:rsidRPr="00E50F12" w:rsidTr="000233ED">
        <w:tc>
          <w:tcPr>
            <w:tcW w:w="3123" w:type="dxa"/>
          </w:tcPr>
          <w:p w:rsidR="00D75FFE" w:rsidRPr="00E50F12" w:rsidRDefault="00D75FFE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5FFE" w:rsidRPr="00E50F12" w:rsidRDefault="00D75FFE" w:rsidP="0002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D75FFE" w:rsidRPr="00E50F12" w:rsidRDefault="00D75FFE" w:rsidP="000233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FFE" w:rsidRPr="00E50F12" w:rsidRDefault="00D75FFE" w:rsidP="00D75FFE">
      <w:pPr>
        <w:spacing w:after="1" w:line="240" w:lineRule="atLeast"/>
      </w:pPr>
    </w:p>
    <w:p w:rsidR="00D75FFE" w:rsidRPr="00E50F12" w:rsidRDefault="00D75FFE" w:rsidP="00D75FFE">
      <w:pPr>
        <w:spacing w:after="0" w:line="240" w:lineRule="auto"/>
        <w:jc w:val="both"/>
      </w:pPr>
      <w:r w:rsidRPr="00E50F12">
        <w:rPr>
          <w:rFonts w:ascii="Times New Roman" w:hAnsi="Times New Roman" w:cs="Times New Roman"/>
          <w:sz w:val="24"/>
        </w:rPr>
        <w:t>3.2. Показатели, характеризующие объем работы.</w:t>
      </w: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066"/>
        <w:gridCol w:w="1701"/>
        <w:gridCol w:w="1587"/>
        <w:gridCol w:w="1935"/>
        <w:gridCol w:w="1701"/>
        <w:gridCol w:w="1559"/>
        <w:gridCol w:w="1843"/>
        <w:gridCol w:w="2126"/>
      </w:tblGrid>
      <w:tr w:rsidR="00D75FFE" w:rsidRPr="00E50F12" w:rsidTr="000233ED">
        <w:tc>
          <w:tcPr>
            <w:tcW w:w="3066" w:type="dxa"/>
            <w:vMerge w:val="restart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5" w:type="dxa"/>
            <w:vMerge w:val="restart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5103" w:type="dxa"/>
            <w:gridSpan w:val="3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D75FFE" w:rsidRPr="00E50F12" w:rsidTr="000233ED">
        <w:tc>
          <w:tcPr>
            <w:tcW w:w="3066" w:type="dxa"/>
            <w:vMerge/>
          </w:tcPr>
          <w:p w:rsidR="00D75FFE" w:rsidRPr="00E50F12" w:rsidRDefault="00D75FFE" w:rsidP="00023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7" w:history="1">
              <w:r w:rsidRPr="00E50F1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50F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35" w:type="dxa"/>
            <w:vMerge/>
          </w:tcPr>
          <w:p w:rsidR="00D75FFE" w:rsidRPr="00E50F12" w:rsidRDefault="00D75FFE" w:rsidP="00023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5FFE" w:rsidRPr="00530FB4" w:rsidRDefault="00D75FFE" w:rsidP="000233E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D75FFE" w:rsidRPr="00530FB4" w:rsidRDefault="00D75FFE" w:rsidP="0033555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D75FFE" w:rsidRPr="00530FB4" w:rsidRDefault="00D75FFE" w:rsidP="0033555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0F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D75FFE" w:rsidRPr="00E50F12" w:rsidRDefault="00D75FFE" w:rsidP="000233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5FFE" w:rsidRPr="00E50F12" w:rsidTr="000233ED">
        <w:tc>
          <w:tcPr>
            <w:tcW w:w="3066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75FFE" w:rsidRPr="00E50F12" w:rsidRDefault="00D75FFE" w:rsidP="00023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0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5FFE" w:rsidRPr="00607A85" w:rsidTr="000233ED">
        <w:tc>
          <w:tcPr>
            <w:tcW w:w="3066" w:type="dxa"/>
          </w:tcPr>
          <w:p w:rsidR="00D75FFE" w:rsidRPr="00607A85" w:rsidRDefault="00D75FFE" w:rsidP="000233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</w:tcPr>
          <w:p w:rsidR="00D75FFE" w:rsidRPr="00607A85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587" w:type="dxa"/>
          </w:tcPr>
          <w:p w:rsidR="00D75FFE" w:rsidRPr="00607A85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75FFE" w:rsidRPr="00607A85" w:rsidRDefault="00D75FFE" w:rsidP="000233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FFE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75FFE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5FFE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75FFE" w:rsidRPr="00607A85" w:rsidRDefault="00D75FFE" w:rsidP="0002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D75FFE" w:rsidRDefault="00D75FFE" w:rsidP="00D75FFE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</w:rPr>
      </w:pPr>
    </w:p>
    <w:p w:rsidR="008074F0" w:rsidRPr="00A558DF" w:rsidRDefault="008074F0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b/>
          <w:sz w:val="24"/>
          <w:vertAlign w:val="superscript"/>
        </w:rPr>
      </w:pPr>
      <w:r w:rsidRPr="00A558DF">
        <w:rPr>
          <w:rFonts w:ascii="Times New Roman" w:hAnsi="Times New Roman" w:cs="Times New Roman"/>
          <w:b/>
          <w:sz w:val="24"/>
        </w:rPr>
        <w:lastRenderedPageBreak/>
        <w:t xml:space="preserve">Часть 3. Прочие сведения о муниципальном задании </w:t>
      </w:r>
      <w:r w:rsidRPr="00A558DF">
        <w:rPr>
          <w:rFonts w:ascii="Times New Roman" w:hAnsi="Times New Roman" w:cs="Times New Roman"/>
          <w:b/>
          <w:sz w:val="24"/>
          <w:vertAlign w:val="superscript"/>
        </w:rPr>
        <w:t>15</w:t>
      </w:r>
    </w:p>
    <w:p w:rsidR="00907A4D" w:rsidRDefault="00907A4D" w:rsidP="008074F0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  <w:vertAlign w:val="superscript"/>
        </w:rPr>
      </w:pPr>
    </w:p>
    <w:p w:rsidR="00E57C19" w:rsidRPr="00E57C19" w:rsidRDefault="008074F0" w:rsidP="00083EBB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1" w:line="2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C19">
        <w:rPr>
          <w:rFonts w:ascii="Times New Roman" w:hAnsi="Times New Roman" w:cs="Times New Roman"/>
          <w:sz w:val="24"/>
          <w:szCs w:val="24"/>
        </w:rPr>
        <w:t>Основания (условия и порядок) для досрочного прекращения выполнения муниципального задания</w:t>
      </w:r>
      <w:r w:rsidR="00E57C19" w:rsidRPr="00E57C19">
        <w:rPr>
          <w:rFonts w:ascii="Times New Roman" w:hAnsi="Times New Roman" w:cs="Times New Roman"/>
          <w:sz w:val="24"/>
          <w:szCs w:val="24"/>
        </w:rPr>
        <w:t>: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E57C19" w:rsidRPr="00EA6A99">
        <w:rPr>
          <w:rFonts w:ascii="Times New Roman" w:hAnsi="Times New Roman" w:cs="Times New Roman"/>
          <w:sz w:val="24"/>
          <w:szCs w:val="24"/>
        </w:rPr>
        <w:t>иквидация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7C19" w:rsidRPr="00EA6A99">
        <w:rPr>
          <w:rFonts w:ascii="Times New Roman" w:hAnsi="Times New Roman" w:cs="Times New Roman"/>
          <w:sz w:val="24"/>
          <w:szCs w:val="24"/>
        </w:rPr>
        <w:t>еорганизация учреждения, которая привела к исключению из компетенции учреждения полномочий по оказа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7C19" w:rsidRPr="00EA6A99">
        <w:rPr>
          <w:rFonts w:ascii="Times New Roman" w:hAnsi="Times New Roman" w:cs="Times New Roman"/>
          <w:sz w:val="24"/>
          <w:szCs w:val="24"/>
        </w:rPr>
        <w:t>оздание автономного Учреждения путем изменения типа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7C19" w:rsidRPr="00EA6A99">
        <w:rPr>
          <w:rFonts w:ascii="Times New Roman" w:hAnsi="Times New Roman" w:cs="Times New Roman"/>
          <w:sz w:val="24"/>
          <w:szCs w:val="24"/>
        </w:rPr>
        <w:t>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57C19" w:rsidRPr="00EA6A99">
        <w:rPr>
          <w:rFonts w:ascii="Times New Roman" w:hAnsi="Times New Roman" w:cs="Times New Roman"/>
          <w:sz w:val="24"/>
          <w:szCs w:val="24"/>
        </w:rPr>
        <w:t>ные основания, предусмотренные нормативными правовыми актами Российской Федерации и Свердл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A6A99" w:rsidP="00EA6A99">
      <w:pPr>
        <w:pStyle w:val="a7"/>
        <w:numPr>
          <w:ilvl w:val="0"/>
          <w:numId w:val="7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7C19" w:rsidRPr="00EA6A99">
        <w:rPr>
          <w:rFonts w:ascii="Times New Roman" w:hAnsi="Times New Roman" w:cs="Times New Roman"/>
          <w:sz w:val="24"/>
          <w:szCs w:val="24"/>
        </w:rPr>
        <w:t>ешение</w:t>
      </w:r>
      <w:r w:rsidR="00C23AE2">
        <w:rPr>
          <w:rFonts w:ascii="Times New Roman" w:hAnsi="Times New Roman" w:cs="Times New Roman"/>
          <w:sz w:val="24"/>
          <w:szCs w:val="24"/>
        </w:rPr>
        <w:t xml:space="preserve"> </w:t>
      </w:r>
      <w:r w:rsidR="00E57C19" w:rsidRPr="00EA6A99">
        <w:rPr>
          <w:rFonts w:ascii="Times New Roman" w:hAnsi="Times New Roman" w:cs="Times New Roman"/>
          <w:sz w:val="24"/>
          <w:szCs w:val="24"/>
        </w:rPr>
        <w:t>Учредителя о досрочном прекращении задания должно содержать указание о порядке и условиях передачи учреждением документов, материальных ресурсов (в том числе неиспользованных финансовых средств, недвижимого и особо ценного движимого имущества, предоставленных для выполнения задания) в целях дальнейшей организации предоставления соответствующих услуг потребителям. О досрочном прекращении задания Учредитель обязан письменно уведомить учреждение не позднее, чем за 30 дней до дня вступления в силу решения о прекращении задания.</w:t>
      </w:r>
    </w:p>
    <w:p w:rsidR="00EA6A99" w:rsidRDefault="00E57C19" w:rsidP="00083EBB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C19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</w:t>
      </w:r>
      <w:r w:rsidR="00EA6A99">
        <w:rPr>
          <w:rFonts w:ascii="Times New Roman" w:hAnsi="Times New Roman" w:cs="Times New Roman"/>
          <w:sz w:val="24"/>
          <w:szCs w:val="24"/>
        </w:rPr>
        <w:t>лнением) муниципального задания:</w:t>
      </w:r>
    </w:p>
    <w:p w:rsidR="00E57C19" w:rsidRPr="00EA6A99" w:rsidRDefault="00E57C19" w:rsidP="00EA6A99">
      <w:pPr>
        <w:pStyle w:val="a7"/>
        <w:numPr>
          <w:ilvl w:val="0"/>
          <w:numId w:val="8"/>
        </w:num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A99">
        <w:rPr>
          <w:rFonts w:ascii="Times New Roman" w:hAnsi="Times New Roman" w:cs="Times New Roman"/>
          <w:sz w:val="24"/>
          <w:szCs w:val="24"/>
        </w:rPr>
        <w:t>требования к наличию докумен</w:t>
      </w:r>
      <w:r w:rsidR="00EA6A99">
        <w:rPr>
          <w:rFonts w:ascii="Times New Roman" w:hAnsi="Times New Roman" w:cs="Times New Roman"/>
          <w:sz w:val="24"/>
          <w:szCs w:val="24"/>
        </w:rPr>
        <w:t>тов – наличие устава, лицензии</w:t>
      </w:r>
      <w:r w:rsidRPr="00EA6A99">
        <w:rPr>
          <w:rFonts w:ascii="Times New Roman" w:hAnsi="Times New Roman" w:cs="Times New Roman"/>
          <w:sz w:val="24"/>
          <w:szCs w:val="24"/>
        </w:rPr>
        <w:t>;</w:t>
      </w:r>
    </w:p>
    <w:p w:rsidR="00E57C19" w:rsidRPr="00EA6A99" w:rsidRDefault="00E57C19" w:rsidP="00EA6A99">
      <w:pPr>
        <w:pStyle w:val="a7"/>
        <w:numPr>
          <w:ilvl w:val="0"/>
          <w:numId w:val="8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A99">
        <w:rPr>
          <w:rFonts w:ascii="Times New Roman" w:hAnsi="Times New Roman" w:cs="Times New Roman"/>
          <w:sz w:val="24"/>
          <w:szCs w:val="24"/>
        </w:rPr>
        <w:t xml:space="preserve">требования к месту расположения исполнителя услуги, к помещению, используемому исполнителем услуги </w:t>
      </w:r>
      <w:r w:rsidR="00EA6A99">
        <w:rPr>
          <w:rFonts w:ascii="Times New Roman" w:hAnsi="Times New Roman" w:cs="Times New Roman"/>
          <w:sz w:val="24"/>
          <w:szCs w:val="24"/>
        </w:rPr>
        <w:t>–</w:t>
      </w:r>
      <w:r w:rsidRPr="00EA6A99">
        <w:rPr>
          <w:rFonts w:ascii="Times New Roman" w:hAnsi="Times New Roman" w:cs="Times New Roman"/>
          <w:sz w:val="24"/>
          <w:szCs w:val="24"/>
        </w:rPr>
        <w:t xml:space="preserve"> расположение в специально оборудованных зданиях и помещениях, отвечающих требованиям строительных, санитарно-эпидемиологических, противопожарных норм и правил, нормам охраны труда;</w:t>
      </w:r>
    </w:p>
    <w:p w:rsidR="00EA6A99" w:rsidRPr="00EA6A99" w:rsidRDefault="00E57C19" w:rsidP="00EA6A99">
      <w:pPr>
        <w:pStyle w:val="a7"/>
        <w:numPr>
          <w:ilvl w:val="0"/>
          <w:numId w:val="8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A99">
        <w:rPr>
          <w:rFonts w:ascii="Times New Roman" w:hAnsi="Times New Roman" w:cs="Times New Roman"/>
          <w:sz w:val="24"/>
          <w:szCs w:val="24"/>
        </w:rPr>
        <w:t xml:space="preserve">требования к оборудованию, используемому исполнителем услуги </w:t>
      </w:r>
      <w:r w:rsidR="00EA6A99">
        <w:rPr>
          <w:rFonts w:ascii="Times New Roman" w:hAnsi="Times New Roman" w:cs="Times New Roman"/>
          <w:sz w:val="24"/>
          <w:szCs w:val="24"/>
        </w:rPr>
        <w:t>–</w:t>
      </w:r>
      <w:r w:rsidRPr="00EA6A99">
        <w:rPr>
          <w:rFonts w:ascii="Times New Roman" w:hAnsi="Times New Roman" w:cs="Times New Roman"/>
          <w:sz w:val="24"/>
          <w:szCs w:val="24"/>
        </w:rPr>
        <w:t xml:space="preserve"> оборудование отвечает требованиям стандартов, технических условий;</w:t>
      </w:r>
    </w:p>
    <w:p w:rsidR="008074F0" w:rsidRDefault="008074F0" w:rsidP="00E57C1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074F0">
        <w:rPr>
          <w:rFonts w:ascii="Times New Roman" w:hAnsi="Times New Roman" w:cs="Times New Roman"/>
          <w:sz w:val="24"/>
          <w:szCs w:val="24"/>
        </w:rPr>
        <w:t>ного задания.</w:t>
      </w:r>
    </w:p>
    <w:tbl>
      <w:tblPr>
        <w:tblW w:w="15139" w:type="dxa"/>
        <w:tblInd w:w="-572" w:type="dxa"/>
        <w:tblLook w:val="04A0"/>
      </w:tblPr>
      <w:tblGrid>
        <w:gridCol w:w="4082"/>
        <w:gridCol w:w="6663"/>
        <w:gridCol w:w="4394"/>
      </w:tblGrid>
      <w:tr w:rsidR="00E57C19" w:rsidRPr="00E57C19" w:rsidTr="00612BBA">
        <w:trPr>
          <w:trHeight w:val="90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57C19" w:rsidRPr="00E57C19" w:rsidTr="00612BBA">
        <w:trPr>
          <w:trHeight w:val="28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C19" w:rsidRPr="00E57C19" w:rsidRDefault="00E57C19" w:rsidP="00E5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57C19" w:rsidRPr="00E57C19" w:rsidTr="00612BBA">
        <w:trPr>
          <w:trHeight w:val="73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C19" w:rsidRPr="00E57C19" w:rsidRDefault="00EA6A9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отчетов о выполнении муниципального зад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C19" w:rsidRPr="00E57C19" w:rsidRDefault="00EA6A99" w:rsidP="00E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, ежегодн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Администрация Асб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57C19">
              <w:rPr>
                <w:rFonts w:ascii="Times New Roman" w:eastAsia="Times New Roman" w:hAnsi="Times New Roman" w:cs="Times New Roman"/>
              </w:rPr>
              <w:t>стовского городского округа</w:t>
            </w:r>
          </w:p>
        </w:tc>
      </w:tr>
      <w:tr w:rsidR="00E57C19" w:rsidRPr="00E57C19" w:rsidTr="00612BBA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C19" w:rsidRPr="00E57C19" w:rsidRDefault="00EA6A9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ый контрол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C19" w:rsidRPr="00E57C19" w:rsidRDefault="00EA6A99" w:rsidP="00E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 (в случаях обращений граждан и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Администрация Асб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57C19">
              <w:rPr>
                <w:rFonts w:ascii="Times New Roman" w:eastAsia="Times New Roman" w:hAnsi="Times New Roman" w:cs="Times New Roman"/>
              </w:rPr>
              <w:t>стовского городского округа</w:t>
            </w:r>
            <w:r w:rsidRPr="00E5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E57C19" w:rsidRPr="00E57C19" w:rsidTr="00612BBA">
        <w:trPr>
          <w:trHeight w:val="5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19" w:rsidRPr="00E57C19" w:rsidRDefault="00EA6A9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ая провер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19" w:rsidRPr="00E57C19" w:rsidRDefault="00EA6A99" w:rsidP="00E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плано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19" w:rsidRPr="00E57C19" w:rsidRDefault="00E57C19" w:rsidP="00E57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C19">
              <w:rPr>
                <w:rFonts w:ascii="Times New Roman" w:eastAsia="Times New Roman" w:hAnsi="Times New Roman" w:cs="Times New Roman"/>
              </w:rPr>
              <w:t>Администрация Асб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57C19">
              <w:rPr>
                <w:rFonts w:ascii="Times New Roman" w:eastAsia="Times New Roman" w:hAnsi="Times New Roman" w:cs="Times New Roman"/>
              </w:rPr>
              <w:t>стовского городского округа</w:t>
            </w:r>
          </w:p>
        </w:tc>
      </w:tr>
    </w:tbl>
    <w:p w:rsidR="008074F0" w:rsidRPr="008074F0" w:rsidRDefault="008074F0" w:rsidP="008074F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074F0">
        <w:rPr>
          <w:rFonts w:ascii="Times New Roman" w:hAnsi="Times New Roman" w:cs="Times New Roman"/>
          <w:sz w:val="24"/>
          <w:szCs w:val="24"/>
        </w:rPr>
        <w:t>ного задания:</w:t>
      </w:r>
    </w:p>
    <w:p w:rsidR="008074F0" w:rsidRPr="008074F0" w:rsidRDefault="008074F0" w:rsidP="008074F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 xml:space="preserve">4.1.  Периодичность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074F0">
        <w:rPr>
          <w:rFonts w:ascii="Times New Roman" w:hAnsi="Times New Roman" w:cs="Times New Roman"/>
          <w:sz w:val="24"/>
          <w:szCs w:val="24"/>
        </w:rPr>
        <w:t>ного</w:t>
      </w:r>
      <w:r w:rsidR="00C23AE2">
        <w:rPr>
          <w:rFonts w:ascii="Times New Roman" w:hAnsi="Times New Roman" w:cs="Times New Roman"/>
          <w:sz w:val="24"/>
          <w:szCs w:val="24"/>
        </w:rPr>
        <w:t xml:space="preserve"> </w:t>
      </w:r>
      <w:r w:rsidRPr="008074F0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607A85" w:rsidRPr="00607A85">
        <w:rPr>
          <w:rFonts w:ascii="Times New Roman" w:hAnsi="Times New Roman" w:cs="Times New Roman"/>
          <w:sz w:val="24"/>
          <w:szCs w:val="24"/>
          <w:u w:val="single"/>
        </w:rPr>
        <w:t>ежеквартально,</w:t>
      </w:r>
      <w:r w:rsidR="00C23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7A85" w:rsidRPr="00607A85">
        <w:rPr>
          <w:rFonts w:ascii="Times New Roman" w:hAnsi="Times New Roman" w:cs="Times New Roman"/>
          <w:sz w:val="24"/>
          <w:szCs w:val="24"/>
          <w:u w:val="single"/>
        </w:rPr>
        <w:t>ежегодно</w:t>
      </w:r>
      <w:r w:rsidR="00607A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D12A0" w:rsidRDefault="008074F0" w:rsidP="00607A85">
      <w:pPr>
        <w:spacing w:after="1" w:line="200" w:lineRule="atLeast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8074F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074F0">
        <w:rPr>
          <w:rFonts w:ascii="Times New Roman" w:hAnsi="Times New Roman" w:cs="Times New Roman"/>
          <w:sz w:val="24"/>
          <w:szCs w:val="24"/>
        </w:rPr>
        <w:t xml:space="preserve">ного задания: </w:t>
      </w:r>
      <w:r w:rsidR="000D12A0" w:rsidRPr="009B24D4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о итогам квартала не позднее 15 числа месяца, следующего за отчетным, по итогам года в срок до 1 февраля года, следующего за отчетным</w:t>
      </w:r>
      <w:r w:rsidR="009B24D4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3C4BD9" w:rsidRPr="009B24D4" w:rsidRDefault="003C4BD9" w:rsidP="00607A85">
      <w:pPr>
        <w:spacing w:after="1" w:line="200" w:lineRule="atLeast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8074F0" w:rsidRPr="009B24D4" w:rsidRDefault="008074F0" w:rsidP="009B24D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4F0">
        <w:rPr>
          <w:rFonts w:ascii="Times New Roman" w:hAnsi="Times New Roman" w:cs="Times New Roman"/>
          <w:sz w:val="24"/>
          <w:szCs w:val="24"/>
        </w:rPr>
        <w:lastRenderedPageBreak/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074F0">
        <w:rPr>
          <w:rFonts w:ascii="Times New Roman" w:hAnsi="Times New Roman" w:cs="Times New Roman"/>
          <w:sz w:val="24"/>
          <w:szCs w:val="24"/>
        </w:rPr>
        <w:t xml:space="preserve">ного задания: </w:t>
      </w:r>
      <w:r w:rsidR="0002129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B24D4">
        <w:rPr>
          <w:rFonts w:ascii="Times New Roman" w:hAnsi="Times New Roman" w:cs="Times New Roman"/>
          <w:sz w:val="24"/>
          <w:szCs w:val="24"/>
          <w:u w:val="single"/>
        </w:rPr>
        <w:t>убличный отчет Учреждения о результатах выполнения муниципального задания должен содержать следующую информацию: объём оказания муниципальных услуг (в натуральных показателях; объём оказания муниципальных услуг (в стоимостных показателях); сведения о качестве оказываемых услуг (наличие в отчетном периоде жалоб на качество и доступность услуг, наличие в отчетном периоде замечаний по качеству со стороны кон</w:t>
      </w:r>
      <w:r w:rsidR="0003070B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9B24D4">
        <w:rPr>
          <w:rFonts w:ascii="Times New Roman" w:hAnsi="Times New Roman" w:cs="Times New Roman"/>
          <w:sz w:val="24"/>
          <w:szCs w:val="24"/>
          <w:u w:val="single"/>
        </w:rPr>
        <w:t>ролирующих органов и др.); факторы, повлиявшие на отклонение фактических объемов исполнения муниципального задания от запланированных</w:t>
      </w:r>
      <w:r w:rsidR="00192FA5">
        <w:rPr>
          <w:rFonts w:ascii="Times New Roman" w:hAnsi="Times New Roman" w:cs="Times New Roman"/>
          <w:sz w:val="24"/>
          <w:szCs w:val="24"/>
          <w:u w:val="single"/>
        </w:rPr>
        <w:t>, и их характеристика; перспективы исполнения муниципального задания в соответствии запланированными объемами</w:t>
      </w:r>
      <w:r w:rsidR="0002129F">
        <w:rPr>
          <w:rFonts w:ascii="Times New Roman" w:hAnsi="Times New Roman" w:cs="Times New Roman"/>
          <w:sz w:val="24"/>
          <w:szCs w:val="24"/>
          <w:u w:val="single"/>
        </w:rPr>
        <w:t>. Публичный отчёт Учреждения о результатах исполнения муниципального задания размещается на сайте Учреждения. Директор Учреждения несёт ответственность за достоверность данных, представляемых Учредителю об исполнении муниципального задания, об использовании субсидий, а также за нецелевое использование средств субсидий. 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8074F0" w:rsidRPr="008074F0" w:rsidRDefault="008074F0" w:rsidP="008074F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083E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074F0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8074F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8074F0">
        <w:rPr>
          <w:rFonts w:ascii="Times New Roman" w:hAnsi="Times New Roman" w:cs="Times New Roman"/>
          <w:sz w:val="24"/>
          <w:szCs w:val="24"/>
        </w:rPr>
        <w:t>_</w:t>
      </w:r>
    </w:p>
    <w:p w:rsidR="008074F0" w:rsidRPr="008074F0" w:rsidRDefault="008074F0" w:rsidP="008074F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074F0">
        <w:rPr>
          <w:rFonts w:ascii="Times New Roman" w:hAnsi="Times New Roman" w:cs="Times New Roman"/>
          <w:sz w:val="24"/>
          <w:szCs w:val="24"/>
        </w:rPr>
        <w:t>____.</w:t>
      </w:r>
    </w:p>
    <w:p w:rsidR="008074F0" w:rsidRPr="008074F0" w:rsidRDefault="008074F0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4F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8074F0" w:rsidRDefault="008074F0" w:rsidP="008074F0">
      <w:pPr>
        <w:spacing w:after="0" w:line="240" w:lineRule="auto"/>
        <w:ind w:firstLine="539"/>
        <w:jc w:val="both"/>
      </w:pPr>
      <w:bookmarkStart w:id="3" w:name="P662"/>
      <w:bookmarkEnd w:id="3"/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4" w:name="P663"/>
      <w:bookmarkEnd w:id="4"/>
      <w:r>
        <w:rPr>
          <w:rFonts w:ascii="Times New Roman" w:hAnsi="Times New Roman" w:cs="Times New Roman"/>
          <w:sz w:val="24"/>
          <w:vertAlign w:val="superscript"/>
        </w:rPr>
        <w:t>2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общероссийским или региональным перечнем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5" w:name="P664"/>
      <w:bookmarkEnd w:id="5"/>
      <w:r>
        <w:rPr>
          <w:rFonts w:ascii="Times New Roman" w:hAnsi="Times New Roman" w:cs="Times New Roman"/>
          <w:sz w:val="24"/>
          <w:vertAlign w:val="superscript"/>
        </w:rPr>
        <w:t>3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6" w:name="P665"/>
      <w:bookmarkEnd w:id="6"/>
      <w:r>
        <w:rPr>
          <w:rFonts w:ascii="Times New Roman" w:hAnsi="Times New Roman" w:cs="Times New Roman"/>
          <w:sz w:val="24"/>
          <w:vertAlign w:val="superscript"/>
        </w:rPr>
        <w:t>4</w:t>
      </w:r>
      <w:r w:rsidR="008074F0">
        <w:rPr>
          <w:rFonts w:ascii="Times New Roman" w:hAnsi="Times New Roman" w:cs="Times New Roman"/>
          <w:sz w:val="24"/>
        </w:rPr>
        <w:t xml:space="preserve"> Указываются д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й услуги, в пределах которых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е задание считается выполненным (процентов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7" w:name="P666"/>
      <w:bookmarkEnd w:id="7"/>
      <w:r>
        <w:rPr>
          <w:rFonts w:ascii="Times New Roman" w:hAnsi="Times New Roman" w:cs="Times New Roman"/>
          <w:sz w:val="24"/>
          <w:vertAlign w:val="superscript"/>
        </w:rPr>
        <w:t>5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общероссийским или региональным перечнем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8" w:name="P667"/>
      <w:bookmarkEnd w:id="8"/>
      <w:r>
        <w:rPr>
          <w:rFonts w:ascii="Times New Roman" w:hAnsi="Times New Roman" w:cs="Times New Roman"/>
          <w:sz w:val="24"/>
          <w:vertAlign w:val="superscript"/>
        </w:rPr>
        <w:t>6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9" w:name="P668"/>
      <w:bookmarkEnd w:id="9"/>
      <w:r>
        <w:rPr>
          <w:rFonts w:ascii="Times New Roman" w:hAnsi="Times New Roman" w:cs="Times New Roman"/>
          <w:sz w:val="24"/>
          <w:vertAlign w:val="superscript"/>
        </w:rPr>
        <w:t>7</w:t>
      </w:r>
      <w:r w:rsidR="008074F0">
        <w:rPr>
          <w:rFonts w:ascii="Times New Roman" w:hAnsi="Times New Roman" w:cs="Times New Roman"/>
          <w:sz w:val="24"/>
        </w:rPr>
        <w:t xml:space="preserve"> Указывается допустимое (возможное) отклонение от установленного показателя объема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й услуги, в пределах которого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е задание считается выполненным (процентов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0" w:name="P669"/>
      <w:bookmarkEnd w:id="10"/>
      <w:r>
        <w:rPr>
          <w:rFonts w:ascii="Times New Roman" w:hAnsi="Times New Roman" w:cs="Times New Roman"/>
          <w:sz w:val="24"/>
          <w:vertAlign w:val="superscript"/>
        </w:rPr>
        <w:t>8</w:t>
      </w:r>
      <w:r w:rsidR="008074F0">
        <w:rPr>
          <w:rFonts w:ascii="Times New Roman" w:hAnsi="Times New Roman" w:cs="Times New Roman"/>
          <w:sz w:val="24"/>
        </w:rPr>
        <w:t xml:space="preserve"> Формируется при установлении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1" w:name="P670"/>
      <w:bookmarkEnd w:id="11"/>
      <w:r>
        <w:rPr>
          <w:rFonts w:ascii="Times New Roman" w:hAnsi="Times New Roman" w:cs="Times New Roman"/>
          <w:sz w:val="24"/>
          <w:vertAlign w:val="superscript"/>
        </w:rPr>
        <w:t>9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региональным перечнем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2" w:name="P671"/>
      <w:bookmarkEnd w:id="12"/>
      <w:r>
        <w:rPr>
          <w:rFonts w:ascii="Times New Roman" w:hAnsi="Times New Roman" w:cs="Times New Roman"/>
          <w:sz w:val="24"/>
          <w:vertAlign w:val="superscript"/>
        </w:rPr>
        <w:t>10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кодом, указанным в региональном перечне (при наличии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3" w:name="P672"/>
      <w:bookmarkEnd w:id="13"/>
      <w:r>
        <w:rPr>
          <w:rFonts w:ascii="Times New Roman" w:hAnsi="Times New Roman" w:cs="Times New Roman"/>
          <w:sz w:val="24"/>
          <w:vertAlign w:val="superscript"/>
        </w:rPr>
        <w:t>11</w:t>
      </w:r>
      <w:r w:rsidR="008074F0">
        <w:rPr>
          <w:rFonts w:ascii="Times New Roman" w:hAnsi="Times New Roman" w:cs="Times New Roman"/>
          <w:sz w:val="24"/>
        </w:rPr>
        <w:t xml:space="preserve"> Указываются допустимые (возможные) отклонения от установленных показателей качества работы, в пределах которых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е задание считается выполненным (процентов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4" w:name="P673"/>
      <w:bookmarkEnd w:id="14"/>
      <w:r>
        <w:rPr>
          <w:rFonts w:ascii="Times New Roman" w:hAnsi="Times New Roman" w:cs="Times New Roman"/>
          <w:sz w:val="24"/>
          <w:vertAlign w:val="superscript"/>
        </w:rPr>
        <w:t>12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региональным перечнем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5" w:name="P674"/>
      <w:bookmarkEnd w:id="15"/>
      <w:r>
        <w:rPr>
          <w:rFonts w:ascii="Times New Roman" w:hAnsi="Times New Roman" w:cs="Times New Roman"/>
          <w:sz w:val="24"/>
          <w:vertAlign w:val="superscript"/>
        </w:rPr>
        <w:t>13</w:t>
      </w:r>
      <w:r w:rsidR="008074F0">
        <w:rPr>
          <w:rFonts w:ascii="Times New Roman" w:hAnsi="Times New Roman" w:cs="Times New Roman"/>
          <w:sz w:val="24"/>
        </w:rPr>
        <w:t xml:space="preserve"> Заполняется в соответствии с кодом, указанным в региональном перечне (при наличии).</w:t>
      </w:r>
    </w:p>
    <w:p w:rsidR="008074F0" w:rsidRDefault="00362A3F" w:rsidP="008074F0">
      <w:pPr>
        <w:spacing w:after="0" w:line="240" w:lineRule="auto"/>
        <w:ind w:firstLine="539"/>
        <w:jc w:val="both"/>
      </w:pPr>
      <w:bookmarkStart w:id="16" w:name="P675"/>
      <w:bookmarkEnd w:id="16"/>
      <w:r>
        <w:rPr>
          <w:rFonts w:ascii="Times New Roman" w:hAnsi="Times New Roman" w:cs="Times New Roman"/>
          <w:sz w:val="24"/>
          <w:vertAlign w:val="superscript"/>
        </w:rPr>
        <w:t>14</w:t>
      </w:r>
      <w:r w:rsidR="008074F0">
        <w:rPr>
          <w:rFonts w:ascii="Times New Roman" w:hAnsi="Times New Roman" w:cs="Times New Roman"/>
          <w:sz w:val="24"/>
        </w:rPr>
        <w:t xml:space="preserve"> Указывается допустимое (возможное) отклонение от установленного показателя объема работы, в пределах которого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8074F0" w:rsidRDefault="00362A3F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bookmarkStart w:id="17" w:name="P676"/>
      <w:bookmarkEnd w:id="17"/>
      <w:r>
        <w:rPr>
          <w:rFonts w:ascii="Times New Roman" w:hAnsi="Times New Roman" w:cs="Times New Roman"/>
          <w:sz w:val="24"/>
          <w:vertAlign w:val="superscript"/>
        </w:rPr>
        <w:t>15</w:t>
      </w:r>
      <w:r w:rsidR="008074F0">
        <w:rPr>
          <w:rFonts w:ascii="Times New Roman" w:hAnsi="Times New Roman" w:cs="Times New Roman"/>
          <w:sz w:val="24"/>
        </w:rPr>
        <w:t xml:space="preserve"> Заполняется в целом по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ому заданию.</w:t>
      </w:r>
    </w:p>
    <w:p w:rsidR="003C4BD9" w:rsidRDefault="003C4BD9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</w:p>
    <w:p w:rsidR="003C4BD9" w:rsidRDefault="003C4BD9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</w:p>
    <w:p w:rsidR="003C4BD9" w:rsidRDefault="003C4BD9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</w:p>
    <w:p w:rsidR="003C4BD9" w:rsidRDefault="003C4BD9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</w:p>
    <w:p w:rsidR="003C4BD9" w:rsidRDefault="003C4BD9" w:rsidP="008074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</w:p>
    <w:p w:rsidR="003C4BD9" w:rsidRDefault="003C4BD9" w:rsidP="008074F0">
      <w:pPr>
        <w:spacing w:after="0" w:line="240" w:lineRule="auto"/>
        <w:ind w:firstLine="539"/>
        <w:jc w:val="both"/>
      </w:pPr>
    </w:p>
    <w:p w:rsidR="008074F0" w:rsidRDefault="00362A3F" w:rsidP="008074F0">
      <w:pPr>
        <w:spacing w:after="0" w:line="240" w:lineRule="auto"/>
        <w:ind w:firstLine="539"/>
        <w:jc w:val="both"/>
      </w:pPr>
      <w:bookmarkStart w:id="18" w:name="P677"/>
      <w:bookmarkEnd w:id="18"/>
      <w:r>
        <w:rPr>
          <w:rFonts w:ascii="Times New Roman" w:hAnsi="Times New Roman" w:cs="Times New Roman"/>
          <w:sz w:val="24"/>
          <w:vertAlign w:val="superscript"/>
        </w:rPr>
        <w:lastRenderedPageBreak/>
        <w:t>16</w:t>
      </w:r>
      <w:r w:rsidR="008074F0">
        <w:rPr>
          <w:rFonts w:ascii="Times New Roman" w:hAnsi="Times New Roman" w:cs="Times New Roman"/>
          <w:sz w:val="24"/>
        </w:rPr>
        <w:t xml:space="preserve"> В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 (части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), в пределах которого оно (его часть) считается выполненным (выполненной), при принятии ГРБС либо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ым органом, осуществляющим функции и полномочия учредителя, решения об установлении единого значения допустимого (возможного) отклонения для всех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ых услуг (работ), включенных в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399" w:history="1">
        <w:r w:rsidR="008074F0" w:rsidRPr="00505621">
          <w:rPr>
            <w:rFonts w:ascii="Times New Roman" w:hAnsi="Times New Roman" w:cs="Times New Roman"/>
            <w:sz w:val="24"/>
          </w:rPr>
          <w:t>частей первой</w:t>
        </w:r>
      </w:hyperlink>
      <w:r w:rsidR="008074F0">
        <w:rPr>
          <w:rFonts w:ascii="Times New Roman" w:hAnsi="Times New Roman" w:cs="Times New Roman"/>
          <w:sz w:val="24"/>
        </w:rPr>
        <w:t xml:space="preserve"> и </w:t>
      </w:r>
      <w:hyperlink w:anchor="P558" w:history="1">
        <w:r w:rsidR="008074F0" w:rsidRPr="00505621">
          <w:rPr>
            <w:rFonts w:ascii="Times New Roman" w:hAnsi="Times New Roman" w:cs="Times New Roman"/>
            <w:sz w:val="24"/>
          </w:rPr>
          <w:t>второй</w:t>
        </w:r>
      </w:hyperlink>
      <w:r w:rsidR="008074F0">
        <w:rPr>
          <w:rFonts w:ascii="Times New Roman" w:hAnsi="Times New Roman" w:cs="Times New Roman"/>
          <w:sz w:val="24"/>
        </w:rPr>
        <w:t xml:space="preserve"> настоящего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, не заполняются. В случае установления требования о представлении ежемесячных или ежеквартальных отчетов о выполнении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 в числе иных показателей устанавливаются показатели выполнения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 в процентах от годового объема оказания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ых услуг (выполнения работ) как для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 xml:space="preserve">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</w:t>
      </w:r>
      <w:r w:rsidR="00505621">
        <w:rPr>
          <w:rFonts w:ascii="Times New Roman" w:hAnsi="Times New Roman" w:cs="Times New Roman"/>
          <w:sz w:val="24"/>
        </w:rPr>
        <w:t>муниципаль</w:t>
      </w:r>
      <w:r w:rsidR="008074F0">
        <w:rPr>
          <w:rFonts w:ascii="Times New Roman" w:hAnsi="Times New Roman" w:cs="Times New Roman"/>
          <w:sz w:val="24"/>
        </w:rPr>
        <w:t>ных услуг (выполнения работ) в течение календарного года).</w:t>
      </w:r>
    </w:p>
    <w:p w:rsidR="0033175C" w:rsidRDefault="0033175C" w:rsidP="005023A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2129F" w:rsidRDefault="0002129F" w:rsidP="005023A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0468E" w:rsidRDefault="00D0468E" w:rsidP="005023A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2129F" w:rsidRDefault="0002129F" w:rsidP="005023A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6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7535"/>
      </w:tblGrid>
      <w:tr w:rsidR="00EA6A99" w:rsidTr="00083EBB">
        <w:trPr>
          <w:trHeight w:val="1114"/>
        </w:trPr>
        <w:tc>
          <w:tcPr>
            <w:tcW w:w="8613" w:type="dxa"/>
          </w:tcPr>
          <w:p w:rsidR="00EA6A99" w:rsidRPr="00083EBB" w:rsidRDefault="00EA6A99" w:rsidP="005023A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>Согласовано:</w:t>
            </w:r>
          </w:p>
          <w:p w:rsidR="00B0419D" w:rsidRDefault="00EA6A99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>Начальник отдела физической культуры,</w:t>
            </w:r>
            <w:r w:rsidR="00E52DC1">
              <w:rPr>
                <w:rFonts w:ascii="Times New Roman" w:hAnsi="Times New Roman" w:cs="Times New Roman"/>
              </w:rPr>
              <w:t xml:space="preserve"> </w:t>
            </w:r>
            <w:r w:rsidRPr="00083EBB">
              <w:rPr>
                <w:rFonts w:ascii="Times New Roman" w:hAnsi="Times New Roman" w:cs="Times New Roman"/>
              </w:rPr>
              <w:t xml:space="preserve">спорта </w:t>
            </w:r>
          </w:p>
          <w:p w:rsidR="00B0419D" w:rsidRDefault="00EA6A99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 xml:space="preserve">и молодежной политики администрации </w:t>
            </w:r>
          </w:p>
          <w:p w:rsidR="00083EBB" w:rsidRDefault="00EA6A99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>Асбестовского городского</w:t>
            </w:r>
            <w:r w:rsidR="00E52DC1">
              <w:rPr>
                <w:rFonts w:ascii="Times New Roman" w:hAnsi="Times New Roman" w:cs="Times New Roman"/>
              </w:rPr>
              <w:t xml:space="preserve"> </w:t>
            </w:r>
            <w:r w:rsidRPr="00083EBB">
              <w:rPr>
                <w:rFonts w:ascii="Times New Roman" w:hAnsi="Times New Roman" w:cs="Times New Roman"/>
              </w:rPr>
              <w:t>округа</w:t>
            </w:r>
          </w:p>
          <w:p w:rsidR="00083EBB" w:rsidRDefault="00083EBB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EA6A99" w:rsidRPr="00083EBB" w:rsidRDefault="00EA6A99" w:rsidP="00B0419D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>_____________________</w:t>
            </w:r>
            <w:r w:rsidR="00B0419D">
              <w:rPr>
                <w:rFonts w:ascii="Times New Roman" w:hAnsi="Times New Roman" w:cs="Times New Roman"/>
              </w:rPr>
              <w:t>И</w:t>
            </w:r>
            <w:r w:rsidR="00083EBB">
              <w:rPr>
                <w:rFonts w:ascii="Times New Roman" w:hAnsi="Times New Roman" w:cs="Times New Roman"/>
              </w:rPr>
              <w:t xml:space="preserve">.В. </w:t>
            </w:r>
            <w:r w:rsidR="00B0419D">
              <w:rPr>
                <w:rFonts w:ascii="Times New Roman" w:hAnsi="Times New Roman" w:cs="Times New Roman"/>
              </w:rPr>
              <w:t>Епимахов</w:t>
            </w:r>
          </w:p>
        </w:tc>
        <w:tc>
          <w:tcPr>
            <w:tcW w:w="7535" w:type="dxa"/>
          </w:tcPr>
          <w:p w:rsidR="00EA6A99" w:rsidRPr="00083EBB" w:rsidRDefault="00EA6A99" w:rsidP="005023A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083EBB">
              <w:rPr>
                <w:rFonts w:ascii="Times New Roman" w:hAnsi="Times New Roman" w:cs="Times New Roman"/>
              </w:rPr>
              <w:t>Согласовано:</w:t>
            </w:r>
          </w:p>
          <w:p w:rsidR="00083EBB" w:rsidRPr="00D0468E" w:rsidRDefault="00EA6A99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D0468E">
              <w:rPr>
                <w:rFonts w:ascii="Times New Roman" w:hAnsi="Times New Roman" w:cs="Times New Roman"/>
              </w:rPr>
              <w:t>Начальник отдела по экономик</w:t>
            </w:r>
            <w:r w:rsidR="00B56E30">
              <w:rPr>
                <w:rFonts w:ascii="Times New Roman" w:hAnsi="Times New Roman" w:cs="Times New Roman"/>
              </w:rPr>
              <w:t>е</w:t>
            </w:r>
          </w:p>
          <w:p w:rsidR="00083EBB" w:rsidRPr="00D0468E" w:rsidRDefault="00EA6A99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D0468E">
              <w:rPr>
                <w:rFonts w:ascii="Times New Roman" w:hAnsi="Times New Roman" w:cs="Times New Roman"/>
              </w:rPr>
              <w:t xml:space="preserve">администрации Асбестовского городского округа    </w:t>
            </w:r>
          </w:p>
          <w:p w:rsidR="00083EBB" w:rsidRPr="00D0468E" w:rsidRDefault="00083EBB" w:rsidP="00083EB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D0468E" w:rsidRPr="00D0468E" w:rsidRDefault="00D0468E" w:rsidP="00D0468E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EA6A99" w:rsidRPr="00083EBB" w:rsidRDefault="00EA6A99" w:rsidP="00571C7E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D0468E">
              <w:rPr>
                <w:rFonts w:ascii="Times New Roman" w:hAnsi="Times New Roman" w:cs="Times New Roman"/>
              </w:rPr>
              <w:t>______________________</w:t>
            </w:r>
            <w:r w:rsidR="00571C7E">
              <w:rPr>
                <w:rFonts w:ascii="Times New Roman" w:hAnsi="Times New Roman" w:cs="Times New Roman"/>
              </w:rPr>
              <w:t>Т.В. Неустроева</w:t>
            </w:r>
          </w:p>
        </w:tc>
      </w:tr>
    </w:tbl>
    <w:p w:rsidR="00EA6A99" w:rsidRPr="0064355C" w:rsidRDefault="00EA6A99" w:rsidP="005023AD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EA6A99" w:rsidRPr="0064355C" w:rsidSect="00F259F1">
      <w:pgSz w:w="16838" w:h="11906" w:orient="landscape"/>
      <w:pgMar w:top="567" w:right="567" w:bottom="284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8C" w:rsidRDefault="0085438C" w:rsidP="00387A06">
      <w:pPr>
        <w:spacing w:after="0" w:line="240" w:lineRule="auto"/>
      </w:pPr>
      <w:r>
        <w:separator/>
      </w:r>
    </w:p>
  </w:endnote>
  <w:endnote w:type="continuationSeparator" w:id="1">
    <w:p w:rsidR="0085438C" w:rsidRDefault="0085438C" w:rsidP="0038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8C" w:rsidRDefault="0085438C" w:rsidP="00387A06">
      <w:pPr>
        <w:spacing w:after="0" w:line="240" w:lineRule="auto"/>
      </w:pPr>
      <w:r>
        <w:separator/>
      </w:r>
    </w:p>
  </w:footnote>
  <w:footnote w:type="continuationSeparator" w:id="1">
    <w:p w:rsidR="0085438C" w:rsidRDefault="0085438C" w:rsidP="0038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78B"/>
    <w:multiLevelType w:val="hybridMultilevel"/>
    <w:tmpl w:val="62222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18C1"/>
    <w:multiLevelType w:val="hybridMultilevel"/>
    <w:tmpl w:val="C4BE5DA8"/>
    <w:lvl w:ilvl="0" w:tplc="23340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7AB3"/>
    <w:multiLevelType w:val="hybridMultilevel"/>
    <w:tmpl w:val="FEB86F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F07"/>
    <w:multiLevelType w:val="hybridMultilevel"/>
    <w:tmpl w:val="C944E790"/>
    <w:lvl w:ilvl="0" w:tplc="233405B4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D05210F"/>
    <w:multiLevelType w:val="hybridMultilevel"/>
    <w:tmpl w:val="1868AC8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52A5"/>
    <w:multiLevelType w:val="hybridMultilevel"/>
    <w:tmpl w:val="A0FED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A59"/>
    <w:multiLevelType w:val="hybridMultilevel"/>
    <w:tmpl w:val="E51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1ED"/>
    <w:multiLevelType w:val="hybridMultilevel"/>
    <w:tmpl w:val="1AB63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828"/>
    <w:multiLevelType w:val="hybridMultilevel"/>
    <w:tmpl w:val="CF800294"/>
    <w:lvl w:ilvl="0" w:tplc="D140F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63C7"/>
    <w:multiLevelType w:val="hybridMultilevel"/>
    <w:tmpl w:val="601EDFAE"/>
    <w:lvl w:ilvl="0" w:tplc="17F096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72127"/>
    <w:multiLevelType w:val="hybridMultilevel"/>
    <w:tmpl w:val="FEB86F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51424"/>
    <w:multiLevelType w:val="hybridMultilevel"/>
    <w:tmpl w:val="C4766714"/>
    <w:lvl w:ilvl="0" w:tplc="383A78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C3173"/>
    <w:multiLevelType w:val="hybridMultilevel"/>
    <w:tmpl w:val="4DB69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42B3E"/>
    <w:multiLevelType w:val="hybridMultilevel"/>
    <w:tmpl w:val="D0AAB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3605"/>
    <w:multiLevelType w:val="hybridMultilevel"/>
    <w:tmpl w:val="C944E790"/>
    <w:lvl w:ilvl="0" w:tplc="233405B4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61C1621"/>
    <w:multiLevelType w:val="hybridMultilevel"/>
    <w:tmpl w:val="B3684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05EE"/>
    <w:multiLevelType w:val="hybridMultilevel"/>
    <w:tmpl w:val="FEB86F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4003"/>
    <w:multiLevelType w:val="hybridMultilevel"/>
    <w:tmpl w:val="AC222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2A48"/>
    <w:multiLevelType w:val="hybridMultilevel"/>
    <w:tmpl w:val="C8783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E5F"/>
    <w:multiLevelType w:val="hybridMultilevel"/>
    <w:tmpl w:val="0B146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66C9"/>
    <w:multiLevelType w:val="hybridMultilevel"/>
    <w:tmpl w:val="D3AE5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7076C"/>
    <w:multiLevelType w:val="hybridMultilevel"/>
    <w:tmpl w:val="C262A03C"/>
    <w:lvl w:ilvl="0" w:tplc="0AE8B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A7448"/>
    <w:multiLevelType w:val="hybridMultilevel"/>
    <w:tmpl w:val="5A524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219F3"/>
    <w:multiLevelType w:val="hybridMultilevel"/>
    <w:tmpl w:val="1760437E"/>
    <w:lvl w:ilvl="0" w:tplc="17F096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E3EA3"/>
    <w:multiLevelType w:val="hybridMultilevel"/>
    <w:tmpl w:val="4530AE64"/>
    <w:lvl w:ilvl="0" w:tplc="2932AB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A71EC"/>
    <w:multiLevelType w:val="hybridMultilevel"/>
    <w:tmpl w:val="601EDFAE"/>
    <w:lvl w:ilvl="0" w:tplc="17F096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B24ED"/>
    <w:multiLevelType w:val="hybridMultilevel"/>
    <w:tmpl w:val="9096526C"/>
    <w:lvl w:ilvl="0" w:tplc="5E649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42A4"/>
    <w:multiLevelType w:val="hybridMultilevel"/>
    <w:tmpl w:val="C944E790"/>
    <w:lvl w:ilvl="0" w:tplc="233405B4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9D9686E"/>
    <w:multiLevelType w:val="hybridMultilevel"/>
    <w:tmpl w:val="82463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B2400"/>
    <w:multiLevelType w:val="hybridMultilevel"/>
    <w:tmpl w:val="4010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D2482"/>
    <w:multiLevelType w:val="hybridMultilevel"/>
    <w:tmpl w:val="A0BAAE82"/>
    <w:lvl w:ilvl="0" w:tplc="E44E3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3AE5"/>
    <w:multiLevelType w:val="hybridMultilevel"/>
    <w:tmpl w:val="601EDFAE"/>
    <w:lvl w:ilvl="0" w:tplc="17F096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A7371"/>
    <w:multiLevelType w:val="hybridMultilevel"/>
    <w:tmpl w:val="E8209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D78DA"/>
    <w:multiLevelType w:val="hybridMultilevel"/>
    <w:tmpl w:val="B8E0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41FFD"/>
    <w:multiLevelType w:val="hybridMultilevel"/>
    <w:tmpl w:val="13F4C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206C"/>
    <w:multiLevelType w:val="hybridMultilevel"/>
    <w:tmpl w:val="0FD4ACD4"/>
    <w:lvl w:ilvl="0" w:tplc="3816F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7B14"/>
    <w:multiLevelType w:val="hybridMultilevel"/>
    <w:tmpl w:val="520E6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E2BFB"/>
    <w:multiLevelType w:val="hybridMultilevel"/>
    <w:tmpl w:val="B69E5E1A"/>
    <w:lvl w:ilvl="0" w:tplc="233405B4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C2D25D5"/>
    <w:multiLevelType w:val="hybridMultilevel"/>
    <w:tmpl w:val="3E0E2E7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BE2AEC"/>
    <w:multiLevelType w:val="hybridMultilevel"/>
    <w:tmpl w:val="A8D2E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36"/>
  </w:num>
  <w:num w:numId="5">
    <w:abstractNumId w:val="19"/>
  </w:num>
  <w:num w:numId="6">
    <w:abstractNumId w:val="22"/>
  </w:num>
  <w:num w:numId="7">
    <w:abstractNumId w:val="20"/>
  </w:num>
  <w:num w:numId="8">
    <w:abstractNumId w:val="38"/>
  </w:num>
  <w:num w:numId="9">
    <w:abstractNumId w:val="39"/>
  </w:num>
  <w:num w:numId="10">
    <w:abstractNumId w:val="7"/>
  </w:num>
  <w:num w:numId="11">
    <w:abstractNumId w:val="10"/>
  </w:num>
  <w:num w:numId="12">
    <w:abstractNumId w:val="29"/>
  </w:num>
  <w:num w:numId="13">
    <w:abstractNumId w:val="5"/>
  </w:num>
  <w:num w:numId="14">
    <w:abstractNumId w:val="28"/>
  </w:num>
  <w:num w:numId="15">
    <w:abstractNumId w:val="34"/>
  </w:num>
  <w:num w:numId="16">
    <w:abstractNumId w:val="18"/>
  </w:num>
  <w:num w:numId="17">
    <w:abstractNumId w:val="15"/>
  </w:num>
  <w:num w:numId="18">
    <w:abstractNumId w:val="0"/>
  </w:num>
  <w:num w:numId="19">
    <w:abstractNumId w:val="12"/>
  </w:num>
  <w:num w:numId="20">
    <w:abstractNumId w:val="17"/>
  </w:num>
  <w:num w:numId="21">
    <w:abstractNumId w:val="32"/>
  </w:num>
  <w:num w:numId="22">
    <w:abstractNumId w:val="35"/>
  </w:num>
  <w:num w:numId="23">
    <w:abstractNumId w:val="21"/>
  </w:num>
  <w:num w:numId="24">
    <w:abstractNumId w:val="30"/>
  </w:num>
  <w:num w:numId="25">
    <w:abstractNumId w:val="8"/>
  </w:num>
  <w:num w:numId="26">
    <w:abstractNumId w:val="26"/>
  </w:num>
  <w:num w:numId="27">
    <w:abstractNumId w:val="9"/>
  </w:num>
  <w:num w:numId="28">
    <w:abstractNumId w:val="24"/>
  </w:num>
  <w:num w:numId="29">
    <w:abstractNumId w:val="1"/>
  </w:num>
  <w:num w:numId="30">
    <w:abstractNumId w:val="3"/>
  </w:num>
  <w:num w:numId="31">
    <w:abstractNumId w:val="11"/>
  </w:num>
  <w:num w:numId="32">
    <w:abstractNumId w:val="4"/>
  </w:num>
  <w:num w:numId="33">
    <w:abstractNumId w:val="23"/>
  </w:num>
  <w:num w:numId="34">
    <w:abstractNumId w:val="37"/>
  </w:num>
  <w:num w:numId="35">
    <w:abstractNumId w:val="14"/>
  </w:num>
  <w:num w:numId="36">
    <w:abstractNumId w:val="2"/>
  </w:num>
  <w:num w:numId="37">
    <w:abstractNumId w:val="31"/>
  </w:num>
  <w:num w:numId="38">
    <w:abstractNumId w:val="16"/>
  </w:num>
  <w:num w:numId="39">
    <w:abstractNumId w:val="2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3AD"/>
    <w:rsid w:val="0000340F"/>
    <w:rsid w:val="000162D3"/>
    <w:rsid w:val="0002129F"/>
    <w:rsid w:val="000233ED"/>
    <w:rsid w:val="0003070B"/>
    <w:rsid w:val="00034A50"/>
    <w:rsid w:val="000621C3"/>
    <w:rsid w:val="00082C77"/>
    <w:rsid w:val="00083EBB"/>
    <w:rsid w:val="000878CF"/>
    <w:rsid w:val="00090E7D"/>
    <w:rsid w:val="0009597E"/>
    <w:rsid w:val="000A0B18"/>
    <w:rsid w:val="000A21A5"/>
    <w:rsid w:val="000B7387"/>
    <w:rsid w:val="000D12A0"/>
    <w:rsid w:val="000D568A"/>
    <w:rsid w:val="000D7C90"/>
    <w:rsid w:val="000E5B9A"/>
    <w:rsid w:val="000F4390"/>
    <w:rsid w:val="000F7823"/>
    <w:rsid w:val="001061DA"/>
    <w:rsid w:val="00117389"/>
    <w:rsid w:val="00132DAA"/>
    <w:rsid w:val="00136E9C"/>
    <w:rsid w:val="0015182C"/>
    <w:rsid w:val="00173535"/>
    <w:rsid w:val="00192ADC"/>
    <w:rsid w:val="00192FA5"/>
    <w:rsid w:val="001B4C0E"/>
    <w:rsid w:val="001B754A"/>
    <w:rsid w:val="001D5E06"/>
    <w:rsid w:val="001D604E"/>
    <w:rsid w:val="001E4BEB"/>
    <w:rsid w:val="001F10B6"/>
    <w:rsid w:val="001F651B"/>
    <w:rsid w:val="002018FD"/>
    <w:rsid w:val="00203740"/>
    <w:rsid w:val="0022444B"/>
    <w:rsid w:val="0022569A"/>
    <w:rsid w:val="00240770"/>
    <w:rsid w:val="00256735"/>
    <w:rsid w:val="0027049B"/>
    <w:rsid w:val="002819EB"/>
    <w:rsid w:val="002A1212"/>
    <w:rsid w:val="002C45E9"/>
    <w:rsid w:val="002D596C"/>
    <w:rsid w:val="0033175C"/>
    <w:rsid w:val="00332295"/>
    <w:rsid w:val="0033555C"/>
    <w:rsid w:val="0034670D"/>
    <w:rsid w:val="00356CE3"/>
    <w:rsid w:val="00362A3F"/>
    <w:rsid w:val="00382717"/>
    <w:rsid w:val="00383307"/>
    <w:rsid w:val="00384436"/>
    <w:rsid w:val="003849D5"/>
    <w:rsid w:val="00387A06"/>
    <w:rsid w:val="003913B2"/>
    <w:rsid w:val="003917EC"/>
    <w:rsid w:val="003A0093"/>
    <w:rsid w:val="003C0770"/>
    <w:rsid w:val="003C0993"/>
    <w:rsid w:val="003C4BD9"/>
    <w:rsid w:val="003F3577"/>
    <w:rsid w:val="004128AA"/>
    <w:rsid w:val="004160F9"/>
    <w:rsid w:val="00420A4A"/>
    <w:rsid w:val="0043205F"/>
    <w:rsid w:val="00433633"/>
    <w:rsid w:val="00435CB8"/>
    <w:rsid w:val="004808DF"/>
    <w:rsid w:val="004841FB"/>
    <w:rsid w:val="004879C7"/>
    <w:rsid w:val="004911D8"/>
    <w:rsid w:val="004A4916"/>
    <w:rsid w:val="004B03BA"/>
    <w:rsid w:val="004B657B"/>
    <w:rsid w:val="004C41CF"/>
    <w:rsid w:val="004C5864"/>
    <w:rsid w:val="004D2C98"/>
    <w:rsid w:val="004E72E2"/>
    <w:rsid w:val="005017EE"/>
    <w:rsid w:val="005023AD"/>
    <w:rsid w:val="00505621"/>
    <w:rsid w:val="00514DE9"/>
    <w:rsid w:val="00530FB4"/>
    <w:rsid w:val="00537978"/>
    <w:rsid w:val="0054397C"/>
    <w:rsid w:val="005501F6"/>
    <w:rsid w:val="00571C7E"/>
    <w:rsid w:val="00594554"/>
    <w:rsid w:val="005B4A7E"/>
    <w:rsid w:val="005E3E60"/>
    <w:rsid w:val="005E728F"/>
    <w:rsid w:val="00607A85"/>
    <w:rsid w:val="006103FE"/>
    <w:rsid w:val="00612BBA"/>
    <w:rsid w:val="0064145C"/>
    <w:rsid w:val="0064355C"/>
    <w:rsid w:val="00644FDD"/>
    <w:rsid w:val="00652CDB"/>
    <w:rsid w:val="00681D37"/>
    <w:rsid w:val="00682A16"/>
    <w:rsid w:val="0069460D"/>
    <w:rsid w:val="00697BD7"/>
    <w:rsid w:val="006C4791"/>
    <w:rsid w:val="006D12AB"/>
    <w:rsid w:val="006D1D9E"/>
    <w:rsid w:val="006D561A"/>
    <w:rsid w:val="006E1854"/>
    <w:rsid w:val="0073666F"/>
    <w:rsid w:val="007557D2"/>
    <w:rsid w:val="00783D69"/>
    <w:rsid w:val="00783F04"/>
    <w:rsid w:val="007D1C36"/>
    <w:rsid w:val="007F39C7"/>
    <w:rsid w:val="00802945"/>
    <w:rsid w:val="00804207"/>
    <w:rsid w:val="008074F0"/>
    <w:rsid w:val="00852289"/>
    <w:rsid w:val="0085438C"/>
    <w:rsid w:val="00885FDC"/>
    <w:rsid w:val="0089125E"/>
    <w:rsid w:val="008B5850"/>
    <w:rsid w:val="008F6D79"/>
    <w:rsid w:val="00907A4D"/>
    <w:rsid w:val="00913E8E"/>
    <w:rsid w:val="00917568"/>
    <w:rsid w:val="009178BF"/>
    <w:rsid w:val="00924FEF"/>
    <w:rsid w:val="00941CB3"/>
    <w:rsid w:val="00945975"/>
    <w:rsid w:val="00950238"/>
    <w:rsid w:val="00976C58"/>
    <w:rsid w:val="00982301"/>
    <w:rsid w:val="00987256"/>
    <w:rsid w:val="00994510"/>
    <w:rsid w:val="00997050"/>
    <w:rsid w:val="009A6696"/>
    <w:rsid w:val="009B1B0B"/>
    <w:rsid w:val="009B24D4"/>
    <w:rsid w:val="009C439E"/>
    <w:rsid w:val="009D0989"/>
    <w:rsid w:val="009E5E21"/>
    <w:rsid w:val="009F6F42"/>
    <w:rsid w:val="00A1325A"/>
    <w:rsid w:val="00A1407E"/>
    <w:rsid w:val="00A33120"/>
    <w:rsid w:val="00A35962"/>
    <w:rsid w:val="00A558DF"/>
    <w:rsid w:val="00A64FC6"/>
    <w:rsid w:val="00A75525"/>
    <w:rsid w:val="00A94EC1"/>
    <w:rsid w:val="00AB1D00"/>
    <w:rsid w:val="00AB72DA"/>
    <w:rsid w:val="00AC4CE0"/>
    <w:rsid w:val="00AD1475"/>
    <w:rsid w:val="00AE2623"/>
    <w:rsid w:val="00AE3C9C"/>
    <w:rsid w:val="00AF6A38"/>
    <w:rsid w:val="00B0419D"/>
    <w:rsid w:val="00B24D03"/>
    <w:rsid w:val="00B3501A"/>
    <w:rsid w:val="00B4617A"/>
    <w:rsid w:val="00B50761"/>
    <w:rsid w:val="00B56E30"/>
    <w:rsid w:val="00B6546C"/>
    <w:rsid w:val="00B67C20"/>
    <w:rsid w:val="00B72253"/>
    <w:rsid w:val="00B72B8D"/>
    <w:rsid w:val="00BC03E8"/>
    <w:rsid w:val="00BC1161"/>
    <w:rsid w:val="00BC5A29"/>
    <w:rsid w:val="00BD1172"/>
    <w:rsid w:val="00BE0AD3"/>
    <w:rsid w:val="00BF3CF6"/>
    <w:rsid w:val="00BF68EC"/>
    <w:rsid w:val="00C072B8"/>
    <w:rsid w:val="00C12E6E"/>
    <w:rsid w:val="00C13E1F"/>
    <w:rsid w:val="00C23AE2"/>
    <w:rsid w:val="00C2668C"/>
    <w:rsid w:val="00C45EFA"/>
    <w:rsid w:val="00C82638"/>
    <w:rsid w:val="00C85F85"/>
    <w:rsid w:val="00C87CE8"/>
    <w:rsid w:val="00C90A77"/>
    <w:rsid w:val="00C91C24"/>
    <w:rsid w:val="00CB3B46"/>
    <w:rsid w:val="00CB3F40"/>
    <w:rsid w:val="00CC0A3F"/>
    <w:rsid w:val="00CE1AC8"/>
    <w:rsid w:val="00CE6103"/>
    <w:rsid w:val="00D0468E"/>
    <w:rsid w:val="00D14D64"/>
    <w:rsid w:val="00D22432"/>
    <w:rsid w:val="00D27E0D"/>
    <w:rsid w:val="00D3479D"/>
    <w:rsid w:val="00D556A4"/>
    <w:rsid w:val="00D57FA3"/>
    <w:rsid w:val="00D742D2"/>
    <w:rsid w:val="00D75FFE"/>
    <w:rsid w:val="00DC7000"/>
    <w:rsid w:val="00DD3E03"/>
    <w:rsid w:val="00DD487E"/>
    <w:rsid w:val="00DD7CD7"/>
    <w:rsid w:val="00DE7911"/>
    <w:rsid w:val="00E07D9E"/>
    <w:rsid w:val="00E2279E"/>
    <w:rsid w:val="00E30A3B"/>
    <w:rsid w:val="00E315A9"/>
    <w:rsid w:val="00E360D3"/>
    <w:rsid w:val="00E43D98"/>
    <w:rsid w:val="00E50F12"/>
    <w:rsid w:val="00E52DC1"/>
    <w:rsid w:val="00E57C19"/>
    <w:rsid w:val="00E631A2"/>
    <w:rsid w:val="00E640C9"/>
    <w:rsid w:val="00E6418C"/>
    <w:rsid w:val="00E76048"/>
    <w:rsid w:val="00E7718B"/>
    <w:rsid w:val="00E86540"/>
    <w:rsid w:val="00E86E5B"/>
    <w:rsid w:val="00E91EB5"/>
    <w:rsid w:val="00EA6A99"/>
    <w:rsid w:val="00EA7845"/>
    <w:rsid w:val="00EA7A70"/>
    <w:rsid w:val="00EB0ECD"/>
    <w:rsid w:val="00ED43F6"/>
    <w:rsid w:val="00ED6805"/>
    <w:rsid w:val="00F03544"/>
    <w:rsid w:val="00F21AFE"/>
    <w:rsid w:val="00F259F1"/>
    <w:rsid w:val="00F5142D"/>
    <w:rsid w:val="00F72370"/>
    <w:rsid w:val="00F80138"/>
    <w:rsid w:val="00F83F84"/>
    <w:rsid w:val="00FA5718"/>
    <w:rsid w:val="00FC079D"/>
    <w:rsid w:val="00FD206E"/>
    <w:rsid w:val="00FD744B"/>
    <w:rsid w:val="00FE18B4"/>
    <w:rsid w:val="00FE25EE"/>
    <w:rsid w:val="00FE7530"/>
    <w:rsid w:val="00FF688E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3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A06"/>
  </w:style>
  <w:style w:type="paragraph" w:styleId="a5">
    <w:name w:val="footer"/>
    <w:basedOn w:val="a"/>
    <w:link w:val="a6"/>
    <w:uiPriority w:val="99"/>
    <w:semiHidden/>
    <w:unhideWhenUsed/>
    <w:rsid w:val="003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7A06"/>
  </w:style>
  <w:style w:type="paragraph" w:styleId="a7">
    <w:name w:val="List Paragraph"/>
    <w:basedOn w:val="a"/>
    <w:uiPriority w:val="34"/>
    <w:qFormat/>
    <w:rsid w:val="003913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A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C2914A73023544EA09174CF8106F768A050598A7AF3140567591CFA916H9H" TargetMode="External"/><Relationship Id="rId18" Type="http://schemas.openxmlformats.org/officeDocument/2006/relationships/hyperlink" Target="consultantplus://offline/ref=D3C2914A73023544EA09174CF8106F768A050598A7AF3140567591CFA916H9H" TargetMode="External"/><Relationship Id="rId26" Type="http://schemas.openxmlformats.org/officeDocument/2006/relationships/hyperlink" Target="consultantplus://offline/ref=D3C2914A73023544EA09174CF8106F768A050598A7AF3140567591CFA916H9H" TargetMode="External"/><Relationship Id="rId39" Type="http://schemas.openxmlformats.org/officeDocument/2006/relationships/hyperlink" Target="consultantplus://offline/ref=D3C2914A73023544EA09174CF8106F768A050598A7AF3140567591CFA916H9H" TargetMode="External"/><Relationship Id="rId21" Type="http://schemas.openxmlformats.org/officeDocument/2006/relationships/hyperlink" Target="consultantplus://offline/ref=D3C2914A73023544EA09174CF8106F768A050598A7AF3140567591CFA916H9H" TargetMode="External"/><Relationship Id="rId34" Type="http://schemas.openxmlformats.org/officeDocument/2006/relationships/hyperlink" Target="consultantplus://offline/ref=D3C2914A73023544EA09174CF8106F768A050598A7AF3140567591CFA916H9H" TargetMode="External"/><Relationship Id="rId42" Type="http://schemas.openxmlformats.org/officeDocument/2006/relationships/hyperlink" Target="consultantplus://offline/ref=D3C2914A73023544EA09174CF8106F768A050598A7AF3140567591CFA916H9H" TargetMode="External"/><Relationship Id="rId47" Type="http://schemas.openxmlformats.org/officeDocument/2006/relationships/hyperlink" Target="consultantplus://offline/ref=D3C2914A73023544EA09174CF8106F768A050598A7AF3140567591CFA916H9H" TargetMode="External"/><Relationship Id="rId50" Type="http://schemas.openxmlformats.org/officeDocument/2006/relationships/hyperlink" Target="consultantplus://offline/ref=D3C2914A73023544EA09174CF8106F768A050598A7AF3140567591CFA916H9H" TargetMode="External"/><Relationship Id="rId55" Type="http://schemas.openxmlformats.org/officeDocument/2006/relationships/hyperlink" Target="consultantplus://offline/ref=D3C2914A73023544EA09174CF8106F768A050598A7AF3140567591CFA916H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C2914A73023544EA09174CF8106F768A050598A7AF3140567591CFA916H9H" TargetMode="External"/><Relationship Id="rId17" Type="http://schemas.openxmlformats.org/officeDocument/2006/relationships/hyperlink" Target="consultantplus://offline/ref=D3C2914A73023544EA09174CF8106F768A050598A7AF3140567591CFA916H9H" TargetMode="External"/><Relationship Id="rId25" Type="http://schemas.openxmlformats.org/officeDocument/2006/relationships/hyperlink" Target="consultantplus://offline/ref=D3C2914A73023544EA09174CF8106F768A050598A7AF3140567591CFA916H9H" TargetMode="External"/><Relationship Id="rId33" Type="http://schemas.openxmlformats.org/officeDocument/2006/relationships/hyperlink" Target="consultantplus://offline/ref=D3C2914A73023544EA09174CF8106F768A050598A7AF3140567591CFA916H9H" TargetMode="External"/><Relationship Id="rId38" Type="http://schemas.openxmlformats.org/officeDocument/2006/relationships/hyperlink" Target="consultantplus://offline/ref=D3C2914A73023544EA09174CF8106F768A050598A7AF3140567591CFA916H9H" TargetMode="External"/><Relationship Id="rId46" Type="http://schemas.openxmlformats.org/officeDocument/2006/relationships/hyperlink" Target="consultantplus://offline/ref=D3C2914A73023544EA09174CF8106F768A050598A7AF3140567591CFA916H9H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C2914A73023544EA09174CF8106F768A050598A7AF3140567591CFA916H9H" TargetMode="External"/><Relationship Id="rId20" Type="http://schemas.openxmlformats.org/officeDocument/2006/relationships/hyperlink" Target="consultantplus://offline/ref=D3C2914A73023544EA09174CF8106F768A050598A7AF3140567591CFA916H9H" TargetMode="External"/><Relationship Id="rId29" Type="http://schemas.openxmlformats.org/officeDocument/2006/relationships/hyperlink" Target="consultantplus://offline/ref=D3C2914A73023544EA09174CF8106F768A050598A7AF3140567591CFA916H9H" TargetMode="External"/><Relationship Id="rId41" Type="http://schemas.openxmlformats.org/officeDocument/2006/relationships/hyperlink" Target="consultantplus://offline/ref=D3C2914A73023544EA09174CF8106F768A050598A7AF3140567591CFA916H9H" TargetMode="External"/><Relationship Id="rId54" Type="http://schemas.openxmlformats.org/officeDocument/2006/relationships/hyperlink" Target="consultantplus://offline/ref=D3C2914A73023544EA09174CF8106F768A050598A7AF3140567591CFA916H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C2914A73023544EA09174CF8106F768A050598A7AF3140567591CFA916H9H" TargetMode="External"/><Relationship Id="rId24" Type="http://schemas.openxmlformats.org/officeDocument/2006/relationships/hyperlink" Target="consultantplus://offline/ref=D3C2914A73023544EA09174CF8106F768A050598A7AF3140567591CFA916H9H" TargetMode="External"/><Relationship Id="rId32" Type="http://schemas.openxmlformats.org/officeDocument/2006/relationships/hyperlink" Target="consultantplus://offline/ref=D3C2914A73023544EA09174CF8106F768A050598A7AF3140567591CFA916H9H" TargetMode="External"/><Relationship Id="rId37" Type="http://schemas.openxmlformats.org/officeDocument/2006/relationships/hyperlink" Target="consultantplus://offline/ref=D3C2914A73023544EA09174CF8106F768A050598A7AF3140567591CFA916H9H" TargetMode="External"/><Relationship Id="rId40" Type="http://schemas.openxmlformats.org/officeDocument/2006/relationships/hyperlink" Target="consultantplus://offline/ref=D3C2914A73023544EA09174CF8106F768A050598A7AF3140567591CFA916H9H" TargetMode="External"/><Relationship Id="rId45" Type="http://schemas.openxmlformats.org/officeDocument/2006/relationships/hyperlink" Target="consultantplus://offline/ref=D3C2914A73023544EA09174CF8106F768A050598A7AF3140567591CFA916H9H" TargetMode="External"/><Relationship Id="rId53" Type="http://schemas.openxmlformats.org/officeDocument/2006/relationships/hyperlink" Target="consultantplus://offline/ref=D3C2914A73023544EA09174CF8106F768A050598A7AF3140567591CFA916H9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C2914A73023544EA09174CF8106F768A050598A7AF3140567591CFA916H9H" TargetMode="External"/><Relationship Id="rId23" Type="http://schemas.openxmlformats.org/officeDocument/2006/relationships/hyperlink" Target="consultantplus://offline/ref=D3C2914A73023544EA09174CF8106F768A050598A7AF3140567591CFA916H9H" TargetMode="External"/><Relationship Id="rId28" Type="http://schemas.openxmlformats.org/officeDocument/2006/relationships/hyperlink" Target="consultantplus://offline/ref=D3C2914A73023544EA09174CF8106F768A050598A7AF3140567591CFA916H9H" TargetMode="External"/><Relationship Id="rId36" Type="http://schemas.openxmlformats.org/officeDocument/2006/relationships/hyperlink" Target="consultantplus://offline/ref=D3C2914A73023544EA09174CF8106F768A050598A7AF3140567591CFA916H9H" TargetMode="External"/><Relationship Id="rId49" Type="http://schemas.openxmlformats.org/officeDocument/2006/relationships/hyperlink" Target="consultantplus://offline/ref=D3C2914A73023544EA09174CF8106F768A050598A7AF3140567591CFA916H9H" TargetMode="External"/><Relationship Id="rId57" Type="http://schemas.openxmlformats.org/officeDocument/2006/relationships/hyperlink" Target="consultantplus://offline/ref=D3C2914A73023544EA09174CF8106F768A050598A7AF3140567591CFA916H9H" TargetMode="External"/><Relationship Id="rId10" Type="http://schemas.openxmlformats.org/officeDocument/2006/relationships/hyperlink" Target="consultantplus://offline/ref=D3C2914A73023544EA09174CF8106F768A050598A7AF3140567591CFA916H9H" TargetMode="External"/><Relationship Id="rId19" Type="http://schemas.openxmlformats.org/officeDocument/2006/relationships/hyperlink" Target="consultantplus://offline/ref=D3C2914A73023544EA09174CF8106F768A050598A7AF3140567591CFA916H9H" TargetMode="External"/><Relationship Id="rId31" Type="http://schemas.openxmlformats.org/officeDocument/2006/relationships/hyperlink" Target="consultantplus://offline/ref=D3C2914A73023544EA09174CF8106F768A050598A7AF3140567591CFA916H9H" TargetMode="External"/><Relationship Id="rId44" Type="http://schemas.openxmlformats.org/officeDocument/2006/relationships/hyperlink" Target="consultantplus://offline/ref=D3C2914A73023544EA09174CF8106F768A050598A7AF3140567591CFA916H9H" TargetMode="External"/><Relationship Id="rId52" Type="http://schemas.openxmlformats.org/officeDocument/2006/relationships/hyperlink" Target="consultantplus://offline/ref=D3C2914A73023544EA09174CF8106F768A050598A7AF3140567591CFA916H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2914A73023544EA09174CF8106F768A050598A7AF3140567591CFA916H9H" TargetMode="External"/><Relationship Id="rId14" Type="http://schemas.openxmlformats.org/officeDocument/2006/relationships/hyperlink" Target="consultantplus://offline/ref=D3C2914A73023544EA09174CF8106F768A050598A7AF3140567591CFA916H9H" TargetMode="External"/><Relationship Id="rId22" Type="http://schemas.openxmlformats.org/officeDocument/2006/relationships/hyperlink" Target="consultantplus://offline/ref=D3C2914A73023544EA09174CF8106F768A050598A7AF3140567591CFA916H9H" TargetMode="External"/><Relationship Id="rId27" Type="http://schemas.openxmlformats.org/officeDocument/2006/relationships/hyperlink" Target="consultantplus://offline/ref=D3C2914A73023544EA09174CF8106F768A050598A7AF3140567591CFA916H9H" TargetMode="External"/><Relationship Id="rId30" Type="http://schemas.openxmlformats.org/officeDocument/2006/relationships/hyperlink" Target="consultantplus://offline/ref=D3C2914A73023544EA09174CF8106F768A050598A7AF3140567591CFA916H9H" TargetMode="External"/><Relationship Id="rId35" Type="http://schemas.openxmlformats.org/officeDocument/2006/relationships/hyperlink" Target="consultantplus://offline/ref=D3C2914A73023544EA09174CF8106F768A050598A7AF3140567591CFA916H9H" TargetMode="External"/><Relationship Id="rId43" Type="http://schemas.openxmlformats.org/officeDocument/2006/relationships/hyperlink" Target="consultantplus://offline/ref=D3C2914A73023544EA09174CF8106F768A050598A7AF3140567591CFA916H9H" TargetMode="External"/><Relationship Id="rId48" Type="http://schemas.openxmlformats.org/officeDocument/2006/relationships/hyperlink" Target="consultantplus://offline/ref=D3C2914A73023544EA09174CF8106F768A050598A7AF3140567591CFA916H9H" TargetMode="External"/><Relationship Id="rId56" Type="http://schemas.openxmlformats.org/officeDocument/2006/relationships/hyperlink" Target="consultantplus://offline/ref=D3C2914A73023544EA09174CF8106F768A050598A7AF3140567591CFA916H9H" TargetMode="External"/><Relationship Id="rId8" Type="http://schemas.openxmlformats.org/officeDocument/2006/relationships/hyperlink" Target="consultantplus://offline/ref=D3C2914A73023544EA09174CF8106F768A050598A7AF3140567591CFA916H9H" TargetMode="External"/><Relationship Id="rId51" Type="http://schemas.openxmlformats.org/officeDocument/2006/relationships/hyperlink" Target="consultantplus://offline/ref=D3C2914A73023544EA09174CF8106F768A050598A7AF3140567591CFA916H9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292C-C66E-4EB2-8997-6FB112F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84</Words>
  <Characters>8826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na</cp:lastModifiedBy>
  <cp:revision>14</cp:revision>
  <cp:lastPrinted>2018-12-27T11:07:00Z</cp:lastPrinted>
  <dcterms:created xsi:type="dcterms:W3CDTF">2020-12-28T07:01:00Z</dcterms:created>
  <dcterms:modified xsi:type="dcterms:W3CDTF">2021-01-11T06:21:00Z</dcterms:modified>
</cp:coreProperties>
</file>